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3"/>
        <w:gridCol w:w="708"/>
        <w:gridCol w:w="992"/>
        <w:gridCol w:w="851"/>
        <w:gridCol w:w="283"/>
        <w:gridCol w:w="1276"/>
        <w:gridCol w:w="851"/>
        <w:gridCol w:w="850"/>
        <w:gridCol w:w="1134"/>
        <w:gridCol w:w="567"/>
        <w:gridCol w:w="851"/>
        <w:gridCol w:w="567"/>
        <w:gridCol w:w="992"/>
        <w:gridCol w:w="425"/>
        <w:gridCol w:w="709"/>
        <w:gridCol w:w="142"/>
        <w:gridCol w:w="849"/>
        <w:gridCol w:w="285"/>
        <w:gridCol w:w="992"/>
      </w:tblGrid>
      <w:tr w:rsidR="007B7B59" w:rsidRPr="007B7B59" w14:paraId="73FCC0F1" w14:textId="77777777" w:rsidTr="00AA6BB4">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38B9F35E"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 xml:space="preserve">Group/ Tea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A2A66" w14:textId="77777777" w:rsidR="007B7B59" w:rsidRPr="007B7B59" w:rsidRDefault="007B7B59" w:rsidP="00A606FB">
            <w:pPr>
              <w:spacing w:before="60" w:after="60"/>
              <w:rPr>
                <w:rFonts w:ascii="Verdana" w:hAnsi="Verdana" w:cs="Arial"/>
                <w:sz w:val="22"/>
                <w:szCs w:val="22"/>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10F96F50"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Person completing RA:</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C3004E3" w14:textId="77777777" w:rsidR="007B7B59" w:rsidRPr="007B7B59" w:rsidRDefault="007B7B59" w:rsidP="00A606FB">
            <w:pPr>
              <w:spacing w:before="60" w:after="60"/>
              <w:rPr>
                <w:rFonts w:ascii="Verdana" w:hAnsi="Verdana" w:cs="Arial"/>
                <w:sz w:val="22"/>
                <w:szCs w:val="2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69385479"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Contact on the day:</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DA842" w14:textId="77777777" w:rsidR="007B7B59" w:rsidRPr="007B7B59" w:rsidRDefault="007B7B59" w:rsidP="00A606FB">
            <w:pPr>
              <w:spacing w:before="60" w:after="60"/>
              <w:rPr>
                <w:rFonts w:ascii="Verdana" w:hAnsi="Verdana" w:cs="Arial"/>
                <w:b/>
                <w:sz w:val="22"/>
                <w:szCs w:val="22"/>
              </w:rPr>
            </w:pPr>
          </w:p>
        </w:tc>
      </w:tr>
      <w:tr w:rsidR="007B7B59" w:rsidRPr="007B7B59" w14:paraId="0607E6C8" w14:textId="77777777" w:rsidTr="00973D85">
        <w:tc>
          <w:tcPr>
            <w:tcW w:w="2977"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282DD01" w14:textId="77777777" w:rsidR="007B7B59" w:rsidRPr="007B7B59" w:rsidRDefault="007B7B59" w:rsidP="00A606FB">
            <w:pPr>
              <w:spacing w:before="60" w:after="60"/>
              <w:ind w:right="-108"/>
              <w:rPr>
                <w:rFonts w:ascii="Verdana" w:hAnsi="Verdana" w:cs="Arial"/>
                <w:sz w:val="22"/>
                <w:szCs w:val="22"/>
              </w:rPr>
            </w:pPr>
            <w:r w:rsidRPr="007B7B59">
              <w:rPr>
                <w:rFonts w:ascii="Verdana" w:hAnsi="Verdana" w:cs="Arial"/>
                <w:sz w:val="22"/>
                <w:szCs w:val="22"/>
              </w:rPr>
              <w:t xml:space="preserve">Specific risk assessment:  </w:t>
            </w:r>
          </w:p>
        </w:tc>
        <w:tc>
          <w:tcPr>
            <w:tcW w:w="8222" w:type="dxa"/>
            <w:gridSpan w:val="10"/>
            <w:tcBorders>
              <w:top w:val="single" w:sz="4" w:space="0" w:color="auto"/>
              <w:left w:val="single" w:sz="4" w:space="0" w:color="auto"/>
              <w:bottom w:val="single" w:sz="4" w:space="0" w:color="auto"/>
              <w:right w:val="single" w:sz="4" w:space="0" w:color="auto"/>
            </w:tcBorders>
            <w:vAlign w:val="center"/>
          </w:tcPr>
          <w:p w14:paraId="0C302439" w14:textId="13DAEA2B" w:rsidR="007B7B59" w:rsidRDefault="007B7B59" w:rsidP="00973D85">
            <w:pPr>
              <w:spacing w:before="60" w:after="60"/>
              <w:rPr>
                <w:rFonts w:ascii="Verdana" w:hAnsi="Verdana" w:cs="Arial"/>
                <w:b/>
                <w:sz w:val="22"/>
                <w:szCs w:val="22"/>
              </w:rPr>
            </w:pPr>
            <w:r w:rsidRPr="00FF5CC1">
              <w:rPr>
                <w:rFonts w:ascii="Verdana" w:hAnsi="Verdana" w:cs="Arial"/>
                <w:b/>
                <w:sz w:val="22"/>
                <w:szCs w:val="22"/>
              </w:rPr>
              <w:t xml:space="preserve">Group </w:t>
            </w:r>
            <w:r>
              <w:rPr>
                <w:rFonts w:ascii="Verdana" w:hAnsi="Verdana" w:cs="Arial"/>
                <w:b/>
                <w:sz w:val="22"/>
                <w:szCs w:val="22"/>
              </w:rPr>
              <w:t xml:space="preserve">gathering with third party </w:t>
            </w:r>
            <w:r w:rsidR="00973D85">
              <w:rPr>
                <w:rFonts w:ascii="Verdana" w:hAnsi="Verdana" w:cs="Arial"/>
                <w:b/>
                <w:sz w:val="22"/>
                <w:szCs w:val="22"/>
              </w:rPr>
              <w:t xml:space="preserve">services </w:t>
            </w:r>
            <w:r w:rsidR="00FE03FD">
              <w:rPr>
                <w:rFonts w:ascii="Verdana" w:hAnsi="Verdana" w:cs="Arial"/>
                <w:b/>
                <w:sz w:val="22"/>
                <w:szCs w:val="22"/>
              </w:rPr>
              <w:t>–</w:t>
            </w:r>
            <w:r>
              <w:rPr>
                <w:rFonts w:ascii="Verdana" w:hAnsi="Verdana" w:cs="Arial"/>
                <w:b/>
                <w:sz w:val="22"/>
                <w:szCs w:val="22"/>
              </w:rPr>
              <w:t xml:space="preserve"> entertainers</w:t>
            </w:r>
          </w:p>
          <w:p w14:paraId="31654828" w14:textId="26080E3E" w:rsidR="00FE03FD" w:rsidRPr="007B7B59" w:rsidRDefault="00FE03FD" w:rsidP="00FE03FD">
            <w:pPr>
              <w:spacing w:before="60" w:after="60"/>
              <w:rPr>
                <w:rFonts w:ascii="Verdana" w:hAnsi="Verdana" w:cs="Arial"/>
                <w:b/>
                <w:sz w:val="22"/>
                <w:szCs w:val="22"/>
              </w:rPr>
            </w:pPr>
            <w:r w:rsidRPr="00FE03FD">
              <w:rPr>
                <w:rFonts w:ascii="Verdana" w:hAnsi="Verdana"/>
                <w:b/>
                <w:bCs/>
                <w:color w:val="6E2B62"/>
                <w:sz w:val="22"/>
                <w14:shadow w14:blurRad="50800" w14:dist="38100" w14:dir="2700000" w14:sx="100000" w14:sy="100000" w14:kx="0" w14:ky="0" w14:algn="tl">
                  <w14:srgbClr w14:val="000000">
                    <w14:alpha w14:val="60000"/>
                  </w14:srgbClr>
                </w14:shadow>
              </w:rPr>
              <w:t>Revision 7 – February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58DE360"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RA No:</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F58A03B" w14:textId="0AFFD43B" w:rsidR="007B7B59" w:rsidRPr="00C10FAA" w:rsidRDefault="007B7B59" w:rsidP="00973D85">
            <w:pPr>
              <w:spacing w:before="60" w:after="60"/>
              <w:rPr>
                <w:rFonts w:ascii="Verdana" w:hAnsi="Verdana" w:cs="Arial"/>
                <w:b/>
                <w:sz w:val="22"/>
                <w:szCs w:val="22"/>
              </w:rPr>
            </w:pPr>
            <w:r w:rsidRPr="00C10FAA">
              <w:rPr>
                <w:rFonts w:ascii="Verdana" w:hAnsi="Verdana" w:cs="Arial"/>
                <w:b/>
                <w:sz w:val="22"/>
                <w:szCs w:val="22"/>
              </w:rPr>
              <w:t>VERA: 90</w:t>
            </w:r>
            <w:r w:rsidR="00973D85" w:rsidRPr="00C10FAA">
              <w:rPr>
                <w:rFonts w:ascii="Verdana" w:hAnsi="Verdana" w:cs="Arial"/>
                <w:b/>
                <w:sz w:val="22"/>
                <w:szCs w:val="22"/>
              </w:rPr>
              <w:t>7</w:t>
            </w:r>
            <w:r w:rsidRPr="00C10FAA">
              <w:rPr>
                <w:rFonts w:ascii="Verdana" w:hAnsi="Verdana" w:cs="Arial"/>
                <w:b/>
                <w:sz w:val="22"/>
                <w:szCs w:val="22"/>
              </w:rPr>
              <w:t>A</w:t>
            </w:r>
            <w:r w:rsidR="00973D85" w:rsidRPr="00C10FAA">
              <w:rPr>
                <w:rFonts w:ascii="Verdana" w:hAnsi="Verdana" w:cs="Arial"/>
                <w:b/>
                <w:sz w:val="22"/>
                <w:szCs w:val="22"/>
              </w:rPr>
              <w:t>GG</w:t>
            </w:r>
          </w:p>
        </w:tc>
      </w:tr>
      <w:tr w:rsidR="007B7B59" w:rsidRPr="007B7B59" w14:paraId="48736555" w14:textId="77777777" w:rsidTr="00AA6BB4">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82D3722"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enue:</w:t>
            </w:r>
          </w:p>
        </w:tc>
        <w:tc>
          <w:tcPr>
            <w:tcW w:w="70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A90131" w14:textId="77777777" w:rsidR="007B7B59" w:rsidRPr="007B7B59" w:rsidRDefault="007B7B59" w:rsidP="00A606FB">
            <w:pPr>
              <w:spacing w:before="60" w:after="60"/>
              <w:rPr>
                <w:rFonts w:ascii="Verdana" w:hAnsi="Verdana" w:cs="Arial"/>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39FC017"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Date of eve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9925F9" w14:textId="77777777" w:rsidR="007B7B59" w:rsidRPr="007B7B59" w:rsidRDefault="007B7B59" w:rsidP="00A606FB">
            <w:pPr>
              <w:spacing w:before="60" w:after="60"/>
              <w:rPr>
                <w:rFonts w:ascii="Verdana" w:hAnsi="Verdana" w:cs="Arial"/>
                <w:sz w:val="22"/>
                <w:szCs w:val="22"/>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48527F59"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Date of RA:</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FEC5486" w14:textId="77777777" w:rsidR="007B7B59" w:rsidRPr="007B7B59" w:rsidRDefault="007B7B59" w:rsidP="00A606FB">
            <w:pPr>
              <w:spacing w:before="60" w:after="60"/>
              <w:rPr>
                <w:rFonts w:ascii="Verdana" w:hAnsi="Verdana" w:cs="Arial"/>
                <w:sz w:val="22"/>
                <w:szCs w:val="22"/>
              </w:rPr>
            </w:pPr>
          </w:p>
        </w:tc>
      </w:tr>
      <w:tr w:rsidR="007B7B59" w:rsidRPr="007B7B59" w14:paraId="013D8E71" w14:textId="77777777" w:rsidTr="00AA6BB4">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0E0340C1"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DD7DB8B"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E3C83"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6343F56"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olunte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EA69A"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8FA2C0C"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ulnerable pers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8BAD9"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12A505A7"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Lone workers:</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D6A3F1"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485C514E"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ubl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807BD"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r>
      <w:tr w:rsidR="007B7B59" w:rsidRPr="007B7B59" w14:paraId="42E22D7C" w14:textId="77777777" w:rsidTr="00AA6BB4">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18E420B"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Injuries:</w:t>
            </w:r>
          </w:p>
        </w:tc>
        <w:tc>
          <w:tcPr>
            <w:tcW w:w="13324" w:type="dxa"/>
            <w:gridSpan w:val="18"/>
            <w:tcBorders>
              <w:top w:val="single" w:sz="4" w:space="0" w:color="auto"/>
              <w:left w:val="single" w:sz="4" w:space="0" w:color="auto"/>
              <w:bottom w:val="single" w:sz="4" w:space="0" w:color="auto"/>
              <w:right w:val="single" w:sz="4" w:space="0" w:color="auto"/>
            </w:tcBorders>
            <w:vAlign w:val="center"/>
            <w:hideMark/>
          </w:tcPr>
          <w:p w14:paraId="3988744B" w14:textId="0763B1E0" w:rsidR="007B7B59" w:rsidRPr="007B7B59" w:rsidRDefault="007B7B59" w:rsidP="0076074F">
            <w:pPr>
              <w:spacing w:before="60" w:after="60"/>
              <w:rPr>
                <w:rFonts w:ascii="Verdana" w:hAnsi="Verdana" w:cs="Arial"/>
                <w:sz w:val="22"/>
                <w:szCs w:val="22"/>
              </w:rPr>
            </w:pPr>
            <w:r w:rsidRPr="007B7B59">
              <w:rPr>
                <w:rFonts w:ascii="Verdana" w:hAnsi="Verdana" w:cs="Arial"/>
                <w:sz w:val="22"/>
                <w:szCs w:val="22"/>
              </w:rPr>
              <w:t>Bruises, choking, cuts, fatality, fracture, puncture wound, sprain, strain, suffocate</w:t>
            </w:r>
            <w:r w:rsidR="00402384">
              <w:rPr>
                <w:rFonts w:ascii="Verdana" w:hAnsi="Verdana" w:cs="Arial"/>
                <w:sz w:val="22"/>
                <w:szCs w:val="22"/>
              </w:rPr>
              <w:t>,</w:t>
            </w:r>
            <w:r w:rsidRPr="007B7B59">
              <w:rPr>
                <w:rFonts w:ascii="Verdana" w:hAnsi="Verdana" w:cs="Arial"/>
                <w:sz w:val="22"/>
                <w:szCs w:val="22"/>
              </w:rPr>
              <w:t xml:space="preserve"> mental health issues</w:t>
            </w:r>
          </w:p>
        </w:tc>
      </w:tr>
    </w:tbl>
    <w:p w14:paraId="79F7D419" w14:textId="77777777" w:rsidR="007B7B59" w:rsidRPr="007B7B59" w:rsidRDefault="007B7B59" w:rsidP="007B7B59">
      <w:pPr>
        <w:rPr>
          <w:rFonts w:ascii="Verdana" w:hAnsi="Verdana" w:cs="Arial"/>
          <w:sz w:val="22"/>
          <w:szCs w:val="22"/>
        </w:rPr>
      </w:pPr>
    </w:p>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601"/>
      </w:tblGrid>
      <w:tr w:rsidR="005B30DE" w:rsidRPr="005B30DE" w14:paraId="718249EE" w14:textId="77777777" w:rsidTr="00AA6BB4">
        <w:trPr>
          <w:trHeight w:val="1314"/>
        </w:trPr>
        <w:tc>
          <w:tcPr>
            <w:tcW w:w="14601" w:type="dxa"/>
          </w:tcPr>
          <w:p w14:paraId="08844DF4" w14:textId="56E31282" w:rsidR="005B30DE" w:rsidRPr="006E1F67" w:rsidRDefault="005B30DE" w:rsidP="00242EC6">
            <w:pPr>
              <w:spacing w:before="60" w:after="60"/>
              <w:rPr>
                <w:rFonts w:ascii="Verdana" w:hAnsi="Verdana" w:cs="Arial"/>
                <w:sz w:val="22"/>
                <w:szCs w:val="22"/>
              </w:rPr>
            </w:pPr>
            <w:r w:rsidRPr="005B30DE">
              <w:rPr>
                <w:rFonts w:ascii="Verdana" w:hAnsi="Verdana" w:cs="Arial"/>
              </w:rPr>
              <w:t>This risk assessment is to be completed by those organising an MS Society group gathering that involves third parties (such as an entertainer or musician</w:t>
            </w:r>
            <w:r w:rsidRPr="006E1F67">
              <w:rPr>
                <w:rFonts w:ascii="Verdana" w:hAnsi="Verdana" w:cs="Arial"/>
                <w:sz w:val="22"/>
                <w:szCs w:val="22"/>
              </w:rPr>
              <w:t>)</w:t>
            </w:r>
            <w:r w:rsidR="00242EC6" w:rsidRPr="006E1F67">
              <w:rPr>
                <w:rFonts w:ascii="Verdana" w:hAnsi="Verdana" w:cs="Arial"/>
                <w:sz w:val="22"/>
                <w:szCs w:val="22"/>
              </w:rPr>
              <w:t>.</w:t>
            </w:r>
            <w:r w:rsidRPr="006E1F67">
              <w:rPr>
                <w:rFonts w:ascii="Verdana" w:hAnsi="Verdana" w:cs="Arial"/>
                <w:sz w:val="22"/>
                <w:szCs w:val="22"/>
              </w:rPr>
              <w:t xml:space="preserve"> </w:t>
            </w:r>
            <w:r w:rsidR="006E1F67" w:rsidRPr="006E1F67">
              <w:rPr>
                <w:rFonts w:ascii="Verdana" w:hAnsi="Verdana" w:cs="Arial"/>
                <w:sz w:val="22"/>
                <w:szCs w:val="22"/>
              </w:rPr>
              <w:t xml:space="preserve">The notes in </w:t>
            </w:r>
            <w:r w:rsidR="006E1F67" w:rsidRPr="006E1F67">
              <w:rPr>
                <w:rFonts w:ascii="Verdana" w:hAnsi="Verdana" w:cs="Arial"/>
                <w:color w:val="00B050"/>
                <w:sz w:val="22"/>
                <w:szCs w:val="22"/>
              </w:rPr>
              <w:t>green</w:t>
            </w:r>
            <w:r w:rsidR="006E1F67" w:rsidRPr="006E1F67">
              <w:rPr>
                <w:rFonts w:ascii="Verdana" w:hAnsi="Verdana" w:cs="Arial"/>
                <w:sz w:val="22"/>
                <w:szCs w:val="22"/>
              </w:rPr>
              <w:t xml:space="preserve"> are intended to provide further guidance on completing this document.</w:t>
            </w:r>
          </w:p>
          <w:p w14:paraId="56AF3253" w14:textId="77777777" w:rsidR="005B30DE" w:rsidRPr="005B30DE" w:rsidRDefault="005B30DE" w:rsidP="00242EC6">
            <w:pPr>
              <w:spacing w:before="60" w:after="60"/>
              <w:contextualSpacing/>
              <w:rPr>
                <w:rFonts w:ascii="Verdana" w:hAnsi="Verdana" w:cs="Arial"/>
              </w:rPr>
            </w:pPr>
            <w:r w:rsidRPr="005B30DE">
              <w:rPr>
                <w:rFonts w:ascii="Verdana" w:hAnsi="Verdana" w:cs="Arial"/>
              </w:rPr>
              <w:t>To complete the risk assessment:</w:t>
            </w:r>
          </w:p>
          <w:p w14:paraId="1A2A8C32"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Look at each statement and answer it Yes, No or N/A</w:t>
            </w:r>
          </w:p>
          <w:p w14:paraId="6D511F2C"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If all the answers are Yes or N/A, fill in the first line of the Action Plan on the last page; stating “No action needed” sign and date to indicate when the assessment was completed</w:t>
            </w:r>
          </w:p>
          <w:p w14:paraId="5C25BFFC"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If there are any “No’s” fill in the actions needed, person responsible and completion date in the Action Plan.  </w:t>
            </w:r>
          </w:p>
          <w:p w14:paraId="2F43210E" w14:textId="315C0455"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Once outstanding actions are complete, the event organiser </w:t>
            </w:r>
            <w:r w:rsidRPr="005B30DE">
              <w:rPr>
                <w:rFonts w:ascii="Verdana" w:hAnsi="Verdana" w:cs="Arial"/>
                <w:lang w:val="en-US"/>
              </w:rPr>
              <w:t xml:space="preserve">(may also be referred to as the named contact), </w:t>
            </w:r>
            <w:r w:rsidRPr="005B30DE">
              <w:rPr>
                <w:rFonts w:ascii="Verdana" w:hAnsi="Verdana" w:cs="Arial"/>
              </w:rPr>
              <w:t xml:space="preserve">must sign and date the last column on the action plan; then follow the guidance on checking and storage of the documentation as laid out in </w:t>
            </w:r>
            <w:hyperlink w:anchor="Storage" w:history="1">
              <w:r w:rsidRPr="005066BE">
                <w:rPr>
                  <w:rStyle w:val="Hyperlink"/>
                  <w:rFonts w:ascii="Verdana" w:hAnsi="Verdana" w:cs="Arial"/>
                </w:rPr>
                <w:t>section 1</w:t>
              </w:r>
            </w:hyperlink>
            <w:r w:rsidRPr="005B30DE">
              <w:rPr>
                <w:rFonts w:ascii="Verdana" w:hAnsi="Verdana" w:cs="Arial"/>
              </w:rPr>
              <w:t xml:space="preserve"> below. </w:t>
            </w:r>
          </w:p>
          <w:p w14:paraId="3D57EF40" w14:textId="77777777" w:rsidR="005B30DE" w:rsidRPr="005B30DE" w:rsidRDefault="005B30DE" w:rsidP="00E42B92">
            <w:pPr>
              <w:spacing w:before="60" w:after="60"/>
              <w:rPr>
                <w:rFonts w:ascii="Verdana" w:hAnsi="Verdana" w:cs="Arial"/>
              </w:rPr>
            </w:pPr>
            <w:r w:rsidRPr="005B30DE">
              <w:rPr>
                <w:rFonts w:ascii="Verdana" w:hAnsi="Verdana" w:cs="Arial"/>
              </w:rPr>
              <w:t xml:space="preserve">If you would like further information on the MS Society organisational risk assessment for this type of activity, copies can be obtained from </w:t>
            </w:r>
            <w:hyperlink r:id="rId8" w:history="1">
              <w:r w:rsidRPr="005B30DE">
                <w:rPr>
                  <w:rStyle w:val="Hyperlink"/>
                  <w:rFonts w:ascii="Verdana" w:hAnsi="Verdana" w:cs="Arial"/>
                </w:rPr>
                <w:t>healthandsafety@mssociety.org.uk</w:t>
              </w:r>
            </w:hyperlink>
            <w:r w:rsidRPr="005B30DE">
              <w:rPr>
                <w:rFonts w:ascii="Verdana" w:hAnsi="Verdana" w:cs="Arial"/>
              </w:rPr>
              <w:t xml:space="preserve">  </w:t>
            </w:r>
          </w:p>
        </w:tc>
      </w:tr>
    </w:tbl>
    <w:p w14:paraId="0BA6617B" w14:textId="77777777" w:rsidR="005420E2" w:rsidRDefault="005420E2">
      <w:pPr>
        <w:rPr>
          <w:rFonts w:ascii="Verdana" w:hAnsi="Verdana"/>
          <w:sz w:val="22"/>
          <w:szCs w:val="22"/>
        </w:rPr>
      </w:pPr>
    </w:p>
    <w:tbl>
      <w:tblPr>
        <w:tblW w:w="146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427"/>
        <w:gridCol w:w="1560"/>
        <w:gridCol w:w="11623"/>
        <w:gridCol w:w="992"/>
      </w:tblGrid>
      <w:tr w:rsidR="00BC77C6" w:rsidRPr="00B960C4" w14:paraId="70EA65F1" w14:textId="77777777" w:rsidTr="00BE424D">
        <w:trPr>
          <w:trHeight w:val="409"/>
        </w:trPr>
        <w:tc>
          <w:tcPr>
            <w:tcW w:w="198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6FBE3712"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Hazard</w:t>
            </w:r>
          </w:p>
        </w:tc>
        <w:tc>
          <w:tcPr>
            <w:tcW w:w="11623"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539324"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tcPr>
          <w:p w14:paraId="7440B19A" w14:textId="73E68989" w:rsidR="00BC77C6" w:rsidRPr="00FA795E" w:rsidRDefault="007A4F34" w:rsidP="007A4F34">
            <w:pPr>
              <w:spacing w:before="60" w:after="60"/>
              <w:ind w:left="-108" w:right="-108"/>
              <w:jc w:val="center"/>
              <w:rPr>
                <w:rFonts w:ascii="Verdana" w:hAnsi="Verdana" w:cs="Arial"/>
                <w:b/>
                <w:sz w:val="20"/>
                <w:szCs w:val="20"/>
              </w:rPr>
            </w:pPr>
            <w:r w:rsidRPr="00FA795E">
              <w:rPr>
                <w:rFonts w:ascii="Verdana" w:hAnsi="Verdana" w:cs="Arial"/>
                <w:b/>
                <w:sz w:val="20"/>
                <w:szCs w:val="20"/>
              </w:rPr>
              <w:t>Y/N/NA</w:t>
            </w:r>
          </w:p>
        </w:tc>
      </w:tr>
      <w:tr w:rsidR="005B30DE" w:rsidRPr="009E2906" w14:paraId="412BE237" w14:textId="77777777" w:rsidTr="00BE424D">
        <w:tblPrEx>
          <w:shd w:val="clear" w:color="auto" w:fill="auto"/>
        </w:tblPrEx>
        <w:trPr>
          <w:trHeight w:val="543"/>
        </w:trPr>
        <w:tc>
          <w:tcPr>
            <w:tcW w:w="427" w:type="dxa"/>
            <w:vAlign w:val="center"/>
          </w:tcPr>
          <w:p w14:paraId="1AD5008F" w14:textId="45FFD898" w:rsidR="005B30DE" w:rsidRPr="009E2906" w:rsidRDefault="005B30DE" w:rsidP="00242EC6">
            <w:pPr>
              <w:spacing w:before="60" w:after="60"/>
              <w:rPr>
                <w:rFonts w:ascii="Verdana" w:hAnsi="Verdana"/>
              </w:rPr>
            </w:pPr>
            <w:bookmarkStart w:id="0" w:name="Storage"/>
            <w:r w:rsidRPr="009E2906">
              <w:rPr>
                <w:rFonts w:ascii="Verdana" w:hAnsi="Verdana"/>
              </w:rPr>
              <w:t>1</w:t>
            </w:r>
            <w:bookmarkEnd w:id="0"/>
          </w:p>
        </w:tc>
        <w:tc>
          <w:tcPr>
            <w:tcW w:w="1560" w:type="dxa"/>
            <w:vAlign w:val="center"/>
          </w:tcPr>
          <w:p w14:paraId="78831E46" w14:textId="77777777" w:rsidR="005B30DE" w:rsidRPr="009E2906" w:rsidRDefault="005B30DE" w:rsidP="00D516D5">
            <w:pPr>
              <w:spacing w:before="60" w:after="60"/>
              <w:ind w:right="-108"/>
              <w:rPr>
                <w:rFonts w:ascii="Verdana" w:hAnsi="Verdana"/>
              </w:rPr>
            </w:pPr>
            <w:r w:rsidRPr="009E2906">
              <w:rPr>
                <w:rFonts w:ascii="Verdana" w:hAnsi="Verdana"/>
              </w:rPr>
              <w:t>Documents</w:t>
            </w:r>
          </w:p>
          <w:p w14:paraId="592D69B3" w14:textId="77777777" w:rsidR="005B30DE" w:rsidRPr="009E2906" w:rsidRDefault="005B30DE" w:rsidP="00242EC6">
            <w:pPr>
              <w:spacing w:before="60" w:after="60"/>
              <w:rPr>
                <w:rFonts w:ascii="Verdana" w:hAnsi="Verdana"/>
                <w:sz w:val="20"/>
                <w:szCs w:val="20"/>
              </w:rPr>
            </w:pPr>
            <w:r w:rsidRPr="009E2906">
              <w:rPr>
                <w:rFonts w:ascii="Verdana" w:hAnsi="Verdana"/>
                <w:sz w:val="20"/>
                <w:szCs w:val="20"/>
              </w:rPr>
              <w:t>(Risk Factor – 3 Low)</w:t>
            </w:r>
          </w:p>
        </w:tc>
        <w:tc>
          <w:tcPr>
            <w:tcW w:w="12615" w:type="dxa"/>
            <w:gridSpan w:val="2"/>
            <w:tcBorders>
              <w:bottom w:val="single" w:sz="4" w:space="0" w:color="auto"/>
            </w:tcBorders>
            <w:shd w:val="clear" w:color="auto" w:fill="auto"/>
            <w:vAlign w:val="center"/>
          </w:tcPr>
          <w:p w14:paraId="3E3CE50C" w14:textId="77777777" w:rsidR="005B30DE" w:rsidRPr="009E2906" w:rsidRDefault="005B30DE" w:rsidP="00242EC6">
            <w:pPr>
              <w:spacing w:before="60" w:after="60"/>
              <w:rPr>
                <w:rFonts w:ascii="Verdana" w:hAnsi="Verdana"/>
              </w:rPr>
            </w:pPr>
            <w:r w:rsidRPr="009E2906">
              <w:rPr>
                <w:rFonts w:ascii="Verdana" w:hAnsi="Verdana"/>
              </w:rPr>
              <w:t>Where this activity is run by Volunteers, it is covered by our insurance programme. This is based on the risk assessment being completed, the actions below being followed, and this document being signed and uploaded along with all third party Public Liability Insurances and other relevant documents to the Portal in advance of the activity. Please inform the Volunteer Support Team (</w:t>
            </w:r>
            <w:hyperlink r:id="rId9" w:history="1">
              <w:r w:rsidRPr="009E2906">
                <w:rPr>
                  <w:rStyle w:val="Hyperlink"/>
                  <w:rFonts w:ascii="Verdana" w:hAnsi="Verdana"/>
                </w:rPr>
                <w:t>volunteersupport@mssociety.org.uk</w:t>
              </w:r>
            </w:hyperlink>
            <w:r w:rsidRPr="009E2906">
              <w:rPr>
                <w:rFonts w:ascii="Verdana" w:hAnsi="Verdana"/>
              </w:rPr>
              <w:t>) when this is complete.</w:t>
            </w:r>
          </w:p>
        </w:tc>
      </w:tr>
      <w:tr w:rsidR="009E2906" w:rsidRPr="002C60FB" w14:paraId="4F8A81B6" w14:textId="77777777" w:rsidTr="00BE424D">
        <w:tblPrEx>
          <w:shd w:val="clear" w:color="auto" w:fill="auto"/>
        </w:tblPrEx>
        <w:trPr>
          <w:trHeight w:val="170"/>
        </w:trPr>
        <w:tc>
          <w:tcPr>
            <w:tcW w:w="427" w:type="dxa"/>
            <w:vMerge w:val="restart"/>
            <w:vAlign w:val="center"/>
          </w:tcPr>
          <w:p w14:paraId="68667626" w14:textId="77777777" w:rsidR="009E2906" w:rsidRPr="002C60FB" w:rsidRDefault="009E2906" w:rsidP="00242EC6">
            <w:pPr>
              <w:spacing w:before="60" w:after="60"/>
              <w:rPr>
                <w:rFonts w:ascii="Verdana" w:hAnsi="Verdana"/>
              </w:rPr>
            </w:pPr>
            <w:r w:rsidRPr="002C60FB">
              <w:rPr>
                <w:rFonts w:ascii="Verdana" w:hAnsi="Verdana"/>
              </w:rPr>
              <w:t>2</w:t>
            </w:r>
          </w:p>
        </w:tc>
        <w:tc>
          <w:tcPr>
            <w:tcW w:w="1560" w:type="dxa"/>
            <w:vMerge w:val="restart"/>
            <w:vAlign w:val="center"/>
          </w:tcPr>
          <w:p w14:paraId="3DCF9182" w14:textId="77777777" w:rsidR="009E2906" w:rsidRPr="002C60FB" w:rsidRDefault="009E2906" w:rsidP="00242EC6">
            <w:pPr>
              <w:spacing w:before="60" w:after="60"/>
              <w:rPr>
                <w:rFonts w:ascii="Verdana" w:hAnsi="Verdana"/>
              </w:rPr>
            </w:pPr>
            <w:bookmarkStart w:id="1" w:name="Transport"/>
            <w:r w:rsidRPr="002C60FB">
              <w:rPr>
                <w:rFonts w:ascii="Verdana" w:hAnsi="Verdana"/>
              </w:rPr>
              <w:t>Transport</w:t>
            </w:r>
          </w:p>
          <w:bookmarkEnd w:id="1"/>
          <w:p w14:paraId="5F0DEBCF" w14:textId="77777777" w:rsidR="009E2906" w:rsidRPr="002C60FB" w:rsidRDefault="009E2906" w:rsidP="00242EC6">
            <w:pPr>
              <w:spacing w:before="60" w:after="60"/>
              <w:rPr>
                <w:rFonts w:ascii="Verdana" w:hAnsi="Verdana"/>
                <w:sz w:val="20"/>
                <w:szCs w:val="20"/>
              </w:rPr>
            </w:pPr>
            <w:r w:rsidRPr="002C60FB">
              <w:rPr>
                <w:rFonts w:ascii="Verdana" w:hAnsi="Verdana"/>
                <w:sz w:val="20"/>
                <w:szCs w:val="20"/>
              </w:rPr>
              <w:t>(RF – 3 Low)</w:t>
            </w:r>
          </w:p>
        </w:tc>
        <w:tc>
          <w:tcPr>
            <w:tcW w:w="11623" w:type="dxa"/>
            <w:shd w:val="clear" w:color="auto" w:fill="auto"/>
            <w:vAlign w:val="center"/>
          </w:tcPr>
          <w:p w14:paraId="341C5E42" w14:textId="77777777" w:rsidR="009E2906" w:rsidRPr="002C60FB" w:rsidRDefault="009E2906" w:rsidP="00242EC6">
            <w:pPr>
              <w:spacing w:before="60" w:after="60"/>
              <w:rPr>
                <w:rFonts w:ascii="Verdana" w:hAnsi="Verdana"/>
              </w:rPr>
            </w:pPr>
            <w:r w:rsidRPr="002C60FB">
              <w:rPr>
                <w:rFonts w:ascii="Verdana" w:hAnsi="Verdana"/>
              </w:rPr>
              <w:t>Correct transport risk assessments completed where group are providing transport.</w:t>
            </w:r>
          </w:p>
        </w:tc>
        <w:tc>
          <w:tcPr>
            <w:tcW w:w="992" w:type="dxa"/>
            <w:shd w:val="clear" w:color="auto" w:fill="auto"/>
            <w:vAlign w:val="center"/>
          </w:tcPr>
          <w:p w14:paraId="3F58DFB2" w14:textId="77777777" w:rsidR="009E2906" w:rsidRPr="002C60FB" w:rsidRDefault="009E2906" w:rsidP="00242EC6">
            <w:pPr>
              <w:spacing w:before="60" w:after="60"/>
              <w:rPr>
                <w:rFonts w:ascii="Verdana" w:hAnsi="Verdana"/>
              </w:rPr>
            </w:pPr>
          </w:p>
        </w:tc>
      </w:tr>
      <w:tr w:rsidR="009E2906" w:rsidRPr="002C60FB" w14:paraId="0ABACF2A" w14:textId="77777777" w:rsidTr="00BE424D">
        <w:tblPrEx>
          <w:shd w:val="clear" w:color="auto" w:fill="auto"/>
        </w:tblPrEx>
        <w:trPr>
          <w:trHeight w:val="124"/>
        </w:trPr>
        <w:tc>
          <w:tcPr>
            <w:tcW w:w="427" w:type="dxa"/>
            <w:vMerge/>
            <w:vAlign w:val="center"/>
          </w:tcPr>
          <w:p w14:paraId="0F9EF8FD" w14:textId="77777777" w:rsidR="009E2906" w:rsidRPr="002C60FB" w:rsidRDefault="009E2906" w:rsidP="00242EC6">
            <w:pPr>
              <w:spacing w:before="60" w:after="60"/>
              <w:rPr>
                <w:rFonts w:ascii="Verdana" w:hAnsi="Verdana"/>
              </w:rPr>
            </w:pPr>
          </w:p>
        </w:tc>
        <w:tc>
          <w:tcPr>
            <w:tcW w:w="1560" w:type="dxa"/>
            <w:vMerge/>
            <w:vAlign w:val="center"/>
          </w:tcPr>
          <w:p w14:paraId="60C2BB87" w14:textId="77777777" w:rsidR="009E2906" w:rsidRPr="002C60FB" w:rsidRDefault="009E2906" w:rsidP="00242EC6">
            <w:pPr>
              <w:spacing w:before="60" w:after="60"/>
              <w:rPr>
                <w:rFonts w:ascii="Verdana" w:hAnsi="Verdana"/>
              </w:rPr>
            </w:pPr>
          </w:p>
        </w:tc>
        <w:tc>
          <w:tcPr>
            <w:tcW w:w="11623" w:type="dxa"/>
            <w:shd w:val="clear" w:color="auto" w:fill="auto"/>
            <w:vAlign w:val="center"/>
          </w:tcPr>
          <w:p w14:paraId="29A11E09" w14:textId="1474F65D" w:rsidR="009E2906" w:rsidRPr="002C60FB" w:rsidRDefault="009E2906" w:rsidP="00242EC6">
            <w:pPr>
              <w:spacing w:before="60" w:after="60"/>
              <w:rPr>
                <w:rFonts w:ascii="Verdana" w:hAnsi="Verdana"/>
              </w:rPr>
            </w:pPr>
            <w:r w:rsidRPr="002C60FB">
              <w:rPr>
                <w:rFonts w:ascii="Verdana" w:hAnsi="Verdana"/>
              </w:rPr>
              <w:t xml:space="preserve">Car park lit, well signposted with sufficient </w:t>
            </w:r>
            <w:r w:rsidR="006E1F67">
              <w:rPr>
                <w:rFonts w:ascii="Verdana" w:hAnsi="Verdana"/>
              </w:rPr>
              <w:t>accessible</w:t>
            </w:r>
            <w:r w:rsidRPr="002C60FB">
              <w:rPr>
                <w:rFonts w:ascii="Verdana" w:hAnsi="Verdana"/>
              </w:rPr>
              <w:t xml:space="preserve"> spaces or a suitable drop-off area.</w:t>
            </w:r>
          </w:p>
        </w:tc>
        <w:tc>
          <w:tcPr>
            <w:tcW w:w="992" w:type="dxa"/>
            <w:shd w:val="clear" w:color="auto" w:fill="auto"/>
            <w:vAlign w:val="center"/>
          </w:tcPr>
          <w:p w14:paraId="2509F9A4" w14:textId="77777777" w:rsidR="009E2906" w:rsidRPr="002C60FB" w:rsidRDefault="009E2906" w:rsidP="00242EC6">
            <w:pPr>
              <w:spacing w:before="60" w:after="60"/>
              <w:rPr>
                <w:rFonts w:ascii="Verdana" w:hAnsi="Verdana"/>
              </w:rPr>
            </w:pPr>
          </w:p>
        </w:tc>
      </w:tr>
      <w:tr w:rsidR="00666D8F" w:rsidRPr="002C60FB" w14:paraId="581A318A" w14:textId="77777777" w:rsidTr="00BE424D">
        <w:tblPrEx>
          <w:shd w:val="clear" w:color="auto" w:fill="auto"/>
        </w:tblPrEx>
        <w:trPr>
          <w:trHeight w:val="396"/>
        </w:trPr>
        <w:tc>
          <w:tcPr>
            <w:tcW w:w="427" w:type="dxa"/>
            <w:vMerge w:val="restart"/>
            <w:tcBorders>
              <w:top w:val="single" w:sz="4" w:space="0" w:color="auto"/>
              <w:left w:val="single" w:sz="4" w:space="0" w:color="auto"/>
              <w:right w:val="single" w:sz="4" w:space="0" w:color="auto"/>
            </w:tcBorders>
            <w:vAlign w:val="center"/>
          </w:tcPr>
          <w:p w14:paraId="614FF719" w14:textId="77777777" w:rsidR="00666D8F" w:rsidRPr="002C60FB" w:rsidRDefault="00666D8F" w:rsidP="00242EC6">
            <w:pPr>
              <w:spacing w:before="60" w:after="60"/>
              <w:rPr>
                <w:rFonts w:ascii="Verdana" w:hAnsi="Verdana"/>
              </w:rPr>
            </w:pPr>
            <w:r w:rsidRPr="002C60FB">
              <w:rPr>
                <w:rFonts w:ascii="Verdana" w:hAnsi="Verdana"/>
              </w:rPr>
              <w:lastRenderedPageBreak/>
              <w:t>3/ 5</w:t>
            </w:r>
          </w:p>
        </w:tc>
        <w:tc>
          <w:tcPr>
            <w:tcW w:w="1560" w:type="dxa"/>
            <w:vMerge w:val="restart"/>
            <w:tcBorders>
              <w:top w:val="single" w:sz="4" w:space="0" w:color="auto"/>
              <w:left w:val="single" w:sz="4" w:space="0" w:color="auto"/>
              <w:right w:val="single" w:sz="4" w:space="0" w:color="auto"/>
            </w:tcBorders>
            <w:vAlign w:val="center"/>
          </w:tcPr>
          <w:p w14:paraId="53C770FE" w14:textId="77777777" w:rsidR="00666D8F" w:rsidRPr="002C60FB" w:rsidRDefault="00666D8F" w:rsidP="00242EC6">
            <w:pPr>
              <w:spacing w:before="60" w:after="60"/>
              <w:rPr>
                <w:rFonts w:ascii="Verdana" w:hAnsi="Verdana"/>
              </w:rPr>
            </w:pPr>
            <w:r w:rsidRPr="002C60FB">
              <w:rPr>
                <w:rFonts w:ascii="Verdana" w:hAnsi="Verdana"/>
              </w:rPr>
              <w:t>Fire, first aid and emergency</w:t>
            </w:r>
          </w:p>
          <w:p w14:paraId="2546A43B" w14:textId="77777777" w:rsidR="00666D8F" w:rsidRPr="002C60FB" w:rsidRDefault="00666D8F" w:rsidP="00242EC6">
            <w:pPr>
              <w:spacing w:before="60" w:after="60"/>
              <w:rPr>
                <w:rFonts w:ascii="Verdana" w:hAnsi="Verdana"/>
                <w:sz w:val="20"/>
                <w:szCs w:val="20"/>
              </w:rPr>
            </w:pPr>
            <w:r w:rsidRPr="002C60FB">
              <w:rPr>
                <w:rFonts w:ascii="Verdana" w:hAnsi="Verdana"/>
                <w:sz w:val="20"/>
                <w:szCs w:val="20"/>
              </w:rPr>
              <w:t>(RF – 4 Medium)</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2172AC0" w14:textId="77777777" w:rsidR="00666D8F" w:rsidRPr="002C60FB" w:rsidRDefault="00666D8F" w:rsidP="00242EC6">
            <w:pPr>
              <w:spacing w:before="60" w:after="60"/>
              <w:rPr>
                <w:rFonts w:ascii="Verdana" w:hAnsi="Verdana"/>
              </w:rPr>
            </w:pPr>
            <w:r w:rsidRPr="002C60FB">
              <w:rPr>
                <w:rFonts w:ascii="Verdana" w:hAnsi="Verdana"/>
              </w:rPr>
              <w:t>Named contact available during the event to deal with emergencies, problems or ques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CFCDE1" w14:textId="77777777" w:rsidR="00666D8F" w:rsidRPr="002C60FB" w:rsidRDefault="00666D8F" w:rsidP="00242EC6">
            <w:pPr>
              <w:spacing w:before="60" w:after="60"/>
              <w:rPr>
                <w:rFonts w:ascii="Verdana" w:hAnsi="Verdana"/>
              </w:rPr>
            </w:pPr>
          </w:p>
        </w:tc>
      </w:tr>
      <w:tr w:rsidR="00666D8F" w:rsidRPr="002C60FB" w14:paraId="44BA0285"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7FEB5E42"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038C1619"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03863F9" w14:textId="77777777" w:rsidR="00666D8F" w:rsidRPr="002C60FB" w:rsidRDefault="00666D8F" w:rsidP="00242EC6">
            <w:pPr>
              <w:spacing w:before="60" w:after="60"/>
              <w:rPr>
                <w:rFonts w:ascii="Verdana" w:hAnsi="Verdana"/>
              </w:rPr>
            </w:pPr>
            <w:r w:rsidRPr="002C60FB">
              <w:rPr>
                <w:rFonts w:ascii="Verdana" w:hAnsi="Verdana"/>
              </w:rPr>
              <w:t>Fully charged mobile phone accessible to summon emergency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00558" w14:textId="77777777" w:rsidR="00666D8F" w:rsidRPr="002C60FB" w:rsidRDefault="00666D8F" w:rsidP="00242EC6">
            <w:pPr>
              <w:spacing w:before="60" w:after="60"/>
              <w:rPr>
                <w:rFonts w:ascii="Verdana" w:hAnsi="Verdana"/>
              </w:rPr>
            </w:pPr>
          </w:p>
        </w:tc>
      </w:tr>
      <w:tr w:rsidR="0011225B" w:rsidRPr="002C60FB" w14:paraId="2C24E66D"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2EFF8468" w14:textId="77777777" w:rsidR="0011225B" w:rsidRPr="002C60FB" w:rsidRDefault="0011225B" w:rsidP="0011225B">
            <w:pPr>
              <w:spacing w:before="60" w:after="60"/>
              <w:rPr>
                <w:rFonts w:ascii="Verdana" w:hAnsi="Verdana"/>
              </w:rPr>
            </w:pPr>
          </w:p>
        </w:tc>
        <w:tc>
          <w:tcPr>
            <w:tcW w:w="1560" w:type="dxa"/>
            <w:vMerge/>
            <w:tcBorders>
              <w:left w:val="single" w:sz="4" w:space="0" w:color="auto"/>
              <w:right w:val="single" w:sz="4" w:space="0" w:color="auto"/>
            </w:tcBorders>
            <w:vAlign w:val="center"/>
          </w:tcPr>
          <w:p w14:paraId="1B874653" w14:textId="77777777" w:rsidR="0011225B" w:rsidRPr="002C60FB" w:rsidRDefault="0011225B" w:rsidP="0011225B">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FA1AF00" w14:textId="68FD6832" w:rsidR="0011225B" w:rsidRPr="00E377A6" w:rsidRDefault="0011225B" w:rsidP="0011225B">
            <w:pPr>
              <w:spacing w:before="60" w:after="60"/>
              <w:rPr>
                <w:rFonts w:ascii="Verdana" w:hAnsi="Verdana"/>
              </w:rPr>
            </w:pPr>
            <w:r w:rsidRPr="00E377A6">
              <w:rPr>
                <w:rFonts w:ascii="Verdana" w:hAnsi="Verdana"/>
              </w:rPr>
              <w:t xml:space="preserve">On the day, </w:t>
            </w:r>
            <w:hyperlink r:id="rId10" w:history="1">
              <w:r w:rsidRPr="00E377A6">
                <w:rPr>
                  <w:rStyle w:val="Hyperlink"/>
                  <w:rFonts w:ascii="Verdana" w:hAnsi="Verdana"/>
                </w:rPr>
                <w:t>HSV: 111A – Attendance register</w:t>
              </w:r>
            </w:hyperlink>
            <w:r w:rsidRPr="00E377A6">
              <w:rPr>
                <w:rFonts w:ascii="Verdana" w:hAnsi="Verdana"/>
              </w:rPr>
              <w:t xml:space="preserve"> or equivalent completed for staff and volunte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36C76" w14:textId="77777777" w:rsidR="0011225B" w:rsidRPr="002C60FB" w:rsidRDefault="0011225B" w:rsidP="0011225B">
            <w:pPr>
              <w:spacing w:before="60" w:after="60"/>
              <w:rPr>
                <w:rFonts w:ascii="Verdana" w:hAnsi="Verdana"/>
              </w:rPr>
            </w:pPr>
          </w:p>
        </w:tc>
      </w:tr>
      <w:tr w:rsidR="00666D8F" w:rsidRPr="002C60FB" w14:paraId="27A29879"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1EA8AB3B"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47BDC2C9"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5E67661" w14:textId="7B76E940" w:rsidR="00666D8F" w:rsidRPr="002C60FB" w:rsidRDefault="00666D8F" w:rsidP="000A32D8">
            <w:pPr>
              <w:spacing w:before="60" w:after="60"/>
              <w:rPr>
                <w:rFonts w:ascii="Verdana" w:hAnsi="Verdana"/>
              </w:rPr>
            </w:pPr>
            <w:r w:rsidRPr="002C60FB">
              <w:rPr>
                <w:rFonts w:ascii="Verdana" w:hAnsi="Verdana"/>
              </w:rPr>
              <w:t>All volunteers</w:t>
            </w:r>
            <w:r w:rsidR="000A32D8">
              <w:rPr>
                <w:rFonts w:ascii="Verdana" w:hAnsi="Verdana"/>
              </w:rPr>
              <w:t>,</w:t>
            </w:r>
            <w:r w:rsidRPr="002C60FB">
              <w:rPr>
                <w:rFonts w:ascii="Verdana" w:hAnsi="Verdana"/>
              </w:rPr>
              <w:t xml:space="preserve"> staff </w:t>
            </w:r>
            <w:r w:rsidR="000A32D8">
              <w:rPr>
                <w:rFonts w:ascii="Verdana" w:hAnsi="Verdana"/>
              </w:rPr>
              <w:t xml:space="preserve">and attendees </w:t>
            </w:r>
            <w:bookmarkStart w:id="2" w:name="_GoBack"/>
            <w:bookmarkEnd w:id="2"/>
            <w:r w:rsidRPr="002C60FB">
              <w:rPr>
                <w:rFonts w:ascii="Verdana" w:hAnsi="Verdana"/>
              </w:rPr>
              <w:t>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84D85" w14:textId="77777777" w:rsidR="00666D8F" w:rsidRPr="002C60FB" w:rsidRDefault="00666D8F" w:rsidP="00242EC6">
            <w:pPr>
              <w:spacing w:before="60" w:after="60"/>
              <w:rPr>
                <w:rFonts w:ascii="Verdana" w:hAnsi="Verdana"/>
              </w:rPr>
            </w:pPr>
          </w:p>
        </w:tc>
      </w:tr>
      <w:tr w:rsidR="00666D8F" w:rsidRPr="002C60FB" w14:paraId="752A3CD6"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23C0136E"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1AB622A7"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85C2347" w14:textId="321EFA4F" w:rsidR="00666D8F" w:rsidRPr="002C60FB" w:rsidRDefault="00666D8F" w:rsidP="005066BE">
            <w:pPr>
              <w:spacing w:before="60" w:after="60"/>
              <w:rPr>
                <w:rFonts w:ascii="Verdana" w:hAnsi="Verdana"/>
              </w:rPr>
            </w:pPr>
            <w:r w:rsidRPr="002C60FB">
              <w:rPr>
                <w:rFonts w:ascii="Verdana" w:hAnsi="Verdana" w:cs="Arial"/>
              </w:rPr>
              <w:t xml:space="preserve">In case of emergency does the event </w:t>
            </w:r>
            <w:r w:rsidR="002C60FB" w:rsidRPr="002C60FB">
              <w:rPr>
                <w:rFonts w:ascii="Verdana" w:hAnsi="Verdana" w:cs="Arial"/>
              </w:rPr>
              <w:t>o</w:t>
            </w:r>
            <w:r w:rsidRPr="002C60FB">
              <w:rPr>
                <w:rFonts w:ascii="Verdana" w:hAnsi="Verdana" w:cs="Arial"/>
              </w:rPr>
              <w:t>rganiser know the follow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246FD" w14:textId="77777777" w:rsidR="00666D8F" w:rsidRPr="002C60FB" w:rsidRDefault="00666D8F" w:rsidP="00242EC6">
            <w:pPr>
              <w:spacing w:before="60" w:after="60"/>
              <w:rPr>
                <w:rFonts w:ascii="Verdana" w:hAnsi="Verdana"/>
              </w:rPr>
            </w:pPr>
          </w:p>
        </w:tc>
      </w:tr>
      <w:tr w:rsidR="00666D8F" w:rsidRPr="002C60FB" w14:paraId="4EEA2611"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1EF9426B"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5B75D4EB"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276113D" w14:textId="41500A27"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Who takes the lead if there is an emergenc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03125" w14:textId="77777777" w:rsidR="00666D8F" w:rsidRPr="002C60FB" w:rsidRDefault="00666D8F" w:rsidP="00242EC6">
            <w:pPr>
              <w:spacing w:before="60" w:after="60"/>
              <w:rPr>
                <w:rFonts w:ascii="Verdana" w:hAnsi="Verdana"/>
              </w:rPr>
            </w:pPr>
          </w:p>
        </w:tc>
      </w:tr>
      <w:tr w:rsidR="00666D8F" w:rsidRPr="002C60FB" w14:paraId="455A6870"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3DCEA5B1"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3BB75F9A"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4DB6ACB" w14:textId="5063D91B"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MS Society </w:t>
            </w:r>
            <w:r w:rsidR="005066BE">
              <w:rPr>
                <w:rFonts w:ascii="Verdana" w:hAnsi="Verdana" w:cs="Arial"/>
                <w:sz w:val="24"/>
                <w:szCs w:val="24"/>
              </w:rPr>
              <w:t>event organiser</w:t>
            </w:r>
            <w:r w:rsidRPr="002C60FB">
              <w:rPr>
                <w:rFonts w:ascii="Verdana" w:hAnsi="Verdana" w:cs="Arial"/>
                <w:sz w:val="24"/>
                <w:szCs w:val="24"/>
              </w:rPr>
              <w:t>’s responsibilities</w:t>
            </w:r>
            <w:r w:rsidR="005066BE">
              <w:rPr>
                <w:rFonts w:ascii="Verdana" w:hAnsi="Verdana"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CAB09" w14:textId="77777777" w:rsidR="00666D8F" w:rsidRPr="002C60FB" w:rsidRDefault="00666D8F" w:rsidP="00242EC6">
            <w:pPr>
              <w:spacing w:before="60" w:after="60"/>
              <w:rPr>
                <w:rFonts w:ascii="Verdana" w:hAnsi="Verdana"/>
              </w:rPr>
            </w:pPr>
          </w:p>
        </w:tc>
      </w:tr>
      <w:tr w:rsidR="00666D8F" w:rsidRPr="002C60FB" w14:paraId="462898C3"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26469C96"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7DF1E428"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43CABF2D" w14:textId="30683264"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What the arrangements are for communicating emergencies with attendees and public</w:t>
            </w:r>
            <w:r w:rsidR="005066BE">
              <w:rPr>
                <w:rFonts w:ascii="Verdana" w:hAnsi="Verdana"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509DF" w14:textId="77777777" w:rsidR="00666D8F" w:rsidRPr="002C60FB" w:rsidRDefault="00666D8F" w:rsidP="00242EC6">
            <w:pPr>
              <w:spacing w:before="60" w:after="60"/>
              <w:rPr>
                <w:rFonts w:ascii="Verdana" w:hAnsi="Verdana"/>
              </w:rPr>
            </w:pPr>
          </w:p>
        </w:tc>
      </w:tr>
      <w:tr w:rsidR="00666D8F" w:rsidRPr="002C60FB" w14:paraId="74B6E076"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6737B21F"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5EB93D8E" w14:textId="77777777" w:rsidR="00666D8F" w:rsidRPr="002C60FB" w:rsidRDefault="00666D8F"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37B58D1" w14:textId="3176D615"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Which evacuation routes and assembly points are to be used by attende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AF071" w14:textId="77777777" w:rsidR="00666D8F" w:rsidRPr="002C60FB" w:rsidRDefault="00666D8F" w:rsidP="00242EC6">
            <w:pPr>
              <w:spacing w:before="60" w:after="60"/>
              <w:rPr>
                <w:rFonts w:ascii="Verdana" w:hAnsi="Verdana"/>
              </w:rPr>
            </w:pPr>
          </w:p>
        </w:tc>
      </w:tr>
      <w:tr w:rsidR="002C60FB" w:rsidRPr="002C60FB" w14:paraId="71FDCD78"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59FCED80"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57303438" w14:textId="77777777" w:rsidR="002C60FB" w:rsidRPr="002C60FB" w:rsidRDefault="002C60FB"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F5037AF" w14:textId="746B7F7A" w:rsidR="002C60FB" w:rsidRPr="002C60FB" w:rsidRDefault="002C60FB" w:rsidP="00242EC6">
            <w:pPr>
              <w:spacing w:before="60" w:after="60"/>
              <w:rPr>
                <w:rFonts w:ascii="Verdana" w:hAnsi="Verdana"/>
              </w:rPr>
            </w:pPr>
            <w:r w:rsidRPr="002C60FB">
              <w:rPr>
                <w:rFonts w:ascii="Verdana" w:hAnsi="Verdana"/>
              </w:rPr>
              <w:t>First aid facilities, including sufficient number of first aiders or other medical staff, avail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531A0" w14:textId="77777777" w:rsidR="002C60FB" w:rsidRPr="002C60FB" w:rsidRDefault="002C60FB" w:rsidP="00242EC6">
            <w:pPr>
              <w:spacing w:before="60" w:after="60"/>
              <w:rPr>
                <w:rFonts w:ascii="Verdana" w:hAnsi="Verdana"/>
              </w:rPr>
            </w:pPr>
          </w:p>
        </w:tc>
      </w:tr>
      <w:tr w:rsidR="002C60FB" w:rsidRPr="002C60FB" w14:paraId="5A1593C6"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7ABB2B0E"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796FA4BB" w14:textId="77777777" w:rsidR="002C60FB" w:rsidRPr="002C60FB" w:rsidRDefault="002C60FB"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4B0F8275" w14:textId="63170DC5" w:rsidR="002C60FB" w:rsidRPr="002C60FB" w:rsidRDefault="002C60FB" w:rsidP="004309CB">
            <w:pPr>
              <w:spacing w:before="60" w:after="60"/>
              <w:rPr>
                <w:rFonts w:ascii="Verdana" w:hAnsi="Verdana"/>
              </w:rPr>
            </w:pPr>
            <w:r w:rsidRPr="002C60FB">
              <w:rPr>
                <w:rFonts w:ascii="Verdana" w:hAnsi="Verdana"/>
              </w:rPr>
              <w:t>On the day, all attendees will be informed of what action to take in an emergency, that they will expected to deal with everyday risks such as uneven walkways</w:t>
            </w:r>
            <w:r w:rsidR="004309CB">
              <w:rPr>
                <w:rFonts w:ascii="Verdana" w:hAnsi="Verdana"/>
              </w:rPr>
              <w:t>.</w:t>
            </w:r>
            <w:r w:rsidRPr="002C60FB">
              <w:rPr>
                <w:rFonts w:ascii="Verdana" w:hAnsi="Verdan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0CAB54" w14:textId="77777777" w:rsidR="002C60FB" w:rsidRPr="002C60FB" w:rsidRDefault="002C60FB" w:rsidP="00242EC6">
            <w:pPr>
              <w:spacing w:before="60" w:after="60"/>
              <w:rPr>
                <w:rFonts w:ascii="Verdana" w:hAnsi="Verdana"/>
              </w:rPr>
            </w:pPr>
          </w:p>
        </w:tc>
      </w:tr>
      <w:tr w:rsidR="002C60FB" w:rsidRPr="002C60FB" w14:paraId="5303EBBB"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08D3001B"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21B7B1E0" w14:textId="77777777" w:rsidR="002C60FB" w:rsidRPr="002C60FB" w:rsidRDefault="002C60FB"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1F2F9C58" w14:textId="77777777" w:rsidR="002C60FB" w:rsidRPr="002C60FB" w:rsidRDefault="002C60FB" w:rsidP="00242EC6">
            <w:pPr>
              <w:spacing w:before="60" w:after="60"/>
              <w:rPr>
                <w:rFonts w:ascii="Verdana" w:hAnsi="Verdana"/>
              </w:rPr>
            </w:pPr>
            <w:r w:rsidRPr="002C60FB">
              <w:rPr>
                <w:rFonts w:ascii="Verdana" w:hAnsi="Verdana"/>
              </w:rPr>
              <w:t>Nothing flammable (including candles) must be used at any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D97C4" w14:textId="77777777" w:rsidR="002C60FB" w:rsidRPr="002C60FB" w:rsidRDefault="002C60FB" w:rsidP="00242EC6">
            <w:pPr>
              <w:spacing w:before="60" w:after="60"/>
              <w:rPr>
                <w:rFonts w:ascii="Verdana" w:hAnsi="Verdana"/>
              </w:rPr>
            </w:pPr>
          </w:p>
        </w:tc>
      </w:tr>
      <w:tr w:rsidR="002C60FB" w:rsidRPr="002C60FB" w14:paraId="730ACA6A" w14:textId="77777777" w:rsidTr="00BE424D">
        <w:tblPrEx>
          <w:shd w:val="clear" w:color="auto" w:fill="auto"/>
        </w:tblPrEx>
        <w:trPr>
          <w:trHeight w:val="396"/>
        </w:trPr>
        <w:tc>
          <w:tcPr>
            <w:tcW w:w="427" w:type="dxa"/>
            <w:vMerge/>
            <w:tcBorders>
              <w:left w:val="single" w:sz="4" w:space="0" w:color="auto"/>
              <w:right w:val="single" w:sz="4" w:space="0" w:color="auto"/>
            </w:tcBorders>
            <w:vAlign w:val="center"/>
          </w:tcPr>
          <w:p w14:paraId="5877413F"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720EEACC" w14:textId="77777777" w:rsidR="002C60FB" w:rsidRPr="002C60FB" w:rsidRDefault="002C60FB" w:rsidP="00242EC6">
            <w:pPr>
              <w:spacing w:before="60" w:after="60"/>
              <w:rPr>
                <w:rFonts w:ascii="Verdana" w:hAnsi="Verdana"/>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415276F1" w14:textId="09C3AC7C" w:rsidR="002C60FB" w:rsidRPr="002C60FB" w:rsidRDefault="002C60FB" w:rsidP="005066BE">
            <w:pPr>
              <w:spacing w:before="60" w:after="60"/>
              <w:ind w:right="-108"/>
              <w:rPr>
                <w:rFonts w:ascii="Verdana" w:hAnsi="Verdana"/>
              </w:rPr>
            </w:pPr>
            <w:r w:rsidRPr="002C60FB">
              <w:rPr>
                <w:rFonts w:ascii="Verdana" w:hAnsi="Verdana"/>
              </w:rPr>
              <w:t xml:space="preserve">Accidents/incidents will be reported on appropriate form (HSV: </w:t>
            </w:r>
            <w:hyperlink r:id="rId11" w:history="1">
              <w:r w:rsidRPr="002C60FB">
                <w:rPr>
                  <w:rStyle w:val="Hyperlink"/>
                  <w:rFonts w:ascii="Verdana" w:hAnsi="Verdana"/>
                </w:rPr>
                <w:t>122</w:t>
              </w:r>
            </w:hyperlink>
            <w:r w:rsidRPr="002C60FB">
              <w:rPr>
                <w:rFonts w:ascii="Verdana" w:hAnsi="Verdana"/>
              </w:rPr>
              <w:t>/</w:t>
            </w:r>
            <w:hyperlink r:id="rId12" w:history="1">
              <w:r w:rsidRPr="002C60FB">
                <w:rPr>
                  <w:rStyle w:val="Hyperlink"/>
                  <w:rFonts w:ascii="Verdana" w:hAnsi="Verdana"/>
                </w:rPr>
                <w:t>123</w:t>
              </w:r>
            </w:hyperlink>
            <w:r w:rsidRPr="002C60FB">
              <w:rPr>
                <w:rFonts w:ascii="Verdana" w:hAnsi="Verdana"/>
              </w:rPr>
              <w:t>)</w:t>
            </w:r>
            <w:r w:rsidR="005066BE">
              <w:rPr>
                <w:rFonts w:ascii="Verdana" w:hAnsi="Verdana"/>
              </w:rPr>
              <w:t xml:space="preserve"> and returned as instructed</w:t>
            </w:r>
            <w:r w:rsidRPr="002C60FB">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9C582" w14:textId="77777777" w:rsidR="002C60FB" w:rsidRPr="002C60FB" w:rsidRDefault="002C60FB" w:rsidP="00242EC6">
            <w:pPr>
              <w:spacing w:before="60" w:after="60"/>
              <w:rPr>
                <w:rFonts w:ascii="Verdana" w:hAnsi="Verdana"/>
              </w:rPr>
            </w:pPr>
          </w:p>
        </w:tc>
      </w:tr>
      <w:tr w:rsidR="00451888" w:rsidRPr="00E0451A" w14:paraId="4BA700E4" w14:textId="77777777" w:rsidTr="00BE424D">
        <w:tblPrEx>
          <w:shd w:val="clear" w:color="auto" w:fill="auto"/>
        </w:tblPrEx>
        <w:trPr>
          <w:trHeight w:val="75"/>
        </w:trPr>
        <w:tc>
          <w:tcPr>
            <w:tcW w:w="427" w:type="dxa"/>
            <w:vMerge w:val="restart"/>
            <w:tcBorders>
              <w:top w:val="single" w:sz="4" w:space="0" w:color="auto"/>
              <w:left w:val="single" w:sz="4" w:space="0" w:color="auto"/>
              <w:right w:val="single" w:sz="4" w:space="0" w:color="auto"/>
            </w:tcBorders>
            <w:vAlign w:val="center"/>
          </w:tcPr>
          <w:p w14:paraId="4D413EE6" w14:textId="77777777" w:rsidR="00451888" w:rsidRPr="00E0451A" w:rsidRDefault="00451888" w:rsidP="00242EC6">
            <w:pPr>
              <w:spacing w:before="60" w:after="60"/>
              <w:ind w:left="-108" w:right="-109"/>
              <w:jc w:val="center"/>
              <w:rPr>
                <w:rFonts w:ascii="Verdana" w:hAnsi="Verdana" w:cs="Arial"/>
                <w:sz w:val="22"/>
                <w:szCs w:val="22"/>
              </w:rPr>
            </w:pPr>
            <w:r w:rsidRPr="00E0451A">
              <w:rPr>
                <w:rFonts w:ascii="Verdana" w:hAnsi="Verdana" w:cs="Arial"/>
                <w:sz w:val="22"/>
                <w:szCs w:val="22"/>
              </w:rPr>
              <w:t>4/ 7</w:t>
            </w:r>
          </w:p>
        </w:tc>
        <w:tc>
          <w:tcPr>
            <w:tcW w:w="1560" w:type="dxa"/>
            <w:vMerge w:val="restart"/>
            <w:tcBorders>
              <w:top w:val="single" w:sz="4" w:space="0" w:color="auto"/>
              <w:left w:val="single" w:sz="4" w:space="0" w:color="auto"/>
              <w:right w:val="single" w:sz="4" w:space="0" w:color="auto"/>
            </w:tcBorders>
            <w:vAlign w:val="center"/>
          </w:tcPr>
          <w:p w14:paraId="5B16E5EE" w14:textId="77777777" w:rsidR="00451888" w:rsidRPr="004B7B92" w:rsidRDefault="00451888" w:rsidP="00242EC6">
            <w:pPr>
              <w:spacing w:before="60" w:after="60"/>
              <w:ind w:right="-108"/>
              <w:rPr>
                <w:rFonts w:ascii="Verdana" w:hAnsi="Verdana" w:cs="Arial"/>
              </w:rPr>
            </w:pPr>
            <w:r w:rsidRPr="004B7B92">
              <w:rPr>
                <w:rFonts w:ascii="Verdana" w:hAnsi="Verdana" w:cs="Arial"/>
              </w:rPr>
              <w:t>Access/ Welfare</w:t>
            </w:r>
          </w:p>
          <w:p w14:paraId="187FB647" w14:textId="77777777" w:rsidR="00451888" w:rsidRPr="004B7B92" w:rsidRDefault="00451888" w:rsidP="00242EC6">
            <w:pPr>
              <w:spacing w:before="60" w:after="60"/>
              <w:ind w:right="-108"/>
              <w:rPr>
                <w:rFonts w:ascii="Verdana" w:hAnsi="Verdana" w:cs="Arial"/>
                <w:sz w:val="20"/>
                <w:szCs w:val="20"/>
              </w:rPr>
            </w:pPr>
            <w:r w:rsidRPr="004B7B92">
              <w:rPr>
                <w:rFonts w:ascii="Verdana" w:hAnsi="Verdana" w:cs="Arial"/>
                <w:sz w:val="20"/>
                <w:szCs w:val="20"/>
              </w:rPr>
              <w:t>(RF = 4 medium)</w:t>
            </w:r>
          </w:p>
        </w:tc>
        <w:tc>
          <w:tcPr>
            <w:tcW w:w="11623" w:type="dxa"/>
            <w:tcBorders>
              <w:top w:val="single" w:sz="4" w:space="0" w:color="auto"/>
              <w:left w:val="single" w:sz="4" w:space="0" w:color="auto"/>
              <w:bottom w:val="nil"/>
              <w:right w:val="single" w:sz="4" w:space="0" w:color="auto"/>
            </w:tcBorders>
            <w:shd w:val="clear" w:color="auto" w:fill="auto"/>
            <w:vAlign w:val="center"/>
          </w:tcPr>
          <w:p w14:paraId="76807AF6" w14:textId="02FDA571" w:rsidR="00451888" w:rsidRPr="00F014A9" w:rsidRDefault="00451888" w:rsidP="00242EC6">
            <w:pPr>
              <w:pStyle w:val="ListParagraph"/>
              <w:spacing w:before="60" w:after="60"/>
              <w:ind w:left="0" w:right="-1"/>
              <w:rPr>
                <w:rFonts w:ascii="Verdana" w:hAnsi="Verdana" w:cs="Arial"/>
                <w:sz w:val="24"/>
                <w:szCs w:val="24"/>
              </w:rPr>
            </w:pPr>
            <w:r w:rsidRPr="00F014A9">
              <w:rPr>
                <w:rFonts w:ascii="Verdana" w:hAnsi="Verdana" w:cs="Arial"/>
                <w:sz w:val="24"/>
                <w:szCs w:val="24"/>
              </w:rPr>
              <w:t xml:space="preserve">Suitable and sufficient </w:t>
            </w:r>
            <w:r w:rsidR="006E1F67">
              <w:rPr>
                <w:rFonts w:ascii="Verdana" w:hAnsi="Verdana" w:cs="Arial"/>
                <w:sz w:val="24"/>
                <w:szCs w:val="24"/>
              </w:rPr>
              <w:t>accessible</w:t>
            </w:r>
            <w:r w:rsidRPr="00F014A9">
              <w:rPr>
                <w:rFonts w:ascii="Verdana" w:hAnsi="Verdana" w:cs="Arial"/>
                <w:sz w:val="24"/>
                <w:szCs w:val="24"/>
              </w:rPr>
              <w:t xml:space="preserve"> lavatories, washing and changing facilities (where needed) that meet attendee’s needs are available and clearly signposted</w:t>
            </w:r>
            <w:r>
              <w:rPr>
                <w:rFonts w:ascii="Verdana" w:hAnsi="Verdana" w:cs="Arial"/>
                <w:sz w:val="24"/>
                <w:szCs w:val="24"/>
              </w:rPr>
              <w:t>.</w:t>
            </w:r>
          </w:p>
        </w:tc>
        <w:tc>
          <w:tcPr>
            <w:tcW w:w="992" w:type="dxa"/>
            <w:tcBorders>
              <w:top w:val="single" w:sz="4" w:space="0" w:color="auto"/>
              <w:left w:val="single" w:sz="4" w:space="0" w:color="auto"/>
              <w:bottom w:val="nil"/>
              <w:right w:val="single" w:sz="4" w:space="0" w:color="auto"/>
            </w:tcBorders>
            <w:shd w:val="clear" w:color="auto" w:fill="auto"/>
            <w:vAlign w:val="center"/>
          </w:tcPr>
          <w:p w14:paraId="39FA1FE9" w14:textId="77777777" w:rsidR="00451888" w:rsidRPr="00E0451A" w:rsidRDefault="00451888" w:rsidP="00242EC6">
            <w:pPr>
              <w:spacing w:before="60" w:after="60"/>
              <w:rPr>
                <w:rFonts w:ascii="Verdana" w:hAnsi="Verdana" w:cs="Arial"/>
                <w:sz w:val="22"/>
                <w:szCs w:val="22"/>
              </w:rPr>
            </w:pPr>
          </w:p>
        </w:tc>
      </w:tr>
      <w:tr w:rsidR="00451888" w:rsidRPr="00E0451A" w14:paraId="3F9DF309"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60D9FD19"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25CF92DB" w14:textId="77777777" w:rsidR="00451888" w:rsidRPr="00E0451A" w:rsidRDefault="00451888" w:rsidP="00242EC6">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741AF2E" w14:textId="77777777" w:rsidR="00451888" w:rsidRPr="00C87E2D" w:rsidRDefault="00451888" w:rsidP="00242EC6">
            <w:pPr>
              <w:spacing w:before="60" w:after="60"/>
              <w:ind w:right="40"/>
              <w:rPr>
                <w:rFonts w:ascii="Verdana" w:hAnsi="Verdana"/>
              </w:rPr>
            </w:pPr>
            <w:r w:rsidRPr="00C87E2D">
              <w:rPr>
                <w:rFonts w:ascii="Verdana" w:hAnsi="Verdana"/>
              </w:rPr>
              <w:t>Agree cleaning and hygiene requirements with the venue</w:t>
            </w:r>
            <w:r>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A4677" w14:textId="77777777" w:rsidR="00451888" w:rsidRPr="00C87E2D" w:rsidRDefault="00451888" w:rsidP="00242EC6">
            <w:pPr>
              <w:spacing w:before="60" w:after="60"/>
              <w:rPr>
                <w:rFonts w:ascii="Verdana" w:hAnsi="Verdana" w:cs="Arial"/>
              </w:rPr>
            </w:pPr>
          </w:p>
        </w:tc>
      </w:tr>
      <w:tr w:rsidR="00451888" w:rsidRPr="00E0451A" w14:paraId="7521424C"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13C3685C"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4A874304" w14:textId="77777777" w:rsidR="00451888" w:rsidRPr="00E0451A" w:rsidRDefault="00451888" w:rsidP="00242EC6">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4222C47C" w14:textId="77777777" w:rsidR="00451888" w:rsidRPr="00C87E2D" w:rsidRDefault="00451888" w:rsidP="00242EC6">
            <w:pPr>
              <w:spacing w:before="60" w:after="60"/>
              <w:rPr>
                <w:rFonts w:ascii="Verdana" w:hAnsi="Verdana"/>
              </w:rPr>
            </w:pPr>
            <w:r w:rsidRPr="00C87E2D">
              <w:rPr>
                <w:rFonts w:ascii="Verdana" w:hAnsi="Verdana"/>
              </w:rPr>
              <w:t>Is the ventilation appropriate for the event and those attending – 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8AAE7" w14:textId="77777777" w:rsidR="00451888" w:rsidRPr="00C87E2D" w:rsidRDefault="00451888" w:rsidP="00242EC6">
            <w:pPr>
              <w:spacing w:before="60" w:after="60"/>
              <w:rPr>
                <w:rFonts w:ascii="Verdana" w:hAnsi="Verdana" w:cs="Arial"/>
              </w:rPr>
            </w:pPr>
          </w:p>
        </w:tc>
      </w:tr>
      <w:tr w:rsidR="00451888" w:rsidRPr="00E0451A" w14:paraId="74EEB0F0"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17F94A68"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51A847BB" w14:textId="77777777" w:rsidR="00451888" w:rsidRPr="00E0451A" w:rsidRDefault="00451888" w:rsidP="00242EC6">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FD4A381" w14:textId="77777777" w:rsidR="00451888" w:rsidRPr="00DA7B59" w:rsidRDefault="00451888" w:rsidP="00242EC6">
            <w:pPr>
              <w:spacing w:before="60" w:after="60"/>
              <w:ind w:right="40"/>
              <w:rPr>
                <w:rFonts w:ascii="Verdana" w:hAnsi="Verdana" w:cs="Arial"/>
              </w:rPr>
            </w:pPr>
            <w:r w:rsidRPr="00DA7B59">
              <w:rPr>
                <w:rFonts w:ascii="Verdana" w:hAnsi="Verdana" w:cs="Arial"/>
              </w:rPr>
              <w:t>For all events that are to be held outdoors provide weather protected rest areas and a plan in case there are severe changes</w:t>
            </w:r>
            <w:r>
              <w:rPr>
                <w:rFonts w:ascii="Verdana" w:hAnsi="Verdana"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16C25" w14:textId="77777777" w:rsidR="00451888" w:rsidRPr="00E0451A" w:rsidRDefault="00451888" w:rsidP="00242EC6">
            <w:pPr>
              <w:spacing w:before="60" w:after="60"/>
              <w:rPr>
                <w:rFonts w:ascii="Verdana" w:hAnsi="Verdana" w:cs="Arial"/>
                <w:sz w:val="22"/>
                <w:szCs w:val="22"/>
              </w:rPr>
            </w:pPr>
          </w:p>
        </w:tc>
      </w:tr>
      <w:tr w:rsidR="00242EC6" w:rsidRPr="00E0451A" w14:paraId="42E3D9AF"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5C9FA3FE" w14:textId="77777777" w:rsidR="00242EC6" w:rsidRPr="00E0451A" w:rsidRDefault="00242EC6"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73632D2C" w14:textId="77777777" w:rsidR="00242EC6" w:rsidRPr="00E0451A" w:rsidRDefault="00242EC6" w:rsidP="00242EC6">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EC8F263" w14:textId="3A278451" w:rsidR="00242EC6" w:rsidRPr="00DA7B59" w:rsidRDefault="00242EC6" w:rsidP="00242EC6">
            <w:pPr>
              <w:spacing w:before="60" w:after="60"/>
              <w:rPr>
                <w:rFonts w:ascii="Verdana" w:hAnsi="Verdana"/>
                <w:highlight w:val="yellow"/>
              </w:rPr>
            </w:pPr>
            <w:r w:rsidRPr="00512219">
              <w:rPr>
                <w:rFonts w:ascii="Verdana" w:hAnsi="Verdana" w:cs="Arial"/>
              </w:rPr>
              <w:t>To avoid injury while setting up the venue, volunteers should avoid moving heavy lo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78E1E" w14:textId="77777777" w:rsidR="00242EC6" w:rsidRPr="00A34A0D" w:rsidRDefault="00242EC6" w:rsidP="00242EC6">
            <w:pPr>
              <w:spacing w:before="60" w:after="60"/>
              <w:ind w:left="-108" w:right="-108"/>
              <w:rPr>
                <w:rFonts w:ascii="Verdana" w:hAnsi="Verdana" w:cs="Arial"/>
              </w:rPr>
            </w:pPr>
          </w:p>
        </w:tc>
      </w:tr>
      <w:tr w:rsidR="00451888" w:rsidRPr="00E0451A" w14:paraId="6271144F"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0406DDCE"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1677C9A2" w14:textId="77777777" w:rsidR="00451888" w:rsidRPr="00E0451A" w:rsidRDefault="00451888" w:rsidP="00242EC6">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1A61EF67" w14:textId="77777777" w:rsidR="00183989" w:rsidRPr="009B6159" w:rsidRDefault="00183989" w:rsidP="00001DBC">
            <w:pPr>
              <w:spacing w:before="60" w:after="60"/>
              <w:ind w:right="-108"/>
              <w:rPr>
                <w:rFonts w:ascii="Verdana" w:hAnsi="Verdana"/>
              </w:rPr>
            </w:pPr>
            <w:r w:rsidRPr="009B6159">
              <w:rPr>
                <w:rFonts w:ascii="Verdana" w:hAnsi="Verdana"/>
              </w:rPr>
              <w:t xml:space="preserve">If attendees have specific needs that require Personal Care, they will bring an appropriate </w:t>
            </w:r>
            <w:r w:rsidRPr="009B6159">
              <w:rPr>
                <w:rFonts w:ascii="Verdana" w:hAnsi="Verdana"/>
                <w:iCs/>
              </w:rPr>
              <w:t>carer</w:t>
            </w:r>
            <w:r w:rsidRPr="009B6159">
              <w:rPr>
                <w:rFonts w:ascii="Verdana" w:hAnsi="Verdana"/>
                <w:i/>
                <w:iCs/>
              </w:rPr>
              <w:t xml:space="preserve"> </w:t>
            </w:r>
            <w:r w:rsidRPr="009B6159">
              <w:rPr>
                <w:rFonts w:ascii="Verdana" w:hAnsi="Verdana"/>
              </w:rPr>
              <w:t xml:space="preserve">with them to the event? </w:t>
            </w:r>
          </w:p>
          <w:p w14:paraId="0C7EFC42" w14:textId="3A29F2BF" w:rsidR="00451888" w:rsidRPr="009B6159" w:rsidRDefault="00183989" w:rsidP="00001DBC">
            <w:pPr>
              <w:spacing w:before="60" w:after="60"/>
              <w:ind w:right="-108"/>
              <w:rPr>
                <w:rFonts w:ascii="Verdana" w:hAnsi="Verdana"/>
              </w:rPr>
            </w:pPr>
            <w:r w:rsidRPr="009B6159">
              <w:rPr>
                <w:rFonts w:ascii="Verdana" w:hAnsi="Verdana"/>
                <w:iCs/>
              </w:rPr>
              <w:lastRenderedPageBreak/>
              <w:t xml:space="preserve">If you need further information about this you can find it at: </w:t>
            </w:r>
            <w:hyperlink r:id="rId13" w:history="1">
              <w:r w:rsidRPr="009B6159">
                <w:rPr>
                  <w:rStyle w:val="Hyperlink"/>
                  <w:rFonts w:ascii="Verdana" w:hAnsi="Verdana"/>
                  <w:lang w:val="en-US"/>
                </w:rPr>
                <w:t>PC volunteer info</w:t>
              </w:r>
            </w:hyperlink>
            <w:r w:rsidRPr="009B6159">
              <w:rPr>
                <w:rFonts w:ascii="Verdana" w:hAnsi="Verdana"/>
                <w:lang w:val="en-US"/>
              </w:rPr>
              <w:t xml:space="preserve"> or </w:t>
            </w:r>
            <w:hyperlink r:id="rId14" w:history="1">
              <w:r w:rsidRPr="009B6159">
                <w:rPr>
                  <w:rStyle w:val="Hyperlink"/>
                  <w:rFonts w:ascii="Verdana" w:hAnsi="Verdana"/>
                  <w:lang w:val="en-US"/>
                </w:rPr>
                <w:t>PC staff info</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0307C" w14:textId="77777777" w:rsidR="00451888" w:rsidRPr="009B6159" w:rsidRDefault="00451888" w:rsidP="00242EC6">
            <w:pPr>
              <w:spacing w:before="60" w:after="60"/>
              <w:ind w:left="-108" w:right="-108"/>
              <w:rPr>
                <w:rFonts w:ascii="Verdana" w:hAnsi="Verdana" w:cs="Arial"/>
              </w:rPr>
            </w:pPr>
          </w:p>
        </w:tc>
      </w:tr>
      <w:tr w:rsidR="00451888" w:rsidRPr="00E0451A" w14:paraId="73FF711D"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2724FFEE"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517B1025" w14:textId="77777777" w:rsidR="00451888" w:rsidRPr="00E0451A" w:rsidRDefault="00451888" w:rsidP="00242EC6">
            <w:pPr>
              <w:spacing w:before="60" w:after="60"/>
              <w:rPr>
                <w:rFonts w:ascii="Verdana" w:hAnsi="Verdana" w:cs="Arial"/>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4E9A" w14:textId="0F44BC08" w:rsidR="00451888" w:rsidRPr="009B6159" w:rsidRDefault="00183989" w:rsidP="00F5109A">
            <w:pPr>
              <w:spacing w:before="60" w:after="60"/>
              <w:rPr>
                <w:rFonts w:ascii="Verdana" w:hAnsi="Verdana" w:cs="Arial"/>
              </w:rPr>
            </w:pPr>
            <w:r w:rsidRPr="009B6159">
              <w:rPr>
                <w:rFonts w:ascii="Verdana" w:hAnsi="Verdana"/>
              </w:rPr>
              <w:t xml:space="preserve">If under 18’s or vulnerable adults will be attending the event please go to our safeguarding guidance at: </w:t>
            </w:r>
            <w:hyperlink r:id="rId15" w:history="1">
              <w:r w:rsidRPr="009B6159">
                <w:rPr>
                  <w:rStyle w:val="Hyperlink"/>
                  <w:rFonts w:ascii="Verdana" w:hAnsi="Verdana"/>
                </w:rPr>
                <w:t>SG volunteer info</w:t>
              </w:r>
            </w:hyperlink>
            <w:r w:rsidRPr="009B6159">
              <w:rPr>
                <w:rFonts w:ascii="Verdana" w:hAnsi="Verdana"/>
              </w:rPr>
              <w:t xml:space="preserve"> or </w:t>
            </w:r>
            <w:hyperlink r:id="rId16" w:history="1">
              <w:r w:rsidRPr="009B6159">
                <w:rPr>
                  <w:rStyle w:val="Hyperlink"/>
                  <w:rFonts w:ascii="Verdana" w:hAnsi="Verdana"/>
                </w:rPr>
                <w:t>SG staff info</w:t>
              </w:r>
            </w:hyperlink>
            <w:r w:rsidRPr="009B6159">
              <w:rPr>
                <w:rFonts w:ascii="Verdana" w:hAnsi="Verdana"/>
              </w:rPr>
              <w:t xml:space="preserve"> for details on what is needed.</w:t>
            </w:r>
          </w:p>
        </w:tc>
      </w:tr>
      <w:tr w:rsidR="00451888" w:rsidRPr="00E0451A" w14:paraId="5603E914"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29A35973"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7AAB6A9D" w14:textId="77777777" w:rsidR="00451888" w:rsidRPr="00E0451A" w:rsidRDefault="00451888" w:rsidP="00242EC6">
            <w:pPr>
              <w:spacing w:before="60" w:after="60"/>
              <w:rPr>
                <w:rFonts w:ascii="Verdana" w:hAnsi="Verdana" w:cs="Arial"/>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60113" w14:textId="4281A1DB" w:rsidR="00451888" w:rsidRPr="009B6159" w:rsidRDefault="00183989" w:rsidP="00183989">
            <w:pPr>
              <w:spacing w:before="60" w:after="60"/>
              <w:rPr>
                <w:rFonts w:ascii="Verdana" w:hAnsi="Verdana"/>
              </w:rPr>
            </w:pPr>
            <w:r w:rsidRPr="009B6159">
              <w:rPr>
                <w:rFonts w:ascii="Verdana" w:hAnsi="Verdana"/>
              </w:rPr>
              <w:t>If there are any queries regarding disclosure checks present these to the Volunteer Support Team if you are a volunteer, or your line manager if you are a member of staff.</w:t>
            </w:r>
          </w:p>
        </w:tc>
      </w:tr>
      <w:tr w:rsidR="00451888" w:rsidRPr="00E0451A" w14:paraId="468B6049" w14:textId="77777777" w:rsidTr="00BE424D">
        <w:tblPrEx>
          <w:shd w:val="clear" w:color="auto" w:fill="auto"/>
        </w:tblPrEx>
        <w:trPr>
          <w:trHeight w:val="405"/>
        </w:trPr>
        <w:tc>
          <w:tcPr>
            <w:tcW w:w="427" w:type="dxa"/>
            <w:vMerge/>
            <w:tcBorders>
              <w:left w:val="single" w:sz="4" w:space="0" w:color="auto"/>
              <w:right w:val="single" w:sz="4" w:space="0" w:color="auto"/>
            </w:tcBorders>
            <w:vAlign w:val="center"/>
          </w:tcPr>
          <w:p w14:paraId="6F11806D"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0D78BF7A" w14:textId="77777777" w:rsidR="00451888" w:rsidRPr="00E0451A" w:rsidRDefault="00451888" w:rsidP="00242EC6">
            <w:pPr>
              <w:spacing w:before="60" w:after="60"/>
              <w:rPr>
                <w:rFonts w:ascii="Verdana" w:hAnsi="Verdana" w:cs="Arial"/>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651C2" w14:textId="77777777" w:rsidR="00451888" w:rsidRPr="00DA7B59" w:rsidRDefault="00451888" w:rsidP="00242EC6">
            <w:pPr>
              <w:spacing w:before="60" w:after="60"/>
              <w:ind w:right="-108"/>
              <w:rPr>
                <w:rFonts w:ascii="Verdana" w:hAnsi="Verdana" w:cs="Arial"/>
              </w:rPr>
            </w:pPr>
            <w:r w:rsidRPr="00DA7B59">
              <w:rPr>
                <w:rFonts w:ascii="Verdana" w:hAnsi="Verdana" w:cs="Arial"/>
              </w:rPr>
              <w:t xml:space="preserve">For guidance on how to handle cash donations safely go to: </w:t>
            </w:r>
            <w:hyperlink r:id="rId17" w:history="1">
              <w:r w:rsidRPr="00DA7B59">
                <w:rPr>
                  <w:rStyle w:val="Hyperlink"/>
                  <w:rFonts w:ascii="Verdana" w:hAnsi="Verdana" w:cs="Arial"/>
                </w:rPr>
                <w:t>HSV: 925 – Handling donations safely</w:t>
              </w:r>
            </w:hyperlink>
            <w:r w:rsidRPr="00DA7B59">
              <w:rPr>
                <w:rFonts w:ascii="Verdana" w:hAnsi="Verdana" w:cs="Arial"/>
              </w:rPr>
              <w:t>.</w:t>
            </w:r>
          </w:p>
        </w:tc>
      </w:tr>
      <w:tr w:rsidR="00242EC6" w:rsidRPr="00242EC6" w14:paraId="6F6387E8" w14:textId="77777777" w:rsidTr="00BE424D">
        <w:tblPrEx>
          <w:shd w:val="clear" w:color="auto" w:fill="auto"/>
        </w:tblPrEx>
        <w:trPr>
          <w:trHeight w:val="290"/>
        </w:trPr>
        <w:tc>
          <w:tcPr>
            <w:tcW w:w="427" w:type="dxa"/>
            <w:vMerge w:val="restart"/>
            <w:vAlign w:val="center"/>
          </w:tcPr>
          <w:p w14:paraId="415B5BBA" w14:textId="77777777" w:rsidR="00242EC6" w:rsidRPr="00242EC6" w:rsidRDefault="00242EC6" w:rsidP="00242EC6">
            <w:pPr>
              <w:spacing w:before="60" w:after="60"/>
              <w:rPr>
                <w:rFonts w:ascii="Verdana" w:hAnsi="Verdana"/>
              </w:rPr>
            </w:pPr>
            <w:r w:rsidRPr="00242EC6">
              <w:rPr>
                <w:rFonts w:ascii="Verdana" w:hAnsi="Verdana"/>
              </w:rPr>
              <w:t>8</w:t>
            </w:r>
          </w:p>
        </w:tc>
        <w:tc>
          <w:tcPr>
            <w:tcW w:w="1560" w:type="dxa"/>
            <w:vMerge w:val="restart"/>
            <w:vAlign w:val="center"/>
          </w:tcPr>
          <w:p w14:paraId="68DAB5D3" w14:textId="77777777" w:rsidR="00242EC6" w:rsidRPr="00242EC6" w:rsidRDefault="00242EC6" w:rsidP="00242EC6">
            <w:pPr>
              <w:spacing w:before="60" w:after="60"/>
              <w:rPr>
                <w:rFonts w:ascii="Verdana" w:hAnsi="Verdana"/>
              </w:rPr>
            </w:pPr>
            <w:r w:rsidRPr="00242EC6">
              <w:rPr>
                <w:rFonts w:ascii="Verdana" w:hAnsi="Verdana"/>
              </w:rPr>
              <w:t>MS Society equipment</w:t>
            </w:r>
          </w:p>
          <w:p w14:paraId="297E55E4" w14:textId="77777777" w:rsidR="00242EC6" w:rsidRPr="00242EC6" w:rsidRDefault="00242EC6" w:rsidP="00242EC6">
            <w:pPr>
              <w:spacing w:before="60" w:after="60"/>
              <w:rPr>
                <w:rFonts w:ascii="Verdana" w:hAnsi="Verdana"/>
                <w:sz w:val="20"/>
                <w:szCs w:val="20"/>
              </w:rPr>
            </w:pPr>
            <w:r w:rsidRPr="00242EC6">
              <w:rPr>
                <w:rFonts w:ascii="Verdana" w:hAnsi="Verdana"/>
                <w:sz w:val="20"/>
                <w:szCs w:val="20"/>
              </w:rPr>
              <w:t>(RF – 3 Low)</w:t>
            </w:r>
          </w:p>
        </w:tc>
        <w:tc>
          <w:tcPr>
            <w:tcW w:w="11623" w:type="dxa"/>
            <w:shd w:val="clear" w:color="auto" w:fill="auto"/>
            <w:vAlign w:val="center"/>
          </w:tcPr>
          <w:p w14:paraId="6EB1D76E" w14:textId="77777777" w:rsidR="00242EC6" w:rsidRPr="00242EC6" w:rsidRDefault="00242EC6" w:rsidP="00242EC6">
            <w:pPr>
              <w:spacing w:before="60" w:after="60"/>
              <w:rPr>
                <w:rFonts w:ascii="Verdana" w:hAnsi="Verdana"/>
              </w:rPr>
            </w:pPr>
            <w:r w:rsidRPr="00242EC6">
              <w:rPr>
                <w:rFonts w:ascii="Verdana" w:hAnsi="Verdana"/>
              </w:rPr>
              <w:t xml:space="preserve">Equipment (banners, display materials, laptop, mains chargers, tents, gazebo’s etc.) suitable for use; inspected and maintained in line with manufacturer’s instructions </w:t>
            </w:r>
          </w:p>
        </w:tc>
        <w:tc>
          <w:tcPr>
            <w:tcW w:w="992" w:type="dxa"/>
            <w:shd w:val="clear" w:color="auto" w:fill="auto"/>
            <w:vAlign w:val="center"/>
          </w:tcPr>
          <w:p w14:paraId="37A27B5E" w14:textId="77777777" w:rsidR="00242EC6" w:rsidRPr="00242EC6" w:rsidRDefault="00242EC6" w:rsidP="00242EC6">
            <w:pPr>
              <w:spacing w:before="60" w:after="60"/>
              <w:rPr>
                <w:rFonts w:ascii="Verdana" w:hAnsi="Verdana"/>
              </w:rPr>
            </w:pPr>
          </w:p>
        </w:tc>
      </w:tr>
      <w:tr w:rsidR="00242EC6" w:rsidRPr="00242EC6" w14:paraId="5DDE1273" w14:textId="77777777" w:rsidTr="00BE424D">
        <w:tblPrEx>
          <w:shd w:val="clear" w:color="auto" w:fill="auto"/>
        </w:tblPrEx>
        <w:trPr>
          <w:trHeight w:val="438"/>
        </w:trPr>
        <w:tc>
          <w:tcPr>
            <w:tcW w:w="427" w:type="dxa"/>
            <w:vMerge/>
            <w:vAlign w:val="center"/>
          </w:tcPr>
          <w:p w14:paraId="5861C96A" w14:textId="77777777" w:rsidR="00242EC6" w:rsidRPr="00242EC6" w:rsidRDefault="00242EC6" w:rsidP="00242EC6">
            <w:pPr>
              <w:spacing w:before="60" w:after="60"/>
              <w:rPr>
                <w:rFonts w:ascii="Verdana" w:hAnsi="Verdana"/>
              </w:rPr>
            </w:pPr>
          </w:p>
        </w:tc>
        <w:tc>
          <w:tcPr>
            <w:tcW w:w="1560" w:type="dxa"/>
            <w:vMerge/>
            <w:vAlign w:val="center"/>
          </w:tcPr>
          <w:p w14:paraId="3A78C458" w14:textId="77777777" w:rsidR="00242EC6" w:rsidRPr="00242EC6" w:rsidRDefault="00242EC6" w:rsidP="00242EC6">
            <w:pPr>
              <w:spacing w:before="60" w:after="60"/>
              <w:rPr>
                <w:rFonts w:ascii="Verdana" w:hAnsi="Verdana"/>
              </w:rPr>
            </w:pPr>
          </w:p>
        </w:tc>
        <w:tc>
          <w:tcPr>
            <w:tcW w:w="11623" w:type="dxa"/>
            <w:shd w:val="clear" w:color="auto" w:fill="auto"/>
            <w:vAlign w:val="center"/>
          </w:tcPr>
          <w:p w14:paraId="46113FD5" w14:textId="4022F27E" w:rsidR="005066BE" w:rsidRPr="00242EC6" w:rsidRDefault="00242EC6" w:rsidP="00242EC6">
            <w:pPr>
              <w:spacing w:before="60" w:after="60"/>
              <w:rPr>
                <w:rFonts w:ascii="Verdana" w:hAnsi="Verdana"/>
              </w:rPr>
            </w:pPr>
            <w:r w:rsidRPr="00242EC6">
              <w:rPr>
                <w:rFonts w:ascii="Verdana" w:hAnsi="Verdana"/>
              </w:rPr>
              <w:t xml:space="preserve">Competent person available to set up and use (or supervise use of) the equipment, in line with manufacturer’s instructions, without </w:t>
            </w:r>
            <w:r w:rsidR="005066BE">
              <w:rPr>
                <w:rFonts w:ascii="Verdana" w:hAnsi="Verdana"/>
              </w:rPr>
              <w:t xml:space="preserve">moving or </w:t>
            </w:r>
            <w:r w:rsidRPr="00242EC6">
              <w:rPr>
                <w:rFonts w:ascii="Verdana" w:hAnsi="Verdana"/>
              </w:rPr>
              <w:t>obstructing emergency routes</w:t>
            </w:r>
            <w:r w:rsidR="005066BE">
              <w:rPr>
                <w:rFonts w:ascii="Verdana" w:hAnsi="Verdana"/>
              </w:rPr>
              <w:t>, signage or equipment</w:t>
            </w:r>
            <w:r w:rsidRPr="00242EC6">
              <w:rPr>
                <w:rFonts w:ascii="Verdana" w:hAnsi="Verdana"/>
              </w:rPr>
              <w:t xml:space="preserve"> or</w:t>
            </w:r>
            <w:r w:rsidR="005066BE">
              <w:rPr>
                <w:rFonts w:ascii="Verdana" w:hAnsi="Verdana"/>
              </w:rPr>
              <w:t>,</w:t>
            </w:r>
            <w:r w:rsidRPr="00242EC6">
              <w:rPr>
                <w:rFonts w:ascii="Verdana" w:hAnsi="Verdana"/>
              </w:rPr>
              <w:t xml:space="preserve"> presenting any slip or trip hazards and factoring in conditions on the day.</w:t>
            </w:r>
          </w:p>
        </w:tc>
        <w:tc>
          <w:tcPr>
            <w:tcW w:w="992" w:type="dxa"/>
            <w:shd w:val="clear" w:color="auto" w:fill="auto"/>
            <w:vAlign w:val="center"/>
          </w:tcPr>
          <w:p w14:paraId="1ECA9C62" w14:textId="77777777" w:rsidR="00242EC6" w:rsidRPr="00242EC6" w:rsidRDefault="00242EC6" w:rsidP="00242EC6">
            <w:pPr>
              <w:spacing w:before="60" w:after="60"/>
              <w:rPr>
                <w:rFonts w:ascii="Verdana" w:hAnsi="Verdana"/>
              </w:rPr>
            </w:pPr>
          </w:p>
        </w:tc>
      </w:tr>
      <w:tr w:rsidR="00242EC6" w:rsidRPr="00242EC6" w14:paraId="0E83BBC6" w14:textId="77777777" w:rsidTr="00BE424D">
        <w:tblPrEx>
          <w:shd w:val="clear" w:color="auto" w:fill="auto"/>
        </w:tblPrEx>
        <w:trPr>
          <w:trHeight w:val="246"/>
        </w:trPr>
        <w:tc>
          <w:tcPr>
            <w:tcW w:w="427" w:type="dxa"/>
            <w:vMerge w:val="restart"/>
            <w:vAlign w:val="center"/>
          </w:tcPr>
          <w:p w14:paraId="510F6190" w14:textId="77777777" w:rsidR="00242EC6" w:rsidRPr="00242EC6" w:rsidRDefault="00242EC6" w:rsidP="005066BE">
            <w:pPr>
              <w:spacing w:before="60" w:after="60"/>
              <w:rPr>
                <w:rFonts w:ascii="Verdana" w:hAnsi="Verdana"/>
              </w:rPr>
            </w:pPr>
            <w:r w:rsidRPr="00242EC6">
              <w:rPr>
                <w:rFonts w:ascii="Verdana" w:hAnsi="Verdana"/>
              </w:rPr>
              <w:t>9</w:t>
            </w:r>
          </w:p>
        </w:tc>
        <w:tc>
          <w:tcPr>
            <w:tcW w:w="1560" w:type="dxa"/>
            <w:vMerge w:val="restart"/>
            <w:vAlign w:val="center"/>
          </w:tcPr>
          <w:p w14:paraId="561EC2C1" w14:textId="77777777" w:rsidR="00242EC6" w:rsidRPr="00242EC6" w:rsidRDefault="00242EC6" w:rsidP="005066BE">
            <w:pPr>
              <w:spacing w:before="60" w:after="60"/>
              <w:rPr>
                <w:rFonts w:ascii="Verdana" w:hAnsi="Verdana"/>
              </w:rPr>
            </w:pPr>
            <w:r w:rsidRPr="00242EC6">
              <w:rPr>
                <w:rFonts w:ascii="Verdana" w:hAnsi="Verdana"/>
              </w:rPr>
              <w:t>Lone working</w:t>
            </w:r>
          </w:p>
          <w:p w14:paraId="75224019" w14:textId="77777777" w:rsidR="00242EC6" w:rsidRPr="00FA795E" w:rsidRDefault="00242EC6" w:rsidP="005066BE">
            <w:pPr>
              <w:spacing w:before="60" w:after="60"/>
              <w:rPr>
                <w:rFonts w:ascii="Verdana" w:hAnsi="Verdana"/>
                <w:sz w:val="20"/>
                <w:szCs w:val="20"/>
              </w:rPr>
            </w:pPr>
            <w:r w:rsidRPr="00FA795E">
              <w:rPr>
                <w:rFonts w:ascii="Verdana" w:hAnsi="Verdana"/>
                <w:sz w:val="20"/>
                <w:szCs w:val="20"/>
              </w:rPr>
              <w:t>(RF – 1 Low)</w:t>
            </w:r>
          </w:p>
        </w:tc>
        <w:tc>
          <w:tcPr>
            <w:tcW w:w="11623" w:type="dxa"/>
            <w:shd w:val="clear" w:color="auto" w:fill="auto"/>
            <w:vAlign w:val="center"/>
          </w:tcPr>
          <w:p w14:paraId="3E02050E" w14:textId="77777777" w:rsidR="00242EC6" w:rsidRPr="00242EC6" w:rsidRDefault="00242EC6" w:rsidP="005066BE">
            <w:pPr>
              <w:spacing w:before="60" w:after="60"/>
              <w:rPr>
                <w:rFonts w:ascii="Verdana" w:hAnsi="Verdana"/>
              </w:rPr>
            </w:pPr>
            <w:r w:rsidRPr="00242EC6">
              <w:rPr>
                <w:rFonts w:ascii="Verdana" w:hAnsi="Verdana"/>
              </w:rPr>
              <w:t>Is it possible to avoid lone working especially outside daylight hours?</w:t>
            </w:r>
          </w:p>
        </w:tc>
        <w:tc>
          <w:tcPr>
            <w:tcW w:w="992" w:type="dxa"/>
            <w:shd w:val="clear" w:color="auto" w:fill="auto"/>
            <w:vAlign w:val="center"/>
          </w:tcPr>
          <w:p w14:paraId="6E88BB3B" w14:textId="77777777" w:rsidR="00242EC6" w:rsidRPr="00242EC6" w:rsidRDefault="00242EC6" w:rsidP="005066BE">
            <w:pPr>
              <w:spacing w:before="60" w:after="60"/>
              <w:rPr>
                <w:rFonts w:ascii="Verdana" w:hAnsi="Verdana"/>
              </w:rPr>
            </w:pPr>
          </w:p>
        </w:tc>
      </w:tr>
      <w:tr w:rsidR="00242EC6" w:rsidRPr="00242EC6" w14:paraId="60EA0AF0" w14:textId="77777777" w:rsidTr="00BE424D">
        <w:tblPrEx>
          <w:shd w:val="clear" w:color="auto" w:fill="auto"/>
        </w:tblPrEx>
        <w:trPr>
          <w:trHeight w:val="290"/>
        </w:trPr>
        <w:tc>
          <w:tcPr>
            <w:tcW w:w="427" w:type="dxa"/>
            <w:vMerge/>
            <w:vAlign w:val="center"/>
          </w:tcPr>
          <w:p w14:paraId="6EC75FC9" w14:textId="77777777" w:rsidR="00242EC6" w:rsidRPr="00242EC6" w:rsidRDefault="00242EC6" w:rsidP="005066BE">
            <w:pPr>
              <w:spacing w:before="60" w:after="60"/>
              <w:rPr>
                <w:rFonts w:ascii="Verdana" w:hAnsi="Verdana"/>
              </w:rPr>
            </w:pPr>
          </w:p>
        </w:tc>
        <w:tc>
          <w:tcPr>
            <w:tcW w:w="1560" w:type="dxa"/>
            <w:vMerge/>
            <w:vAlign w:val="center"/>
          </w:tcPr>
          <w:p w14:paraId="71B29F72" w14:textId="77777777" w:rsidR="00242EC6" w:rsidRPr="00242EC6" w:rsidRDefault="00242EC6" w:rsidP="005066BE">
            <w:pPr>
              <w:spacing w:before="60" w:after="60"/>
              <w:rPr>
                <w:rFonts w:ascii="Verdana" w:hAnsi="Verdana"/>
              </w:rPr>
            </w:pPr>
          </w:p>
        </w:tc>
        <w:tc>
          <w:tcPr>
            <w:tcW w:w="11623" w:type="dxa"/>
            <w:shd w:val="clear" w:color="auto" w:fill="auto"/>
            <w:vAlign w:val="center"/>
          </w:tcPr>
          <w:p w14:paraId="2103D19A" w14:textId="77777777" w:rsidR="0052407D" w:rsidRPr="009B6159" w:rsidRDefault="0052407D" w:rsidP="0052407D">
            <w:pPr>
              <w:spacing w:before="60" w:after="60" w:line="259" w:lineRule="auto"/>
              <w:rPr>
                <w:rFonts w:ascii="Verdana" w:hAnsi="Verdana"/>
              </w:rPr>
            </w:pPr>
            <w:r w:rsidRPr="009B6159">
              <w:rPr>
                <w:rFonts w:ascii="Verdana" w:hAnsi="Verdana"/>
              </w:rPr>
              <w:t xml:space="preserve">If no, the MS Society lone working policy has been viewed by any volunteer or member of staff who is likely to be carrying out tasks alone during this project? </w:t>
            </w:r>
          </w:p>
          <w:p w14:paraId="6C9BDB50" w14:textId="289DDB89" w:rsidR="00242EC6" w:rsidRPr="009B6159" w:rsidRDefault="0052407D" w:rsidP="00001DBC">
            <w:pPr>
              <w:spacing w:before="60" w:after="60"/>
              <w:rPr>
                <w:rFonts w:ascii="Verdana" w:hAnsi="Verdana"/>
              </w:rPr>
            </w:pPr>
            <w:r w:rsidRPr="009B6159">
              <w:rPr>
                <w:rFonts w:ascii="Verdana" w:hAnsi="Verdana"/>
              </w:rPr>
              <w:t>These</w:t>
            </w:r>
            <w:r w:rsidRPr="009B6159">
              <w:rPr>
                <w:rFonts w:ascii="Verdana" w:hAnsi="Verdana"/>
                <w:lang w:val="en-US"/>
              </w:rPr>
              <w:t xml:space="preserve"> policies can be found at: </w:t>
            </w:r>
            <w:hyperlink r:id="rId18" w:history="1">
              <w:r w:rsidRPr="009B6159">
                <w:rPr>
                  <w:rStyle w:val="Hyperlink"/>
                  <w:rFonts w:ascii="Verdana" w:hAnsi="Verdana"/>
                  <w:lang w:val="en-US"/>
                </w:rPr>
                <w:t>LW volunteer info</w:t>
              </w:r>
            </w:hyperlink>
            <w:r w:rsidRPr="009B6159">
              <w:rPr>
                <w:rFonts w:ascii="Verdana" w:hAnsi="Verdana"/>
                <w:lang w:val="en-US"/>
              </w:rPr>
              <w:t xml:space="preserve"> or </w:t>
            </w:r>
            <w:hyperlink r:id="rId19" w:history="1">
              <w:r w:rsidRPr="009B6159">
                <w:rPr>
                  <w:rStyle w:val="Hyperlink"/>
                  <w:rFonts w:ascii="Verdana" w:hAnsi="Verdana"/>
                  <w:lang w:val="en-US"/>
                </w:rPr>
                <w:t>LW staff info</w:t>
              </w:r>
            </w:hyperlink>
          </w:p>
        </w:tc>
        <w:tc>
          <w:tcPr>
            <w:tcW w:w="992" w:type="dxa"/>
            <w:shd w:val="clear" w:color="auto" w:fill="auto"/>
            <w:vAlign w:val="center"/>
          </w:tcPr>
          <w:p w14:paraId="3239727E" w14:textId="77777777" w:rsidR="00242EC6" w:rsidRPr="00242EC6" w:rsidRDefault="00242EC6" w:rsidP="005066BE">
            <w:pPr>
              <w:spacing w:before="60" w:after="60"/>
              <w:rPr>
                <w:rFonts w:ascii="Verdana" w:hAnsi="Verdana"/>
              </w:rPr>
            </w:pPr>
          </w:p>
        </w:tc>
      </w:tr>
      <w:tr w:rsidR="00FA795E" w:rsidRPr="00FA795E" w14:paraId="7DCE3965" w14:textId="77777777" w:rsidTr="00BE424D">
        <w:tblPrEx>
          <w:shd w:val="clear" w:color="auto" w:fill="auto"/>
        </w:tblPrEx>
        <w:trPr>
          <w:trHeight w:val="290"/>
        </w:trPr>
        <w:tc>
          <w:tcPr>
            <w:tcW w:w="14602" w:type="dxa"/>
            <w:gridSpan w:val="4"/>
            <w:shd w:val="clear" w:color="auto" w:fill="DBC8DA"/>
            <w:vAlign w:val="center"/>
          </w:tcPr>
          <w:p w14:paraId="21EF8BAD" w14:textId="77777777" w:rsidR="00FA795E" w:rsidRPr="00FA795E" w:rsidRDefault="00FA795E" w:rsidP="00FA795E">
            <w:pPr>
              <w:spacing w:before="60" w:after="60"/>
              <w:rPr>
                <w:rFonts w:ascii="Verdana" w:hAnsi="Verdana"/>
              </w:rPr>
            </w:pPr>
            <w:r w:rsidRPr="00FA795E">
              <w:rPr>
                <w:rFonts w:ascii="Verdana" w:hAnsi="Verdana"/>
                <w:b/>
              </w:rPr>
              <w:t>Section 10:</w:t>
            </w:r>
            <w:r w:rsidRPr="00FA795E">
              <w:rPr>
                <w:rFonts w:ascii="Verdana" w:hAnsi="Verdana"/>
              </w:rPr>
              <w:t xml:space="preserve"> This section of the risk assessment looks at the venue and third parties providing a service. If the venue is providing the catering as part of the package the group/ team is paying for, which is included in the agreement and/ or invoice, section 10b does not need to be completed and a note of this should be made on the action plan.  </w:t>
            </w:r>
          </w:p>
        </w:tc>
      </w:tr>
      <w:tr w:rsidR="00BE424D" w:rsidRPr="00E0451A" w14:paraId="7C981AC2" w14:textId="77777777" w:rsidTr="00BE424D">
        <w:tblPrEx>
          <w:shd w:val="clear" w:color="auto" w:fill="auto"/>
        </w:tblPrEx>
        <w:trPr>
          <w:trHeight w:val="290"/>
        </w:trPr>
        <w:tc>
          <w:tcPr>
            <w:tcW w:w="427" w:type="dxa"/>
            <w:vMerge w:val="restart"/>
            <w:vAlign w:val="center"/>
          </w:tcPr>
          <w:p w14:paraId="3395A454" w14:textId="77777777" w:rsidR="00BE424D" w:rsidRPr="00E0451A" w:rsidRDefault="00BE424D" w:rsidP="008A1F5F">
            <w:pPr>
              <w:spacing w:before="60" w:after="60"/>
              <w:ind w:left="-108" w:right="-108"/>
              <w:jc w:val="center"/>
              <w:rPr>
                <w:rFonts w:ascii="Verdana" w:hAnsi="Verdana" w:cs="Arial"/>
                <w:sz w:val="22"/>
                <w:szCs w:val="22"/>
              </w:rPr>
            </w:pPr>
            <w:r w:rsidRPr="00E0451A">
              <w:rPr>
                <w:rFonts w:ascii="Verdana" w:hAnsi="Verdana" w:cs="Arial"/>
                <w:sz w:val="22"/>
                <w:szCs w:val="22"/>
              </w:rPr>
              <w:t>10a</w:t>
            </w:r>
          </w:p>
        </w:tc>
        <w:tc>
          <w:tcPr>
            <w:tcW w:w="1560" w:type="dxa"/>
            <w:vMerge w:val="restart"/>
            <w:vAlign w:val="center"/>
          </w:tcPr>
          <w:p w14:paraId="0ECDF90B" w14:textId="77777777" w:rsidR="00BE424D" w:rsidRPr="006E1F67" w:rsidRDefault="00BE424D" w:rsidP="008A1F5F">
            <w:pPr>
              <w:spacing w:before="60" w:after="60"/>
              <w:rPr>
                <w:rFonts w:ascii="Verdana" w:hAnsi="Verdana" w:cs="Arial"/>
              </w:rPr>
            </w:pPr>
            <w:bookmarkStart w:id="3" w:name="Serviceprovider"/>
            <w:r w:rsidRPr="006E1F67">
              <w:rPr>
                <w:rFonts w:ascii="Verdana" w:hAnsi="Verdana" w:cs="Arial"/>
              </w:rPr>
              <w:t xml:space="preserve">Venue </w:t>
            </w:r>
          </w:p>
          <w:p w14:paraId="0ED7DC43" w14:textId="77777777" w:rsidR="00BE424D" w:rsidRPr="00E0451A" w:rsidRDefault="00BE424D" w:rsidP="008A1F5F">
            <w:pPr>
              <w:spacing w:before="60" w:after="60"/>
              <w:rPr>
                <w:rFonts w:ascii="Verdana" w:hAnsi="Verdana" w:cs="Arial"/>
                <w:sz w:val="20"/>
                <w:szCs w:val="20"/>
              </w:rPr>
            </w:pPr>
            <w:r w:rsidRPr="00E0451A">
              <w:rPr>
                <w:rFonts w:ascii="Verdana" w:hAnsi="Verdana" w:cs="Arial"/>
                <w:sz w:val="20"/>
                <w:szCs w:val="20"/>
              </w:rPr>
              <w:t>(RF – 4 Medium)</w:t>
            </w:r>
            <w:bookmarkEnd w:id="3"/>
          </w:p>
        </w:tc>
        <w:tc>
          <w:tcPr>
            <w:tcW w:w="12615" w:type="dxa"/>
            <w:gridSpan w:val="2"/>
            <w:shd w:val="clear" w:color="auto" w:fill="auto"/>
            <w:vAlign w:val="center"/>
          </w:tcPr>
          <w:p w14:paraId="0A29B1D6" w14:textId="77777777" w:rsidR="00BE424D" w:rsidRPr="006E1F67" w:rsidRDefault="00BE424D" w:rsidP="008A1F5F">
            <w:pPr>
              <w:spacing w:before="60" w:after="60"/>
              <w:rPr>
                <w:rFonts w:ascii="Verdana" w:hAnsi="Verdana" w:cs="Arial"/>
              </w:rPr>
            </w:pPr>
            <w:r w:rsidRPr="006E1F67">
              <w:rPr>
                <w:rFonts w:ascii="Verdana" w:hAnsi="Verdana" w:cs="Arial"/>
              </w:rPr>
              <w:t>Venue must be able to provide:</w:t>
            </w:r>
          </w:p>
        </w:tc>
      </w:tr>
      <w:tr w:rsidR="00BE424D" w:rsidRPr="00E0451A" w14:paraId="29662813" w14:textId="77777777" w:rsidTr="00BE424D">
        <w:tblPrEx>
          <w:shd w:val="clear" w:color="auto" w:fill="auto"/>
        </w:tblPrEx>
        <w:trPr>
          <w:trHeight w:val="102"/>
        </w:trPr>
        <w:tc>
          <w:tcPr>
            <w:tcW w:w="427" w:type="dxa"/>
            <w:vMerge/>
            <w:vAlign w:val="center"/>
          </w:tcPr>
          <w:p w14:paraId="72477145" w14:textId="77777777" w:rsidR="00BE424D" w:rsidRPr="00E0451A" w:rsidRDefault="00BE424D" w:rsidP="008A1F5F">
            <w:pPr>
              <w:spacing w:before="60" w:after="60"/>
              <w:ind w:left="-108" w:right="-108"/>
              <w:rPr>
                <w:rFonts w:ascii="Verdana" w:hAnsi="Verdana" w:cs="Arial"/>
                <w:sz w:val="22"/>
                <w:szCs w:val="22"/>
              </w:rPr>
            </w:pPr>
          </w:p>
        </w:tc>
        <w:tc>
          <w:tcPr>
            <w:tcW w:w="1560" w:type="dxa"/>
            <w:vMerge/>
            <w:vAlign w:val="center"/>
          </w:tcPr>
          <w:p w14:paraId="39D15A61" w14:textId="77777777" w:rsidR="00BE424D" w:rsidRPr="00E0451A" w:rsidRDefault="00BE424D" w:rsidP="008A1F5F">
            <w:pPr>
              <w:spacing w:before="60" w:after="60"/>
              <w:rPr>
                <w:rFonts w:ascii="Verdana" w:hAnsi="Verdana" w:cs="Arial"/>
                <w:sz w:val="22"/>
                <w:szCs w:val="22"/>
              </w:rPr>
            </w:pPr>
          </w:p>
        </w:tc>
        <w:tc>
          <w:tcPr>
            <w:tcW w:w="11623" w:type="dxa"/>
            <w:shd w:val="clear" w:color="auto" w:fill="auto"/>
            <w:vAlign w:val="center"/>
          </w:tcPr>
          <w:p w14:paraId="2F850DE3" w14:textId="54A1EEC9" w:rsidR="00BE424D" w:rsidRPr="006E1F67" w:rsidRDefault="00BE424D" w:rsidP="002073FF">
            <w:pPr>
              <w:numPr>
                <w:ilvl w:val="0"/>
                <w:numId w:val="3"/>
              </w:numPr>
              <w:spacing w:before="60" w:after="60"/>
              <w:ind w:left="459" w:hanging="357"/>
              <w:rPr>
                <w:rFonts w:ascii="Verdana" w:hAnsi="Verdana" w:cs="Arial"/>
              </w:rPr>
            </w:pPr>
            <w:r w:rsidRPr="006E1F67">
              <w:rPr>
                <w:rFonts w:ascii="Verdana" w:hAnsi="Verdana" w:cs="Arial"/>
              </w:rPr>
              <w:t xml:space="preserve">Appropriate </w:t>
            </w:r>
            <w:r w:rsidRPr="006E1F67">
              <w:rPr>
                <w:rFonts w:ascii="Verdana" w:hAnsi="Verdana"/>
              </w:rPr>
              <w:t>Public Liability cover for at least £5m limit of indemnity (</w:t>
            </w:r>
            <w:r w:rsidRPr="006E1F67">
              <w:rPr>
                <w:rFonts w:ascii="Verdana" w:hAnsi="Verdana" w:cs="Arial"/>
              </w:rPr>
              <w:t xml:space="preserve">details to include: name, date, product or service and cover amount) – </w:t>
            </w:r>
            <w:r w:rsidRPr="006E1F67">
              <w:rPr>
                <w:rFonts w:ascii="Verdana" w:hAnsi="Verdana" w:cs="Arial"/>
                <w:color w:val="00B050"/>
              </w:rPr>
              <w:t xml:space="preserve">copy to be taken and </w:t>
            </w:r>
            <w:r w:rsidR="002073FF">
              <w:rPr>
                <w:rFonts w:ascii="Verdana" w:hAnsi="Verdana" w:cs="Arial"/>
                <w:color w:val="00B050"/>
              </w:rPr>
              <w:t>uploaded with risk assessment</w:t>
            </w:r>
          </w:p>
        </w:tc>
        <w:tc>
          <w:tcPr>
            <w:tcW w:w="992" w:type="dxa"/>
            <w:shd w:val="clear" w:color="auto" w:fill="auto"/>
            <w:vAlign w:val="center"/>
          </w:tcPr>
          <w:p w14:paraId="1E727E5B" w14:textId="77777777" w:rsidR="00BE424D" w:rsidRPr="006E1F67" w:rsidRDefault="00BE424D" w:rsidP="008A1F5F">
            <w:pPr>
              <w:spacing w:before="60" w:after="60"/>
              <w:rPr>
                <w:rFonts w:ascii="Verdana" w:hAnsi="Verdana" w:cs="Arial"/>
              </w:rPr>
            </w:pPr>
          </w:p>
        </w:tc>
      </w:tr>
      <w:tr w:rsidR="00BE424D" w:rsidRPr="00E0451A" w14:paraId="697B3B6D" w14:textId="77777777" w:rsidTr="00BE424D">
        <w:tblPrEx>
          <w:shd w:val="clear" w:color="auto" w:fill="auto"/>
        </w:tblPrEx>
        <w:trPr>
          <w:trHeight w:val="102"/>
        </w:trPr>
        <w:tc>
          <w:tcPr>
            <w:tcW w:w="427" w:type="dxa"/>
            <w:vMerge/>
            <w:vAlign w:val="center"/>
          </w:tcPr>
          <w:p w14:paraId="4F1C3186" w14:textId="77777777" w:rsidR="00BE424D" w:rsidRPr="00E0451A" w:rsidRDefault="00BE424D" w:rsidP="008A1F5F">
            <w:pPr>
              <w:spacing w:before="60" w:after="60"/>
              <w:ind w:left="-108" w:right="-108"/>
              <w:rPr>
                <w:rFonts w:ascii="Verdana" w:hAnsi="Verdana" w:cs="Arial"/>
                <w:sz w:val="22"/>
                <w:szCs w:val="22"/>
              </w:rPr>
            </w:pPr>
          </w:p>
        </w:tc>
        <w:tc>
          <w:tcPr>
            <w:tcW w:w="1560" w:type="dxa"/>
            <w:vMerge/>
            <w:vAlign w:val="center"/>
          </w:tcPr>
          <w:p w14:paraId="07A4CC9B" w14:textId="77777777" w:rsidR="00BE424D" w:rsidRPr="00E0451A" w:rsidRDefault="00BE424D" w:rsidP="008A1F5F">
            <w:pPr>
              <w:spacing w:before="60" w:after="60"/>
              <w:rPr>
                <w:rFonts w:ascii="Verdana" w:hAnsi="Verdana" w:cs="Arial"/>
                <w:sz w:val="22"/>
                <w:szCs w:val="22"/>
              </w:rPr>
            </w:pPr>
          </w:p>
        </w:tc>
        <w:tc>
          <w:tcPr>
            <w:tcW w:w="11623" w:type="dxa"/>
            <w:shd w:val="clear" w:color="auto" w:fill="auto"/>
            <w:vAlign w:val="center"/>
          </w:tcPr>
          <w:p w14:paraId="584A1180" w14:textId="7C0F9079" w:rsidR="00BE424D" w:rsidRPr="006E1F67" w:rsidRDefault="00BE424D" w:rsidP="00BE424D">
            <w:pPr>
              <w:numPr>
                <w:ilvl w:val="0"/>
                <w:numId w:val="3"/>
              </w:numPr>
              <w:spacing w:before="60" w:after="60"/>
              <w:ind w:left="459"/>
              <w:rPr>
                <w:rFonts w:ascii="Verdana" w:hAnsi="Verdana" w:cs="Arial"/>
              </w:rPr>
            </w:pPr>
            <w:r w:rsidRPr="006E1F67">
              <w:rPr>
                <w:rFonts w:ascii="Verdana" w:hAnsi="Verdana" w:cs="Arial"/>
              </w:rPr>
              <w:t xml:space="preserve">Where the venue is responsible for activities, confirmation they have appropriate risk assessments and procedures in place (inside or outside) - </w:t>
            </w:r>
            <w:r w:rsidRPr="006E1F67">
              <w:rPr>
                <w:rFonts w:ascii="Verdana" w:hAnsi="Verdana" w:cs="Arial"/>
                <w:color w:val="00B050"/>
              </w:rPr>
              <w:t>don’t need copies just confirmation they will be available on request</w:t>
            </w:r>
          </w:p>
        </w:tc>
        <w:tc>
          <w:tcPr>
            <w:tcW w:w="992" w:type="dxa"/>
            <w:shd w:val="clear" w:color="auto" w:fill="auto"/>
            <w:vAlign w:val="center"/>
          </w:tcPr>
          <w:p w14:paraId="2C8E485F" w14:textId="77777777" w:rsidR="00BE424D" w:rsidRPr="006E1F67" w:rsidRDefault="00BE424D" w:rsidP="008A1F5F">
            <w:pPr>
              <w:spacing w:before="60" w:after="60"/>
              <w:rPr>
                <w:rFonts w:ascii="Verdana" w:hAnsi="Verdana" w:cs="Arial"/>
              </w:rPr>
            </w:pPr>
          </w:p>
        </w:tc>
      </w:tr>
      <w:tr w:rsidR="00BE424D" w:rsidRPr="00E0451A" w14:paraId="39D694F9" w14:textId="77777777" w:rsidTr="00BE424D">
        <w:tblPrEx>
          <w:shd w:val="clear" w:color="auto" w:fill="auto"/>
        </w:tblPrEx>
        <w:trPr>
          <w:trHeight w:val="102"/>
        </w:trPr>
        <w:tc>
          <w:tcPr>
            <w:tcW w:w="427" w:type="dxa"/>
            <w:vMerge/>
            <w:vAlign w:val="center"/>
          </w:tcPr>
          <w:p w14:paraId="37A3B969" w14:textId="77777777" w:rsidR="00BE424D" w:rsidRPr="00E0451A" w:rsidRDefault="00BE424D" w:rsidP="008A1F5F">
            <w:pPr>
              <w:spacing w:before="60" w:after="60"/>
              <w:ind w:left="-108" w:right="-108"/>
              <w:rPr>
                <w:rFonts w:ascii="Verdana" w:hAnsi="Verdana" w:cs="Arial"/>
                <w:sz w:val="22"/>
                <w:szCs w:val="22"/>
              </w:rPr>
            </w:pPr>
          </w:p>
        </w:tc>
        <w:tc>
          <w:tcPr>
            <w:tcW w:w="1560" w:type="dxa"/>
            <w:vMerge/>
            <w:vAlign w:val="center"/>
          </w:tcPr>
          <w:p w14:paraId="1F0CD1CE" w14:textId="77777777" w:rsidR="00BE424D" w:rsidRPr="00E0451A" w:rsidRDefault="00BE424D" w:rsidP="008A1F5F">
            <w:pPr>
              <w:spacing w:before="60" w:after="60"/>
              <w:rPr>
                <w:rFonts w:ascii="Verdana" w:hAnsi="Verdana" w:cs="Arial"/>
                <w:sz w:val="22"/>
                <w:szCs w:val="22"/>
              </w:rPr>
            </w:pPr>
          </w:p>
        </w:tc>
        <w:tc>
          <w:tcPr>
            <w:tcW w:w="11623" w:type="dxa"/>
            <w:shd w:val="clear" w:color="auto" w:fill="auto"/>
            <w:vAlign w:val="center"/>
          </w:tcPr>
          <w:p w14:paraId="49D98B73" w14:textId="39F13F1A" w:rsidR="00BE424D" w:rsidRPr="006E1F67" w:rsidRDefault="00BE424D" w:rsidP="00BE424D">
            <w:pPr>
              <w:numPr>
                <w:ilvl w:val="0"/>
                <w:numId w:val="3"/>
              </w:numPr>
              <w:spacing w:before="60" w:after="60"/>
              <w:ind w:left="459"/>
              <w:rPr>
                <w:rFonts w:ascii="Verdana" w:hAnsi="Verdana" w:cs="Arial"/>
              </w:rPr>
            </w:pPr>
            <w:r w:rsidRPr="006E1F67">
              <w:rPr>
                <w:rFonts w:ascii="Verdana" w:hAnsi="Verdana" w:cs="Arial"/>
              </w:rPr>
              <w:t xml:space="preserve">Clear process for ensuring everyone is made aware of any specific venue risks where appropriate </w:t>
            </w:r>
          </w:p>
        </w:tc>
        <w:tc>
          <w:tcPr>
            <w:tcW w:w="992" w:type="dxa"/>
            <w:shd w:val="clear" w:color="auto" w:fill="auto"/>
            <w:vAlign w:val="center"/>
          </w:tcPr>
          <w:p w14:paraId="39C79CC9" w14:textId="77777777" w:rsidR="00BE424D" w:rsidRPr="006E1F67" w:rsidRDefault="00BE424D" w:rsidP="008A1F5F">
            <w:pPr>
              <w:spacing w:before="60" w:after="60"/>
              <w:rPr>
                <w:rFonts w:ascii="Verdana" w:hAnsi="Verdana" w:cs="Arial"/>
              </w:rPr>
            </w:pPr>
          </w:p>
        </w:tc>
      </w:tr>
      <w:tr w:rsidR="00BE424D" w:rsidRPr="00E0451A" w14:paraId="6D432666" w14:textId="77777777" w:rsidTr="00BE424D">
        <w:tblPrEx>
          <w:shd w:val="clear" w:color="auto" w:fill="auto"/>
        </w:tblPrEx>
        <w:trPr>
          <w:trHeight w:val="102"/>
        </w:trPr>
        <w:tc>
          <w:tcPr>
            <w:tcW w:w="427" w:type="dxa"/>
            <w:vMerge/>
            <w:vAlign w:val="center"/>
          </w:tcPr>
          <w:p w14:paraId="781DF902" w14:textId="77777777" w:rsidR="00BE424D" w:rsidRPr="00E0451A" w:rsidRDefault="00BE424D" w:rsidP="008A1F5F">
            <w:pPr>
              <w:spacing w:before="60" w:after="60"/>
              <w:ind w:left="-108" w:right="-108"/>
              <w:rPr>
                <w:rFonts w:ascii="Verdana" w:hAnsi="Verdana" w:cs="Arial"/>
                <w:sz w:val="22"/>
                <w:szCs w:val="22"/>
              </w:rPr>
            </w:pPr>
          </w:p>
        </w:tc>
        <w:tc>
          <w:tcPr>
            <w:tcW w:w="1560" w:type="dxa"/>
            <w:vMerge/>
            <w:vAlign w:val="center"/>
          </w:tcPr>
          <w:p w14:paraId="30E6B8CA" w14:textId="77777777" w:rsidR="00BE424D" w:rsidRPr="00E0451A" w:rsidRDefault="00BE424D" w:rsidP="008A1F5F">
            <w:pPr>
              <w:spacing w:before="60" w:after="60"/>
              <w:rPr>
                <w:rFonts w:ascii="Verdana" w:hAnsi="Verdana" w:cs="Arial"/>
                <w:sz w:val="22"/>
                <w:szCs w:val="22"/>
              </w:rPr>
            </w:pPr>
          </w:p>
        </w:tc>
        <w:tc>
          <w:tcPr>
            <w:tcW w:w="11623" w:type="dxa"/>
            <w:shd w:val="clear" w:color="auto" w:fill="auto"/>
            <w:vAlign w:val="center"/>
          </w:tcPr>
          <w:p w14:paraId="1E4BE8FD" w14:textId="54E1AE55" w:rsidR="00BE424D" w:rsidRPr="006E1F67" w:rsidRDefault="00BE424D" w:rsidP="008A1F5F">
            <w:pPr>
              <w:numPr>
                <w:ilvl w:val="0"/>
                <w:numId w:val="3"/>
              </w:numPr>
              <w:spacing w:before="60" w:after="60"/>
              <w:ind w:left="459"/>
              <w:rPr>
                <w:rFonts w:ascii="Verdana" w:hAnsi="Verdana" w:cs="Arial"/>
              </w:rPr>
            </w:pPr>
            <w:r w:rsidRPr="006E1F67">
              <w:rPr>
                <w:rFonts w:ascii="Verdana" w:hAnsi="Verdana" w:cs="Arial"/>
              </w:rPr>
              <w:t xml:space="preserve">If equipment being provided by the venue, confirmation it is suitable for use, inspected and maintained in line with manufacturer’s instructions including portable appliance testing where appropriate - </w:t>
            </w:r>
            <w:r w:rsidRPr="006E1F67">
              <w:rPr>
                <w:rFonts w:ascii="Verdana" w:hAnsi="Verdana" w:cs="Arial"/>
                <w:color w:val="00B050"/>
              </w:rPr>
              <w:t>don’t need copies just confirmation they will be available on request</w:t>
            </w:r>
          </w:p>
        </w:tc>
        <w:tc>
          <w:tcPr>
            <w:tcW w:w="992" w:type="dxa"/>
            <w:shd w:val="clear" w:color="auto" w:fill="auto"/>
            <w:vAlign w:val="center"/>
          </w:tcPr>
          <w:p w14:paraId="6135EFF3" w14:textId="77777777" w:rsidR="00BE424D" w:rsidRPr="006E1F67" w:rsidRDefault="00BE424D" w:rsidP="008A1F5F">
            <w:pPr>
              <w:spacing w:before="60" w:after="60"/>
              <w:rPr>
                <w:rFonts w:ascii="Verdana" w:hAnsi="Verdana" w:cs="Arial"/>
              </w:rPr>
            </w:pPr>
          </w:p>
        </w:tc>
      </w:tr>
      <w:tr w:rsidR="00BE424D" w:rsidRPr="00E0451A" w14:paraId="55EC552C" w14:textId="77777777" w:rsidTr="00BE424D">
        <w:tblPrEx>
          <w:shd w:val="clear" w:color="auto" w:fill="auto"/>
        </w:tblPrEx>
        <w:trPr>
          <w:trHeight w:val="102"/>
        </w:trPr>
        <w:tc>
          <w:tcPr>
            <w:tcW w:w="427" w:type="dxa"/>
            <w:vMerge/>
            <w:vAlign w:val="center"/>
          </w:tcPr>
          <w:p w14:paraId="44251130" w14:textId="77777777" w:rsidR="00BE424D" w:rsidRPr="00E0451A" w:rsidRDefault="00BE424D" w:rsidP="008A1F5F">
            <w:pPr>
              <w:spacing w:before="60" w:after="60"/>
              <w:ind w:left="-108" w:right="-108"/>
              <w:rPr>
                <w:rFonts w:ascii="Verdana" w:hAnsi="Verdana" w:cs="Arial"/>
                <w:sz w:val="22"/>
                <w:szCs w:val="22"/>
              </w:rPr>
            </w:pPr>
          </w:p>
        </w:tc>
        <w:tc>
          <w:tcPr>
            <w:tcW w:w="1560" w:type="dxa"/>
            <w:vMerge/>
            <w:vAlign w:val="center"/>
          </w:tcPr>
          <w:p w14:paraId="5D113B46" w14:textId="77777777" w:rsidR="00BE424D" w:rsidRPr="00E0451A" w:rsidRDefault="00BE424D" w:rsidP="008A1F5F">
            <w:pPr>
              <w:spacing w:before="60" w:after="60"/>
              <w:rPr>
                <w:rFonts w:ascii="Verdana" w:hAnsi="Verdana" w:cs="Arial"/>
                <w:sz w:val="22"/>
                <w:szCs w:val="22"/>
              </w:rPr>
            </w:pPr>
          </w:p>
        </w:tc>
        <w:tc>
          <w:tcPr>
            <w:tcW w:w="11623" w:type="dxa"/>
            <w:shd w:val="clear" w:color="auto" w:fill="auto"/>
          </w:tcPr>
          <w:p w14:paraId="791BC84A" w14:textId="77777777" w:rsidR="00BE424D" w:rsidRPr="006E1F67" w:rsidRDefault="00BE424D" w:rsidP="008A1F5F">
            <w:pPr>
              <w:numPr>
                <w:ilvl w:val="0"/>
                <w:numId w:val="3"/>
              </w:numPr>
              <w:spacing w:before="60" w:after="60"/>
              <w:ind w:left="459"/>
              <w:rPr>
                <w:rFonts w:ascii="Verdana" w:hAnsi="Verdana" w:cs="Arial"/>
              </w:rPr>
            </w:pPr>
            <w:r w:rsidRPr="006E1F67">
              <w:rPr>
                <w:rFonts w:ascii="Verdana" w:hAnsi="Verdana" w:cs="Arial"/>
              </w:rPr>
              <w:t xml:space="preserve">If using venue equipment on the day, competent person available to set up, use (or supervise the use of) and demonstrate equipment in line with manufacturer’s instructions factoring in conditions on the day </w:t>
            </w:r>
          </w:p>
        </w:tc>
        <w:tc>
          <w:tcPr>
            <w:tcW w:w="992" w:type="dxa"/>
            <w:shd w:val="clear" w:color="auto" w:fill="auto"/>
            <w:vAlign w:val="center"/>
          </w:tcPr>
          <w:p w14:paraId="39DFB33F" w14:textId="77777777" w:rsidR="00BE424D" w:rsidRPr="006E1F67" w:rsidRDefault="00BE424D" w:rsidP="008A1F5F">
            <w:pPr>
              <w:spacing w:before="60" w:after="60"/>
              <w:rPr>
                <w:rFonts w:ascii="Verdana" w:hAnsi="Verdana" w:cs="Arial"/>
              </w:rPr>
            </w:pPr>
          </w:p>
        </w:tc>
      </w:tr>
      <w:tr w:rsidR="00FA795E" w:rsidRPr="003B5EE2" w14:paraId="23D5BCBC" w14:textId="77777777" w:rsidTr="00BE424D">
        <w:tblPrEx>
          <w:shd w:val="clear" w:color="auto" w:fill="auto"/>
        </w:tblPrEx>
        <w:trPr>
          <w:trHeight w:val="290"/>
        </w:trPr>
        <w:tc>
          <w:tcPr>
            <w:tcW w:w="427" w:type="dxa"/>
            <w:vMerge w:val="restart"/>
            <w:vAlign w:val="center"/>
          </w:tcPr>
          <w:p w14:paraId="5CBD76D0" w14:textId="77777777" w:rsidR="00FA795E" w:rsidRPr="003B5EE2" w:rsidRDefault="00FA795E" w:rsidP="00AA6BB4">
            <w:pPr>
              <w:spacing w:before="60" w:after="60"/>
              <w:ind w:left="-108" w:right="-108"/>
              <w:jc w:val="center"/>
              <w:rPr>
                <w:rFonts w:ascii="Verdana" w:hAnsi="Verdana" w:cs="Arial"/>
              </w:rPr>
            </w:pPr>
            <w:r w:rsidRPr="003B5EE2">
              <w:rPr>
                <w:rFonts w:ascii="Verdana" w:hAnsi="Verdana" w:cs="Arial"/>
              </w:rPr>
              <w:t xml:space="preserve">10b </w:t>
            </w:r>
          </w:p>
        </w:tc>
        <w:tc>
          <w:tcPr>
            <w:tcW w:w="1560" w:type="dxa"/>
            <w:vMerge w:val="restart"/>
            <w:vAlign w:val="center"/>
          </w:tcPr>
          <w:p w14:paraId="6B83EA84" w14:textId="77777777" w:rsidR="00FA795E" w:rsidRPr="003B5EE2" w:rsidRDefault="00FA795E" w:rsidP="00AA6BB4">
            <w:pPr>
              <w:spacing w:before="60" w:after="60"/>
              <w:rPr>
                <w:rFonts w:ascii="Verdana" w:hAnsi="Verdana" w:cs="Arial"/>
              </w:rPr>
            </w:pPr>
            <w:r w:rsidRPr="003B5EE2">
              <w:rPr>
                <w:rFonts w:ascii="Verdana" w:hAnsi="Verdana" w:cs="Arial"/>
              </w:rPr>
              <w:t xml:space="preserve">External catering </w:t>
            </w:r>
          </w:p>
          <w:p w14:paraId="3EC8CBCE" w14:textId="77777777" w:rsidR="00FA795E" w:rsidRPr="00D771A2" w:rsidRDefault="00FA795E" w:rsidP="00AA6BB4">
            <w:pPr>
              <w:spacing w:before="60" w:after="60"/>
              <w:rPr>
                <w:rFonts w:ascii="Verdana" w:hAnsi="Verdana" w:cs="Arial"/>
                <w:sz w:val="20"/>
                <w:szCs w:val="20"/>
              </w:rPr>
            </w:pPr>
            <w:r w:rsidRPr="00D771A2">
              <w:rPr>
                <w:rFonts w:ascii="Verdana" w:hAnsi="Verdana" w:cs="Arial"/>
                <w:sz w:val="20"/>
                <w:szCs w:val="20"/>
              </w:rPr>
              <w:t>(RF – 4  Medium)</w:t>
            </w:r>
          </w:p>
        </w:tc>
        <w:tc>
          <w:tcPr>
            <w:tcW w:w="11623" w:type="dxa"/>
            <w:shd w:val="clear" w:color="auto" w:fill="auto"/>
            <w:vAlign w:val="center"/>
          </w:tcPr>
          <w:p w14:paraId="383F6F6F" w14:textId="77777777" w:rsidR="00FA795E" w:rsidRPr="003B5EE2" w:rsidRDefault="00FA795E" w:rsidP="00AA6BB4">
            <w:pPr>
              <w:spacing w:before="60" w:after="60"/>
              <w:rPr>
                <w:rFonts w:ascii="Verdana" w:hAnsi="Verdana" w:cs="Arial"/>
              </w:rPr>
            </w:pPr>
            <w:r w:rsidRPr="003B5EE2">
              <w:rPr>
                <w:rFonts w:ascii="Verdana" w:hAnsi="Verdana" w:cs="Arial"/>
              </w:rPr>
              <w:t>External caterer must be able to provide:</w:t>
            </w:r>
          </w:p>
        </w:tc>
        <w:tc>
          <w:tcPr>
            <w:tcW w:w="992" w:type="dxa"/>
            <w:shd w:val="clear" w:color="auto" w:fill="auto"/>
            <w:vAlign w:val="center"/>
          </w:tcPr>
          <w:p w14:paraId="74A2C7BE" w14:textId="77777777" w:rsidR="00FA795E" w:rsidRPr="003B5EE2" w:rsidRDefault="00FA795E" w:rsidP="00AA6BB4">
            <w:pPr>
              <w:spacing w:before="60" w:after="60"/>
              <w:ind w:right="9"/>
              <w:rPr>
                <w:rFonts w:ascii="Verdana" w:hAnsi="Verdana" w:cs="Arial"/>
              </w:rPr>
            </w:pPr>
          </w:p>
        </w:tc>
      </w:tr>
      <w:tr w:rsidR="00FA795E" w:rsidRPr="003B5EE2" w14:paraId="5E77EB6C" w14:textId="77777777" w:rsidTr="00BE424D">
        <w:tblPrEx>
          <w:shd w:val="clear" w:color="auto" w:fill="auto"/>
        </w:tblPrEx>
        <w:trPr>
          <w:trHeight w:val="290"/>
        </w:trPr>
        <w:tc>
          <w:tcPr>
            <w:tcW w:w="427" w:type="dxa"/>
            <w:vMerge/>
            <w:vAlign w:val="center"/>
          </w:tcPr>
          <w:p w14:paraId="59B643C0" w14:textId="77777777" w:rsidR="00FA795E" w:rsidRPr="003B5EE2" w:rsidRDefault="00FA795E" w:rsidP="00AA6BB4">
            <w:pPr>
              <w:spacing w:before="60" w:after="60"/>
              <w:ind w:left="-108" w:right="-108"/>
              <w:jc w:val="center"/>
              <w:rPr>
                <w:rFonts w:ascii="Verdana" w:hAnsi="Verdana" w:cs="Arial"/>
                <w:b/>
              </w:rPr>
            </w:pPr>
          </w:p>
        </w:tc>
        <w:tc>
          <w:tcPr>
            <w:tcW w:w="1560" w:type="dxa"/>
            <w:vMerge/>
            <w:vAlign w:val="center"/>
          </w:tcPr>
          <w:p w14:paraId="4051F338" w14:textId="77777777" w:rsidR="00FA795E" w:rsidRPr="003B5EE2" w:rsidRDefault="00FA795E" w:rsidP="00AA6BB4">
            <w:pPr>
              <w:spacing w:before="60" w:after="60"/>
              <w:rPr>
                <w:rFonts w:ascii="Verdana" w:hAnsi="Verdana" w:cs="Arial"/>
                <w:b/>
              </w:rPr>
            </w:pPr>
          </w:p>
        </w:tc>
        <w:tc>
          <w:tcPr>
            <w:tcW w:w="11623" w:type="dxa"/>
            <w:shd w:val="clear" w:color="auto" w:fill="auto"/>
            <w:vAlign w:val="center"/>
          </w:tcPr>
          <w:p w14:paraId="22EC7659" w14:textId="43D808A8"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Appropriate </w:t>
            </w:r>
            <w:r w:rsidRPr="003B5EE2">
              <w:rPr>
                <w:rFonts w:ascii="Verdana" w:hAnsi="Verdana"/>
                <w:sz w:val="24"/>
                <w:szCs w:val="24"/>
              </w:rPr>
              <w:t>Public Liability cover for at least £5m limit of indemnity (</w:t>
            </w:r>
            <w:r w:rsidRPr="003B5EE2">
              <w:rPr>
                <w:rFonts w:ascii="Verdana" w:hAnsi="Verdana" w:cs="Arial"/>
                <w:sz w:val="24"/>
                <w:szCs w:val="24"/>
              </w:rPr>
              <w:t xml:space="preserve">details to include: name, date, product or service and cover amount) – </w:t>
            </w:r>
            <w:r w:rsidR="00E377A6" w:rsidRPr="00E377A6">
              <w:rPr>
                <w:rFonts w:ascii="Verdana" w:hAnsi="Verdana" w:cs="Arial"/>
                <w:color w:val="00B050"/>
                <w:sz w:val="24"/>
                <w:szCs w:val="24"/>
              </w:rPr>
              <w:t>copy to be taken and uploaded with risk assessment</w:t>
            </w:r>
          </w:p>
        </w:tc>
        <w:tc>
          <w:tcPr>
            <w:tcW w:w="992" w:type="dxa"/>
            <w:shd w:val="clear" w:color="auto" w:fill="auto"/>
            <w:vAlign w:val="center"/>
          </w:tcPr>
          <w:p w14:paraId="6485075A" w14:textId="77777777" w:rsidR="00FA795E" w:rsidRPr="003B5EE2" w:rsidRDefault="00FA795E" w:rsidP="00AA6BB4">
            <w:pPr>
              <w:spacing w:before="60" w:after="60"/>
              <w:ind w:right="9"/>
              <w:rPr>
                <w:rFonts w:ascii="Verdana" w:hAnsi="Verdana" w:cs="Arial"/>
              </w:rPr>
            </w:pPr>
          </w:p>
        </w:tc>
      </w:tr>
      <w:tr w:rsidR="00FA795E" w:rsidRPr="003B5EE2" w14:paraId="44D0DC7D" w14:textId="77777777" w:rsidTr="00BE424D">
        <w:tblPrEx>
          <w:shd w:val="clear" w:color="auto" w:fill="auto"/>
        </w:tblPrEx>
        <w:trPr>
          <w:trHeight w:val="290"/>
        </w:trPr>
        <w:tc>
          <w:tcPr>
            <w:tcW w:w="427" w:type="dxa"/>
            <w:vMerge/>
            <w:vAlign w:val="center"/>
          </w:tcPr>
          <w:p w14:paraId="398F855F" w14:textId="77777777" w:rsidR="00FA795E" w:rsidRPr="003B5EE2" w:rsidRDefault="00FA795E" w:rsidP="00AA6BB4">
            <w:pPr>
              <w:spacing w:before="60" w:after="60"/>
              <w:ind w:left="-108" w:right="-108"/>
              <w:jc w:val="center"/>
              <w:rPr>
                <w:rFonts w:ascii="Verdana" w:hAnsi="Verdana" w:cs="Arial"/>
                <w:b/>
              </w:rPr>
            </w:pPr>
          </w:p>
        </w:tc>
        <w:tc>
          <w:tcPr>
            <w:tcW w:w="1560" w:type="dxa"/>
            <w:vMerge/>
            <w:vAlign w:val="center"/>
          </w:tcPr>
          <w:p w14:paraId="51FC6002" w14:textId="77777777" w:rsidR="00FA795E" w:rsidRPr="003B5EE2" w:rsidRDefault="00FA795E" w:rsidP="00AA6BB4">
            <w:pPr>
              <w:spacing w:before="60" w:after="60"/>
              <w:rPr>
                <w:rFonts w:ascii="Verdana" w:hAnsi="Verdana" w:cs="Arial"/>
              </w:rPr>
            </w:pPr>
          </w:p>
        </w:tc>
        <w:tc>
          <w:tcPr>
            <w:tcW w:w="11623" w:type="dxa"/>
            <w:shd w:val="clear" w:color="auto" w:fill="auto"/>
            <w:vAlign w:val="center"/>
          </w:tcPr>
          <w:p w14:paraId="59FC060A" w14:textId="77777777" w:rsidR="00FA795E" w:rsidRPr="003B5EE2" w:rsidRDefault="00FA795E" w:rsidP="00FA795E">
            <w:pPr>
              <w:pStyle w:val="ListParagraph"/>
              <w:numPr>
                <w:ilvl w:val="0"/>
                <w:numId w:val="17"/>
              </w:numPr>
              <w:spacing w:before="60" w:after="60"/>
              <w:ind w:left="459"/>
              <w:rPr>
                <w:rFonts w:ascii="Verdana" w:hAnsi="Verdana" w:cs="Arial"/>
                <w:color w:val="0000FF"/>
                <w:sz w:val="24"/>
                <w:szCs w:val="24"/>
              </w:rPr>
            </w:pPr>
            <w:r w:rsidRPr="003B5EE2">
              <w:rPr>
                <w:rFonts w:ascii="Verdana" w:hAnsi="Verdana" w:cs="Arial"/>
                <w:sz w:val="24"/>
                <w:szCs w:val="24"/>
              </w:rPr>
              <w:t xml:space="preserve">Confirmation they hold appropriate qualifications and conform to any legal checks where applicable - </w:t>
            </w:r>
            <w:r w:rsidRPr="00BE424D">
              <w:rPr>
                <w:rFonts w:ascii="Verdana" w:hAnsi="Verdana" w:cs="Arial"/>
                <w:color w:val="00B050"/>
                <w:sz w:val="24"/>
                <w:szCs w:val="24"/>
              </w:rPr>
              <w:t>don’t need copies just confirmation they will be available on request</w:t>
            </w:r>
          </w:p>
        </w:tc>
        <w:tc>
          <w:tcPr>
            <w:tcW w:w="992" w:type="dxa"/>
            <w:shd w:val="clear" w:color="auto" w:fill="auto"/>
            <w:vAlign w:val="center"/>
          </w:tcPr>
          <w:p w14:paraId="34809B41" w14:textId="77777777" w:rsidR="00FA795E" w:rsidRPr="003B5EE2" w:rsidRDefault="00FA795E" w:rsidP="00AA6BB4">
            <w:pPr>
              <w:spacing w:before="60" w:after="60"/>
              <w:ind w:left="33" w:right="9"/>
              <w:rPr>
                <w:rFonts w:ascii="Verdana" w:hAnsi="Verdana" w:cs="Arial"/>
              </w:rPr>
            </w:pPr>
          </w:p>
        </w:tc>
      </w:tr>
      <w:tr w:rsidR="00FA795E" w:rsidRPr="003B5EE2" w14:paraId="75B5D2D4" w14:textId="77777777" w:rsidTr="00BE424D">
        <w:tblPrEx>
          <w:shd w:val="clear" w:color="auto" w:fill="auto"/>
        </w:tblPrEx>
        <w:trPr>
          <w:trHeight w:val="290"/>
        </w:trPr>
        <w:tc>
          <w:tcPr>
            <w:tcW w:w="427" w:type="dxa"/>
            <w:vMerge/>
            <w:vAlign w:val="center"/>
          </w:tcPr>
          <w:p w14:paraId="1BA77304" w14:textId="77777777" w:rsidR="00FA795E" w:rsidRPr="003B5EE2" w:rsidRDefault="00FA795E" w:rsidP="00AA6BB4">
            <w:pPr>
              <w:spacing w:before="60" w:after="60"/>
              <w:ind w:left="-108" w:right="-108"/>
              <w:rPr>
                <w:rFonts w:ascii="Verdana" w:hAnsi="Verdana" w:cs="Arial"/>
              </w:rPr>
            </w:pPr>
          </w:p>
        </w:tc>
        <w:tc>
          <w:tcPr>
            <w:tcW w:w="1560" w:type="dxa"/>
            <w:vMerge/>
            <w:vAlign w:val="center"/>
          </w:tcPr>
          <w:p w14:paraId="01F41E7F" w14:textId="77777777" w:rsidR="00FA795E" w:rsidRPr="003B5EE2" w:rsidRDefault="00FA795E" w:rsidP="00AA6BB4">
            <w:pPr>
              <w:spacing w:before="60" w:after="60"/>
              <w:rPr>
                <w:rFonts w:ascii="Verdana" w:hAnsi="Verdana" w:cs="Arial"/>
              </w:rPr>
            </w:pPr>
          </w:p>
        </w:tc>
        <w:tc>
          <w:tcPr>
            <w:tcW w:w="11623" w:type="dxa"/>
            <w:shd w:val="clear" w:color="auto" w:fill="auto"/>
            <w:vAlign w:val="center"/>
          </w:tcPr>
          <w:p w14:paraId="0D42B0E7"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Confirmation they have appropriate risk assessments and procedures in place for all activities on the day (inside or outside) - </w:t>
            </w:r>
            <w:r w:rsidRPr="00BE424D">
              <w:rPr>
                <w:rFonts w:ascii="Verdana" w:hAnsi="Verdana" w:cs="Arial"/>
                <w:color w:val="00B050"/>
                <w:sz w:val="24"/>
                <w:szCs w:val="24"/>
              </w:rPr>
              <w:t>don’t need copies just confirmation they will be available on request</w:t>
            </w:r>
          </w:p>
        </w:tc>
        <w:tc>
          <w:tcPr>
            <w:tcW w:w="992" w:type="dxa"/>
            <w:shd w:val="clear" w:color="auto" w:fill="auto"/>
            <w:vAlign w:val="center"/>
          </w:tcPr>
          <w:p w14:paraId="52893B53" w14:textId="77777777" w:rsidR="00FA795E" w:rsidRPr="003B5EE2" w:rsidRDefault="00FA795E" w:rsidP="00AA6BB4">
            <w:pPr>
              <w:spacing w:before="60" w:after="60"/>
              <w:ind w:left="33" w:right="9"/>
              <w:rPr>
                <w:rFonts w:ascii="Verdana" w:hAnsi="Verdana" w:cs="Arial"/>
              </w:rPr>
            </w:pPr>
          </w:p>
        </w:tc>
      </w:tr>
      <w:tr w:rsidR="00FA795E" w:rsidRPr="003B5EE2" w14:paraId="4EAFE1C4" w14:textId="77777777" w:rsidTr="00BE424D">
        <w:tblPrEx>
          <w:shd w:val="clear" w:color="auto" w:fill="auto"/>
        </w:tblPrEx>
        <w:trPr>
          <w:trHeight w:val="290"/>
        </w:trPr>
        <w:tc>
          <w:tcPr>
            <w:tcW w:w="427" w:type="dxa"/>
            <w:vMerge/>
            <w:vAlign w:val="center"/>
          </w:tcPr>
          <w:p w14:paraId="5B661151" w14:textId="77777777" w:rsidR="00FA795E" w:rsidRPr="003B5EE2" w:rsidRDefault="00FA795E" w:rsidP="00AA6BB4">
            <w:pPr>
              <w:spacing w:before="60" w:after="60"/>
              <w:ind w:left="-108" w:right="-108"/>
              <w:rPr>
                <w:rFonts w:ascii="Verdana" w:hAnsi="Verdana" w:cs="Arial"/>
              </w:rPr>
            </w:pPr>
          </w:p>
        </w:tc>
        <w:tc>
          <w:tcPr>
            <w:tcW w:w="1560" w:type="dxa"/>
            <w:vMerge/>
            <w:vAlign w:val="center"/>
          </w:tcPr>
          <w:p w14:paraId="75B32577" w14:textId="77777777" w:rsidR="00FA795E" w:rsidRPr="003B5EE2" w:rsidRDefault="00FA795E" w:rsidP="00AA6BB4">
            <w:pPr>
              <w:spacing w:before="60" w:after="60"/>
              <w:rPr>
                <w:rFonts w:ascii="Verdana" w:hAnsi="Verdana" w:cs="Arial"/>
              </w:rPr>
            </w:pPr>
          </w:p>
        </w:tc>
        <w:tc>
          <w:tcPr>
            <w:tcW w:w="11623" w:type="dxa"/>
            <w:shd w:val="clear" w:color="auto" w:fill="auto"/>
            <w:vAlign w:val="center"/>
          </w:tcPr>
          <w:p w14:paraId="74B14CA6"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Confirmation that equipment is suitable for use, inspected and maintained in line with manufacturer’s instructions including portable appliance testing where appropriate - </w:t>
            </w:r>
            <w:r w:rsidRPr="00BE424D">
              <w:rPr>
                <w:rFonts w:ascii="Verdana" w:hAnsi="Verdana" w:cs="Arial"/>
                <w:color w:val="00B050"/>
                <w:sz w:val="24"/>
                <w:szCs w:val="24"/>
              </w:rPr>
              <w:t xml:space="preserve">don’t need copies just confirmation they will be available on request </w:t>
            </w:r>
          </w:p>
        </w:tc>
        <w:tc>
          <w:tcPr>
            <w:tcW w:w="992" w:type="dxa"/>
            <w:shd w:val="clear" w:color="auto" w:fill="auto"/>
            <w:vAlign w:val="center"/>
          </w:tcPr>
          <w:p w14:paraId="50D67769" w14:textId="77777777" w:rsidR="00FA795E" w:rsidRPr="003B5EE2" w:rsidRDefault="00FA795E" w:rsidP="00AA6BB4">
            <w:pPr>
              <w:spacing w:before="60" w:after="60"/>
              <w:ind w:left="-108" w:right="-108"/>
              <w:rPr>
                <w:rFonts w:ascii="Verdana" w:hAnsi="Verdana" w:cs="Arial"/>
              </w:rPr>
            </w:pPr>
          </w:p>
        </w:tc>
      </w:tr>
      <w:tr w:rsidR="00FA795E" w:rsidRPr="003B5EE2" w14:paraId="345C0958" w14:textId="77777777" w:rsidTr="00BE424D">
        <w:tblPrEx>
          <w:shd w:val="clear" w:color="auto" w:fill="auto"/>
        </w:tblPrEx>
        <w:trPr>
          <w:trHeight w:val="290"/>
        </w:trPr>
        <w:tc>
          <w:tcPr>
            <w:tcW w:w="427" w:type="dxa"/>
            <w:vMerge/>
            <w:vAlign w:val="center"/>
          </w:tcPr>
          <w:p w14:paraId="4C750840" w14:textId="77777777" w:rsidR="00FA795E" w:rsidRPr="003B5EE2" w:rsidRDefault="00FA795E" w:rsidP="00AA6BB4">
            <w:pPr>
              <w:spacing w:before="60" w:after="60"/>
              <w:ind w:left="-108" w:right="-108"/>
              <w:rPr>
                <w:rFonts w:ascii="Verdana" w:hAnsi="Verdana" w:cs="Arial"/>
              </w:rPr>
            </w:pPr>
          </w:p>
        </w:tc>
        <w:tc>
          <w:tcPr>
            <w:tcW w:w="1560" w:type="dxa"/>
            <w:vMerge/>
            <w:vAlign w:val="center"/>
          </w:tcPr>
          <w:p w14:paraId="40CA563E" w14:textId="77777777" w:rsidR="00FA795E" w:rsidRPr="003B5EE2" w:rsidRDefault="00FA795E" w:rsidP="00AA6BB4">
            <w:pPr>
              <w:spacing w:before="60" w:after="60"/>
              <w:rPr>
                <w:rFonts w:ascii="Verdana" w:hAnsi="Verdana" w:cs="Arial"/>
              </w:rPr>
            </w:pPr>
          </w:p>
        </w:tc>
        <w:tc>
          <w:tcPr>
            <w:tcW w:w="11623" w:type="dxa"/>
            <w:shd w:val="clear" w:color="auto" w:fill="auto"/>
          </w:tcPr>
          <w:p w14:paraId="2D5B5DF1"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252FC317" w14:textId="77777777" w:rsidR="00FA795E" w:rsidRPr="003B5EE2" w:rsidRDefault="00FA795E" w:rsidP="00AA6BB4">
            <w:pPr>
              <w:spacing w:before="60" w:after="60"/>
              <w:ind w:right="-108"/>
              <w:rPr>
                <w:rFonts w:ascii="Verdana" w:hAnsi="Verdana" w:cs="Arial"/>
                <w:b/>
              </w:rPr>
            </w:pPr>
          </w:p>
        </w:tc>
      </w:tr>
      <w:tr w:rsidR="00FA795E" w:rsidRPr="00B03DC1" w14:paraId="073B740A" w14:textId="77777777" w:rsidTr="00BE424D">
        <w:tblPrEx>
          <w:shd w:val="clear" w:color="auto" w:fill="auto"/>
        </w:tblPrEx>
        <w:trPr>
          <w:trHeight w:val="474"/>
        </w:trPr>
        <w:tc>
          <w:tcPr>
            <w:tcW w:w="427" w:type="dxa"/>
            <w:vAlign w:val="center"/>
          </w:tcPr>
          <w:p w14:paraId="49DF5374" w14:textId="77777777" w:rsidR="00FA795E" w:rsidRPr="004B7B92" w:rsidRDefault="00FA795E" w:rsidP="00E93F62">
            <w:pPr>
              <w:spacing w:before="60" w:after="60"/>
              <w:ind w:left="-108" w:right="-108"/>
              <w:jc w:val="center"/>
              <w:rPr>
                <w:rFonts w:ascii="Verdana" w:hAnsi="Verdana"/>
              </w:rPr>
            </w:pPr>
            <w:r w:rsidRPr="004B7B92">
              <w:rPr>
                <w:rFonts w:ascii="Verdana" w:hAnsi="Verdana"/>
              </w:rPr>
              <w:t>10bi</w:t>
            </w:r>
          </w:p>
        </w:tc>
        <w:tc>
          <w:tcPr>
            <w:tcW w:w="1560" w:type="dxa"/>
            <w:vAlign w:val="center"/>
          </w:tcPr>
          <w:p w14:paraId="179164DB" w14:textId="77777777" w:rsidR="00FA795E" w:rsidRPr="004B7B92" w:rsidRDefault="00FA795E" w:rsidP="00E93F62">
            <w:pPr>
              <w:spacing w:before="60" w:after="60"/>
              <w:rPr>
                <w:rFonts w:ascii="Verdana" w:hAnsi="Verdana"/>
                <w:sz w:val="22"/>
                <w:szCs w:val="22"/>
              </w:rPr>
            </w:pPr>
            <w:r w:rsidRPr="004B7B92">
              <w:rPr>
                <w:rFonts w:ascii="Verdana" w:hAnsi="Verdana"/>
                <w:sz w:val="22"/>
                <w:szCs w:val="22"/>
              </w:rPr>
              <w:t>Catering by the MS Society</w:t>
            </w:r>
          </w:p>
          <w:p w14:paraId="3FD6E59F" w14:textId="77777777" w:rsidR="00FA795E" w:rsidRPr="004B7B92" w:rsidRDefault="00FA795E" w:rsidP="00E93F62">
            <w:pPr>
              <w:spacing w:before="60" w:after="60"/>
              <w:rPr>
                <w:rFonts w:ascii="Verdana" w:hAnsi="Verdana"/>
                <w:sz w:val="20"/>
                <w:szCs w:val="20"/>
              </w:rPr>
            </w:pPr>
            <w:r w:rsidRPr="004B7B92">
              <w:rPr>
                <w:rFonts w:ascii="Verdana" w:hAnsi="Verdana"/>
                <w:sz w:val="20"/>
                <w:szCs w:val="20"/>
              </w:rPr>
              <w:t>(RF – 3 Low)</w:t>
            </w:r>
          </w:p>
        </w:tc>
        <w:tc>
          <w:tcPr>
            <w:tcW w:w="11623" w:type="dxa"/>
            <w:shd w:val="clear" w:color="auto" w:fill="auto"/>
            <w:vAlign w:val="center"/>
          </w:tcPr>
          <w:p w14:paraId="3233EA37" w14:textId="77777777" w:rsidR="00FA795E" w:rsidRPr="006E1F67" w:rsidRDefault="00FA795E" w:rsidP="00E93F62">
            <w:pPr>
              <w:spacing w:before="60" w:after="60"/>
              <w:rPr>
                <w:rFonts w:ascii="Verdana" w:hAnsi="Verdana"/>
              </w:rPr>
            </w:pPr>
            <w:r w:rsidRPr="006E1F67">
              <w:rPr>
                <w:rFonts w:ascii="Verdana" w:hAnsi="Verdana"/>
              </w:rPr>
              <w:t>Where the MS Society is providing its own refreshments, any food must be purchased pre-prepared, pre-packed and ready to eat.</w:t>
            </w:r>
          </w:p>
          <w:p w14:paraId="0CAD1793" w14:textId="77777777" w:rsidR="00FA795E" w:rsidRPr="006E1F67" w:rsidRDefault="00FA795E" w:rsidP="00E93F62">
            <w:pPr>
              <w:spacing w:before="60" w:after="60"/>
              <w:rPr>
                <w:rFonts w:ascii="Verdana" w:hAnsi="Verdana"/>
              </w:rPr>
            </w:pPr>
            <w:r w:rsidRPr="006E1F67">
              <w:rPr>
                <w:rFonts w:ascii="Verdana" w:hAnsi="Verdana"/>
              </w:rPr>
              <w:t xml:space="preserve">For further details go to: </w:t>
            </w:r>
            <w:hyperlink r:id="rId20" w:history="1">
              <w:r w:rsidRPr="006E1F67">
                <w:rPr>
                  <w:rStyle w:val="Hyperlink"/>
                  <w:rFonts w:ascii="Verdana" w:hAnsi="Verdana"/>
                </w:rPr>
                <w:t>Food provision at group activities</w:t>
              </w:r>
            </w:hyperlink>
          </w:p>
        </w:tc>
        <w:tc>
          <w:tcPr>
            <w:tcW w:w="992" w:type="dxa"/>
            <w:shd w:val="clear" w:color="auto" w:fill="auto"/>
            <w:vAlign w:val="center"/>
          </w:tcPr>
          <w:p w14:paraId="676E22D7" w14:textId="77777777" w:rsidR="00FA795E" w:rsidRPr="004B7B92" w:rsidRDefault="00FA795E" w:rsidP="00E93F62">
            <w:pPr>
              <w:spacing w:before="60" w:after="60"/>
              <w:rPr>
                <w:rFonts w:ascii="Verdana" w:hAnsi="Verdana"/>
                <w:sz w:val="22"/>
                <w:szCs w:val="22"/>
              </w:rPr>
            </w:pPr>
          </w:p>
        </w:tc>
      </w:tr>
      <w:tr w:rsidR="00F81418" w:rsidRPr="00676E5E" w14:paraId="463037BE" w14:textId="77777777" w:rsidTr="00BE424D">
        <w:tblPrEx>
          <w:shd w:val="clear" w:color="auto" w:fill="auto"/>
        </w:tblPrEx>
        <w:trPr>
          <w:trHeight w:val="290"/>
        </w:trPr>
        <w:tc>
          <w:tcPr>
            <w:tcW w:w="427" w:type="dxa"/>
            <w:vMerge w:val="restart"/>
            <w:vAlign w:val="center"/>
          </w:tcPr>
          <w:p w14:paraId="2C98D2E4" w14:textId="5E15D76A" w:rsidR="00F81418" w:rsidRPr="00676E5E" w:rsidRDefault="00F81418" w:rsidP="00676E5E">
            <w:pPr>
              <w:spacing w:before="60" w:after="60"/>
              <w:ind w:left="-108" w:right="-108"/>
              <w:jc w:val="center"/>
              <w:rPr>
                <w:rFonts w:ascii="Verdana" w:hAnsi="Verdana"/>
              </w:rPr>
            </w:pPr>
            <w:r w:rsidRPr="00676E5E">
              <w:rPr>
                <w:rFonts w:ascii="Verdana" w:hAnsi="Verdana"/>
              </w:rPr>
              <w:t>10</w:t>
            </w:r>
            <w:r w:rsidR="00676E5E">
              <w:rPr>
                <w:rFonts w:ascii="Verdana" w:hAnsi="Verdana"/>
              </w:rPr>
              <w:t>c</w:t>
            </w:r>
          </w:p>
        </w:tc>
        <w:tc>
          <w:tcPr>
            <w:tcW w:w="1560" w:type="dxa"/>
            <w:vMerge w:val="restart"/>
            <w:vAlign w:val="center"/>
          </w:tcPr>
          <w:p w14:paraId="7DDF4CB7" w14:textId="77777777" w:rsidR="00F81418" w:rsidRPr="00676E5E" w:rsidRDefault="00F81418" w:rsidP="008A1F5F">
            <w:pPr>
              <w:spacing w:before="60" w:after="60"/>
              <w:rPr>
                <w:rFonts w:ascii="Verdana" w:hAnsi="Verdana"/>
              </w:rPr>
            </w:pPr>
            <w:r w:rsidRPr="00676E5E">
              <w:rPr>
                <w:rFonts w:ascii="Verdana" w:hAnsi="Verdana"/>
              </w:rPr>
              <w:t>Photograph/ film makers</w:t>
            </w:r>
          </w:p>
          <w:p w14:paraId="7A8F0B27" w14:textId="77777777" w:rsidR="00F81418" w:rsidRPr="00676E5E" w:rsidRDefault="00F81418" w:rsidP="008A1F5F">
            <w:pPr>
              <w:spacing w:before="60" w:after="60"/>
              <w:rPr>
                <w:rFonts w:ascii="Verdana" w:hAnsi="Verdana"/>
                <w:sz w:val="20"/>
                <w:szCs w:val="20"/>
              </w:rPr>
            </w:pPr>
            <w:r w:rsidRPr="00676E5E">
              <w:rPr>
                <w:rFonts w:ascii="Verdana" w:hAnsi="Verdana"/>
                <w:sz w:val="20"/>
                <w:szCs w:val="20"/>
              </w:rPr>
              <w:t>(RF – 4 Medium)</w:t>
            </w:r>
          </w:p>
        </w:tc>
        <w:tc>
          <w:tcPr>
            <w:tcW w:w="12615" w:type="dxa"/>
            <w:gridSpan w:val="2"/>
            <w:tcBorders>
              <w:top w:val="single" w:sz="4" w:space="0" w:color="auto"/>
            </w:tcBorders>
            <w:shd w:val="clear" w:color="auto" w:fill="auto"/>
            <w:vAlign w:val="center"/>
          </w:tcPr>
          <w:p w14:paraId="5CABCEFA" w14:textId="06F5F8B2" w:rsidR="00F81418" w:rsidRPr="00676E5E" w:rsidRDefault="00F81418" w:rsidP="00676E5E">
            <w:pPr>
              <w:spacing w:before="60" w:after="60"/>
              <w:rPr>
                <w:rFonts w:ascii="Verdana" w:hAnsi="Verdana"/>
              </w:rPr>
            </w:pPr>
            <w:r w:rsidRPr="00676E5E">
              <w:rPr>
                <w:rFonts w:ascii="Verdana" w:hAnsi="Verdana"/>
              </w:rPr>
              <w:t>All those taking photographs or filming must be able to provide:</w:t>
            </w:r>
          </w:p>
        </w:tc>
      </w:tr>
      <w:tr w:rsidR="00F81418" w:rsidRPr="00676E5E" w14:paraId="5F457221" w14:textId="77777777" w:rsidTr="00BE424D">
        <w:tblPrEx>
          <w:shd w:val="clear" w:color="auto" w:fill="auto"/>
        </w:tblPrEx>
        <w:trPr>
          <w:trHeight w:val="102"/>
        </w:trPr>
        <w:tc>
          <w:tcPr>
            <w:tcW w:w="427" w:type="dxa"/>
            <w:vMerge/>
            <w:vAlign w:val="center"/>
          </w:tcPr>
          <w:p w14:paraId="42D75595" w14:textId="77777777" w:rsidR="00F81418" w:rsidRPr="00676E5E" w:rsidRDefault="00F81418" w:rsidP="008A1F5F">
            <w:pPr>
              <w:spacing w:before="60" w:after="60"/>
              <w:rPr>
                <w:rFonts w:ascii="Verdana" w:hAnsi="Verdana"/>
              </w:rPr>
            </w:pPr>
          </w:p>
        </w:tc>
        <w:tc>
          <w:tcPr>
            <w:tcW w:w="1560" w:type="dxa"/>
            <w:vMerge/>
            <w:vAlign w:val="center"/>
          </w:tcPr>
          <w:p w14:paraId="59FAFBA3" w14:textId="77777777" w:rsidR="00F81418" w:rsidRPr="00676E5E" w:rsidRDefault="00F81418" w:rsidP="008A1F5F">
            <w:pPr>
              <w:spacing w:before="60" w:after="60"/>
              <w:rPr>
                <w:rFonts w:ascii="Verdana" w:hAnsi="Verdana"/>
              </w:rPr>
            </w:pPr>
          </w:p>
        </w:tc>
        <w:tc>
          <w:tcPr>
            <w:tcW w:w="11623" w:type="dxa"/>
            <w:shd w:val="clear" w:color="auto" w:fill="auto"/>
            <w:vAlign w:val="center"/>
          </w:tcPr>
          <w:p w14:paraId="0C947323" w14:textId="2288E7B6" w:rsidR="00F81418" w:rsidRPr="00676E5E" w:rsidRDefault="00F81418" w:rsidP="00F81418">
            <w:pPr>
              <w:numPr>
                <w:ilvl w:val="0"/>
                <w:numId w:val="19"/>
              </w:numPr>
              <w:spacing w:before="60" w:after="60"/>
              <w:ind w:left="459"/>
              <w:rPr>
                <w:rFonts w:ascii="Verdana" w:hAnsi="Verdana"/>
              </w:rPr>
            </w:pPr>
            <w:r w:rsidRPr="00676E5E">
              <w:rPr>
                <w:rFonts w:ascii="Verdana" w:hAnsi="Verdana"/>
              </w:rPr>
              <w:t xml:space="preserve">Appropriate Public Liability </w:t>
            </w:r>
            <w:r w:rsidR="00676E5E">
              <w:rPr>
                <w:rFonts w:ascii="Verdana" w:hAnsi="Verdana"/>
              </w:rPr>
              <w:t xml:space="preserve">Insurance </w:t>
            </w:r>
            <w:r w:rsidRPr="00676E5E">
              <w:rPr>
                <w:rFonts w:ascii="Verdana" w:hAnsi="Verdana"/>
              </w:rPr>
              <w:t xml:space="preserve">cover for at least £5m limit of indemnity (details to include: name, date, product or service and cover amount) – </w:t>
            </w:r>
            <w:r w:rsidR="00E377A6" w:rsidRPr="006E1F67">
              <w:rPr>
                <w:rFonts w:ascii="Verdana" w:hAnsi="Verdana" w:cs="Arial"/>
                <w:color w:val="00B050"/>
              </w:rPr>
              <w:t xml:space="preserve">copy to be taken and </w:t>
            </w:r>
            <w:r w:rsidR="00E377A6">
              <w:rPr>
                <w:rFonts w:ascii="Verdana" w:hAnsi="Verdana" w:cs="Arial"/>
                <w:color w:val="00B050"/>
              </w:rPr>
              <w:t>uploaded with risk assessment</w:t>
            </w:r>
          </w:p>
        </w:tc>
        <w:tc>
          <w:tcPr>
            <w:tcW w:w="992" w:type="dxa"/>
            <w:tcBorders>
              <w:bottom w:val="nil"/>
            </w:tcBorders>
            <w:shd w:val="clear" w:color="auto" w:fill="auto"/>
            <w:vAlign w:val="center"/>
          </w:tcPr>
          <w:p w14:paraId="3611ADCD" w14:textId="77777777" w:rsidR="00F81418" w:rsidRPr="00676E5E" w:rsidRDefault="00F81418" w:rsidP="008A1F5F">
            <w:pPr>
              <w:spacing w:before="60" w:after="60"/>
              <w:rPr>
                <w:rFonts w:ascii="Verdana" w:hAnsi="Verdana"/>
              </w:rPr>
            </w:pPr>
          </w:p>
        </w:tc>
      </w:tr>
      <w:tr w:rsidR="00F81418" w:rsidRPr="00676E5E" w14:paraId="0828D68F" w14:textId="77777777" w:rsidTr="00BE424D">
        <w:tblPrEx>
          <w:shd w:val="clear" w:color="auto" w:fill="auto"/>
        </w:tblPrEx>
        <w:trPr>
          <w:trHeight w:val="102"/>
        </w:trPr>
        <w:tc>
          <w:tcPr>
            <w:tcW w:w="427" w:type="dxa"/>
            <w:vMerge/>
            <w:vAlign w:val="center"/>
          </w:tcPr>
          <w:p w14:paraId="063841F8" w14:textId="77777777" w:rsidR="00F81418" w:rsidRPr="00676E5E" w:rsidRDefault="00F81418" w:rsidP="008A1F5F">
            <w:pPr>
              <w:spacing w:before="60" w:after="60"/>
              <w:rPr>
                <w:rFonts w:ascii="Verdana" w:hAnsi="Verdana"/>
              </w:rPr>
            </w:pPr>
          </w:p>
        </w:tc>
        <w:tc>
          <w:tcPr>
            <w:tcW w:w="1560" w:type="dxa"/>
            <w:vMerge/>
            <w:vAlign w:val="center"/>
          </w:tcPr>
          <w:p w14:paraId="374782BD" w14:textId="77777777" w:rsidR="00F81418" w:rsidRPr="00676E5E" w:rsidRDefault="00F81418" w:rsidP="008A1F5F">
            <w:pPr>
              <w:spacing w:before="60" w:after="60"/>
              <w:rPr>
                <w:rFonts w:ascii="Verdana" w:hAnsi="Verdana"/>
              </w:rPr>
            </w:pPr>
          </w:p>
        </w:tc>
        <w:tc>
          <w:tcPr>
            <w:tcW w:w="11623" w:type="dxa"/>
            <w:shd w:val="clear" w:color="auto" w:fill="auto"/>
            <w:vAlign w:val="center"/>
          </w:tcPr>
          <w:p w14:paraId="4D6F569D" w14:textId="77777777" w:rsidR="00F81418" w:rsidRPr="00676E5E" w:rsidRDefault="00F81418" w:rsidP="00F81418">
            <w:pPr>
              <w:numPr>
                <w:ilvl w:val="0"/>
                <w:numId w:val="19"/>
              </w:numPr>
              <w:spacing w:before="60" w:after="60"/>
              <w:ind w:left="459"/>
              <w:rPr>
                <w:rFonts w:ascii="Verdana" w:hAnsi="Verdana"/>
              </w:rPr>
            </w:pPr>
            <w:r w:rsidRPr="00676E5E">
              <w:rPr>
                <w:rFonts w:ascii="Verdana" w:hAnsi="Verdana"/>
              </w:rPr>
              <w:t xml:space="preserve">Confirmation they hold appropriate qualifications and conform to any legal checks where applicable - </w:t>
            </w:r>
            <w:r w:rsidRPr="00676E5E">
              <w:rPr>
                <w:rFonts w:ascii="Verdana" w:hAnsi="Verdana"/>
                <w:color w:val="00B050"/>
              </w:rPr>
              <w:t>don’t need copies just confirmation they will be available on request</w:t>
            </w:r>
          </w:p>
        </w:tc>
        <w:tc>
          <w:tcPr>
            <w:tcW w:w="992" w:type="dxa"/>
            <w:tcBorders>
              <w:bottom w:val="nil"/>
            </w:tcBorders>
            <w:shd w:val="clear" w:color="auto" w:fill="auto"/>
            <w:vAlign w:val="center"/>
          </w:tcPr>
          <w:p w14:paraId="435AA997" w14:textId="77777777" w:rsidR="00F81418" w:rsidRPr="00676E5E" w:rsidRDefault="00F81418" w:rsidP="008A1F5F">
            <w:pPr>
              <w:spacing w:before="60" w:after="60"/>
              <w:rPr>
                <w:rFonts w:ascii="Verdana" w:hAnsi="Verdana"/>
              </w:rPr>
            </w:pPr>
          </w:p>
        </w:tc>
      </w:tr>
      <w:tr w:rsidR="00F81418" w:rsidRPr="00676E5E" w14:paraId="2BB9E236" w14:textId="77777777" w:rsidTr="00BE424D">
        <w:tblPrEx>
          <w:shd w:val="clear" w:color="auto" w:fill="auto"/>
        </w:tblPrEx>
        <w:trPr>
          <w:trHeight w:val="102"/>
        </w:trPr>
        <w:tc>
          <w:tcPr>
            <w:tcW w:w="427" w:type="dxa"/>
            <w:vMerge/>
            <w:vAlign w:val="center"/>
          </w:tcPr>
          <w:p w14:paraId="21BBD11E" w14:textId="77777777" w:rsidR="00F81418" w:rsidRPr="00676E5E" w:rsidRDefault="00F81418" w:rsidP="008A1F5F">
            <w:pPr>
              <w:spacing w:before="60" w:after="60"/>
              <w:rPr>
                <w:rFonts w:ascii="Verdana" w:hAnsi="Verdana"/>
              </w:rPr>
            </w:pPr>
          </w:p>
        </w:tc>
        <w:tc>
          <w:tcPr>
            <w:tcW w:w="1560" w:type="dxa"/>
            <w:vMerge/>
            <w:vAlign w:val="center"/>
          </w:tcPr>
          <w:p w14:paraId="3D5222F9" w14:textId="77777777" w:rsidR="00F81418" w:rsidRPr="00676E5E" w:rsidRDefault="00F81418" w:rsidP="008A1F5F">
            <w:pPr>
              <w:spacing w:before="60" w:after="60"/>
              <w:rPr>
                <w:rFonts w:ascii="Verdana" w:hAnsi="Verdana"/>
              </w:rPr>
            </w:pPr>
          </w:p>
        </w:tc>
        <w:tc>
          <w:tcPr>
            <w:tcW w:w="11623" w:type="dxa"/>
            <w:shd w:val="clear" w:color="auto" w:fill="auto"/>
            <w:vAlign w:val="center"/>
          </w:tcPr>
          <w:p w14:paraId="13147158" w14:textId="77777777" w:rsidR="00F81418" w:rsidRPr="00676E5E" w:rsidRDefault="00F81418" w:rsidP="00F81418">
            <w:pPr>
              <w:numPr>
                <w:ilvl w:val="0"/>
                <w:numId w:val="19"/>
              </w:numPr>
              <w:spacing w:before="60" w:after="60"/>
              <w:ind w:left="459"/>
              <w:rPr>
                <w:rFonts w:ascii="Verdana" w:hAnsi="Verdana"/>
              </w:rPr>
            </w:pPr>
            <w:r w:rsidRPr="00676E5E">
              <w:rPr>
                <w:rFonts w:ascii="Verdana" w:hAnsi="Verdana"/>
              </w:rPr>
              <w:t xml:space="preserve">Confirmation they have appropriate risk assessments and procedures in place for all activities on the day (inside or outside) - </w:t>
            </w:r>
            <w:r w:rsidRPr="00676E5E">
              <w:rPr>
                <w:rFonts w:ascii="Verdana" w:hAnsi="Verdana"/>
                <w:color w:val="00B050"/>
              </w:rPr>
              <w:t xml:space="preserve">don’t need copies just confirmation they will be available on </w:t>
            </w:r>
          </w:p>
        </w:tc>
        <w:tc>
          <w:tcPr>
            <w:tcW w:w="992" w:type="dxa"/>
            <w:tcBorders>
              <w:bottom w:val="nil"/>
            </w:tcBorders>
            <w:shd w:val="clear" w:color="auto" w:fill="auto"/>
            <w:vAlign w:val="center"/>
          </w:tcPr>
          <w:p w14:paraId="124CEA01" w14:textId="77777777" w:rsidR="00F81418" w:rsidRPr="00676E5E" w:rsidRDefault="00F81418" w:rsidP="008A1F5F">
            <w:pPr>
              <w:spacing w:before="60" w:after="60"/>
              <w:rPr>
                <w:rFonts w:ascii="Verdana" w:hAnsi="Verdana"/>
              </w:rPr>
            </w:pPr>
          </w:p>
        </w:tc>
      </w:tr>
      <w:tr w:rsidR="00F81418" w:rsidRPr="00676E5E" w14:paraId="62F49618" w14:textId="77777777" w:rsidTr="00BE424D">
        <w:tblPrEx>
          <w:shd w:val="clear" w:color="auto" w:fill="auto"/>
        </w:tblPrEx>
        <w:trPr>
          <w:trHeight w:val="102"/>
        </w:trPr>
        <w:tc>
          <w:tcPr>
            <w:tcW w:w="427" w:type="dxa"/>
            <w:vMerge/>
            <w:vAlign w:val="center"/>
          </w:tcPr>
          <w:p w14:paraId="1527EDCA" w14:textId="77777777" w:rsidR="00F81418" w:rsidRPr="00676E5E" w:rsidRDefault="00F81418" w:rsidP="008A1F5F">
            <w:pPr>
              <w:spacing w:before="60" w:after="60"/>
              <w:rPr>
                <w:rFonts w:ascii="Verdana" w:hAnsi="Verdana"/>
              </w:rPr>
            </w:pPr>
          </w:p>
        </w:tc>
        <w:tc>
          <w:tcPr>
            <w:tcW w:w="1560" w:type="dxa"/>
            <w:vMerge/>
            <w:vAlign w:val="center"/>
          </w:tcPr>
          <w:p w14:paraId="37DA0C64" w14:textId="77777777" w:rsidR="00F81418" w:rsidRPr="00676E5E" w:rsidRDefault="00F81418" w:rsidP="008A1F5F">
            <w:pPr>
              <w:spacing w:before="60" w:after="60"/>
              <w:rPr>
                <w:rFonts w:ascii="Verdana" w:hAnsi="Verdana"/>
              </w:rPr>
            </w:pPr>
          </w:p>
        </w:tc>
        <w:tc>
          <w:tcPr>
            <w:tcW w:w="11623" w:type="dxa"/>
            <w:shd w:val="clear" w:color="auto" w:fill="auto"/>
            <w:vAlign w:val="center"/>
          </w:tcPr>
          <w:p w14:paraId="431A2009" w14:textId="77777777" w:rsidR="00F81418" w:rsidRPr="00676E5E" w:rsidRDefault="00F81418" w:rsidP="00F81418">
            <w:pPr>
              <w:numPr>
                <w:ilvl w:val="0"/>
                <w:numId w:val="19"/>
              </w:numPr>
              <w:spacing w:before="60" w:after="60"/>
              <w:ind w:left="459"/>
              <w:rPr>
                <w:rFonts w:ascii="Verdana" w:hAnsi="Verdana"/>
              </w:rPr>
            </w:pPr>
            <w:r w:rsidRPr="00676E5E">
              <w:rPr>
                <w:rFonts w:ascii="Verdana" w:hAnsi="Verdana"/>
              </w:rPr>
              <w:t xml:space="preserve">Confirmation that equipment is suitable for use, inspected and maintained in line with manufacturer’s instructions including portable appliance testing where appropriate - </w:t>
            </w:r>
            <w:r w:rsidRPr="00676E5E">
              <w:rPr>
                <w:rFonts w:ascii="Verdana" w:hAnsi="Verdana"/>
                <w:color w:val="00B050"/>
              </w:rPr>
              <w:t>don’t need copies just confirmation they will be available on request</w:t>
            </w:r>
          </w:p>
        </w:tc>
        <w:tc>
          <w:tcPr>
            <w:tcW w:w="992" w:type="dxa"/>
            <w:tcBorders>
              <w:bottom w:val="single" w:sz="4" w:space="0" w:color="auto"/>
            </w:tcBorders>
            <w:shd w:val="clear" w:color="auto" w:fill="auto"/>
            <w:vAlign w:val="center"/>
          </w:tcPr>
          <w:p w14:paraId="5C4BCC97" w14:textId="77777777" w:rsidR="00F81418" w:rsidRPr="00676E5E" w:rsidRDefault="00F81418" w:rsidP="008A1F5F">
            <w:pPr>
              <w:spacing w:before="60" w:after="60"/>
              <w:rPr>
                <w:rFonts w:ascii="Verdana" w:hAnsi="Verdana"/>
              </w:rPr>
            </w:pPr>
          </w:p>
        </w:tc>
      </w:tr>
      <w:tr w:rsidR="00F81418" w:rsidRPr="00676E5E" w14:paraId="7440188A" w14:textId="77777777" w:rsidTr="00BE424D">
        <w:tblPrEx>
          <w:shd w:val="clear" w:color="auto" w:fill="auto"/>
        </w:tblPrEx>
        <w:trPr>
          <w:trHeight w:val="102"/>
        </w:trPr>
        <w:tc>
          <w:tcPr>
            <w:tcW w:w="427" w:type="dxa"/>
            <w:vMerge/>
            <w:vAlign w:val="center"/>
          </w:tcPr>
          <w:p w14:paraId="5C2EFD5E" w14:textId="77777777" w:rsidR="00F81418" w:rsidRPr="00676E5E" w:rsidRDefault="00F81418" w:rsidP="008A1F5F">
            <w:pPr>
              <w:spacing w:before="60" w:after="60"/>
              <w:rPr>
                <w:rFonts w:ascii="Verdana" w:hAnsi="Verdana"/>
              </w:rPr>
            </w:pPr>
          </w:p>
        </w:tc>
        <w:tc>
          <w:tcPr>
            <w:tcW w:w="1560" w:type="dxa"/>
            <w:vMerge/>
            <w:vAlign w:val="center"/>
          </w:tcPr>
          <w:p w14:paraId="11BAF982" w14:textId="77777777" w:rsidR="00F81418" w:rsidRPr="00676E5E" w:rsidRDefault="00F81418" w:rsidP="008A1F5F">
            <w:pPr>
              <w:spacing w:before="60" w:after="60"/>
              <w:rPr>
                <w:rFonts w:ascii="Verdana" w:hAnsi="Verdana"/>
              </w:rPr>
            </w:pPr>
          </w:p>
        </w:tc>
        <w:tc>
          <w:tcPr>
            <w:tcW w:w="11623" w:type="dxa"/>
            <w:shd w:val="clear" w:color="auto" w:fill="auto"/>
          </w:tcPr>
          <w:p w14:paraId="4D02BB74" w14:textId="77777777" w:rsidR="00F81418" w:rsidRPr="00676E5E" w:rsidRDefault="00F81418" w:rsidP="00F81418">
            <w:pPr>
              <w:numPr>
                <w:ilvl w:val="0"/>
                <w:numId w:val="19"/>
              </w:numPr>
              <w:spacing w:before="60" w:after="60"/>
              <w:ind w:left="459"/>
              <w:rPr>
                <w:rFonts w:ascii="Verdana" w:hAnsi="Verdana"/>
              </w:rPr>
            </w:pPr>
            <w:r w:rsidRPr="00676E5E">
              <w:rPr>
                <w:rFonts w:ascii="Verdana" w:hAnsi="Verdana"/>
              </w:rPr>
              <w:t>Confirmation competent person will be available to set up, demonstrate  and use (supervise the use of) equipment in line with manufacturer’s instructions factoring in conditions on the day</w:t>
            </w:r>
          </w:p>
        </w:tc>
        <w:tc>
          <w:tcPr>
            <w:tcW w:w="992" w:type="dxa"/>
            <w:tcBorders>
              <w:bottom w:val="single" w:sz="4" w:space="0" w:color="auto"/>
            </w:tcBorders>
            <w:shd w:val="clear" w:color="auto" w:fill="auto"/>
            <w:vAlign w:val="center"/>
          </w:tcPr>
          <w:p w14:paraId="7CDE3910" w14:textId="77777777" w:rsidR="00F81418" w:rsidRPr="00676E5E" w:rsidRDefault="00F81418" w:rsidP="008A1F5F">
            <w:pPr>
              <w:spacing w:before="60" w:after="60"/>
              <w:rPr>
                <w:rFonts w:ascii="Verdana" w:hAnsi="Verdana"/>
              </w:rPr>
            </w:pPr>
          </w:p>
        </w:tc>
      </w:tr>
      <w:tr w:rsidR="00F81418" w:rsidRPr="00676E5E" w14:paraId="05EAF431" w14:textId="77777777" w:rsidTr="00BE424D">
        <w:tblPrEx>
          <w:shd w:val="clear" w:color="auto" w:fill="auto"/>
        </w:tblPrEx>
        <w:trPr>
          <w:trHeight w:val="474"/>
        </w:trPr>
        <w:tc>
          <w:tcPr>
            <w:tcW w:w="427" w:type="dxa"/>
            <w:vAlign w:val="center"/>
          </w:tcPr>
          <w:p w14:paraId="1C422344" w14:textId="77777777" w:rsidR="00F81418" w:rsidRPr="00676E5E" w:rsidRDefault="00F81418" w:rsidP="008A1F5F">
            <w:pPr>
              <w:spacing w:before="60" w:after="60"/>
              <w:ind w:left="-108" w:right="-108"/>
              <w:jc w:val="center"/>
              <w:rPr>
                <w:rFonts w:ascii="Verdana" w:hAnsi="Verdana" w:cs="Arial"/>
              </w:rPr>
            </w:pPr>
            <w:r w:rsidRPr="00676E5E">
              <w:rPr>
                <w:rFonts w:ascii="Verdana" w:hAnsi="Verdana" w:cs="Arial"/>
              </w:rPr>
              <w:t xml:space="preserve">10ci </w:t>
            </w:r>
          </w:p>
        </w:tc>
        <w:tc>
          <w:tcPr>
            <w:tcW w:w="1560" w:type="dxa"/>
            <w:vAlign w:val="center"/>
          </w:tcPr>
          <w:p w14:paraId="304FAA04" w14:textId="713FDC19" w:rsidR="00F81418" w:rsidRPr="00676E5E" w:rsidRDefault="00676E5E" w:rsidP="008A1F5F">
            <w:pPr>
              <w:spacing w:before="60" w:after="60"/>
              <w:rPr>
                <w:rFonts w:ascii="Verdana" w:hAnsi="Verdana" w:cs="Arial"/>
              </w:rPr>
            </w:pPr>
            <w:r>
              <w:rPr>
                <w:rFonts w:ascii="Verdana" w:hAnsi="Verdana" w:cs="Arial"/>
              </w:rPr>
              <w:t>MS Society run photography/</w:t>
            </w:r>
            <w:r w:rsidR="00F81418" w:rsidRPr="00676E5E">
              <w:rPr>
                <w:rFonts w:ascii="Verdana" w:hAnsi="Verdana" w:cs="Arial"/>
              </w:rPr>
              <w:t xml:space="preserve"> film</w:t>
            </w:r>
            <w:r>
              <w:rPr>
                <w:rFonts w:ascii="Verdana" w:hAnsi="Verdana" w:cs="Arial"/>
              </w:rPr>
              <w:t>ing</w:t>
            </w:r>
            <w:r w:rsidR="00F81418" w:rsidRPr="00676E5E">
              <w:rPr>
                <w:rFonts w:ascii="Verdana" w:hAnsi="Verdana" w:cs="Arial"/>
              </w:rPr>
              <w:t xml:space="preserve"> </w:t>
            </w:r>
          </w:p>
          <w:p w14:paraId="7B3A2BC6" w14:textId="77777777" w:rsidR="00F81418" w:rsidRPr="00676E5E" w:rsidRDefault="00F81418" w:rsidP="008A1F5F">
            <w:pPr>
              <w:spacing w:before="60" w:after="60"/>
              <w:rPr>
                <w:rFonts w:ascii="Verdana" w:hAnsi="Verdana" w:cs="Arial"/>
                <w:sz w:val="20"/>
                <w:szCs w:val="20"/>
              </w:rPr>
            </w:pPr>
            <w:r w:rsidRPr="00676E5E">
              <w:rPr>
                <w:rFonts w:ascii="Verdana" w:hAnsi="Verdana"/>
                <w:sz w:val="20"/>
                <w:szCs w:val="20"/>
              </w:rPr>
              <w:t>(RF – 4 Medium)</w:t>
            </w:r>
          </w:p>
        </w:tc>
        <w:tc>
          <w:tcPr>
            <w:tcW w:w="11623" w:type="dxa"/>
            <w:shd w:val="clear" w:color="auto" w:fill="auto"/>
            <w:vAlign w:val="center"/>
          </w:tcPr>
          <w:p w14:paraId="01AE4059" w14:textId="75AAC2B0" w:rsidR="00F81418" w:rsidRPr="00676E5E" w:rsidRDefault="00F81418" w:rsidP="00676E5E">
            <w:pPr>
              <w:spacing w:before="60" w:after="60"/>
              <w:rPr>
                <w:rFonts w:ascii="Verdana" w:hAnsi="Verdana" w:cs="Arial"/>
              </w:rPr>
            </w:pPr>
            <w:r w:rsidRPr="00676E5E">
              <w:rPr>
                <w:rFonts w:ascii="Verdana" w:hAnsi="Verdana" w:cs="Arial"/>
              </w:rPr>
              <w:t xml:space="preserve">Where the MS Society is providing </w:t>
            </w:r>
            <w:r w:rsidR="00676E5E">
              <w:rPr>
                <w:rFonts w:ascii="Verdana" w:hAnsi="Verdana" w:cs="Arial"/>
              </w:rPr>
              <w:t xml:space="preserve">or helping to provide </w:t>
            </w:r>
            <w:r w:rsidRPr="00676E5E">
              <w:rPr>
                <w:rFonts w:ascii="Verdana" w:hAnsi="Verdana" w:cs="Arial"/>
              </w:rPr>
              <w:t xml:space="preserve">the photographer/ film maker </w:t>
            </w:r>
            <w:r w:rsidR="00676E5E">
              <w:rPr>
                <w:rFonts w:ascii="Verdana" w:hAnsi="Verdana" w:cs="Arial"/>
              </w:rPr>
              <w:t>the event organiser</w:t>
            </w:r>
            <w:r w:rsidRPr="00676E5E">
              <w:rPr>
                <w:rFonts w:ascii="Verdana" w:hAnsi="Verdana" w:cs="Arial"/>
              </w:rPr>
              <w:t xml:space="preserve"> should contact: </w:t>
            </w:r>
            <w:hyperlink r:id="rId21" w:history="1">
              <w:r w:rsidRPr="00676E5E">
                <w:rPr>
                  <w:rStyle w:val="Hyperlink"/>
                  <w:rFonts w:ascii="Verdana" w:hAnsi="Verdana" w:cs="Arial"/>
                </w:rPr>
                <w:t>mailto:stories@mssociety.org.uk.</w:t>
              </w:r>
            </w:hyperlink>
          </w:p>
        </w:tc>
        <w:tc>
          <w:tcPr>
            <w:tcW w:w="992" w:type="dxa"/>
            <w:shd w:val="clear" w:color="auto" w:fill="auto"/>
            <w:vAlign w:val="center"/>
          </w:tcPr>
          <w:p w14:paraId="14E73BB9" w14:textId="77777777" w:rsidR="00F81418" w:rsidRPr="00676E5E" w:rsidRDefault="00F81418" w:rsidP="008A1F5F">
            <w:pPr>
              <w:spacing w:before="60" w:after="60"/>
              <w:ind w:right="9"/>
              <w:rPr>
                <w:rFonts w:ascii="Verdana" w:hAnsi="Verdana" w:cs="Arial"/>
              </w:rPr>
            </w:pPr>
          </w:p>
        </w:tc>
      </w:tr>
      <w:tr w:rsidR="00CF41BD" w:rsidRPr="002D37CF" w14:paraId="4E31CD76" w14:textId="77777777" w:rsidTr="00F81418">
        <w:tblPrEx>
          <w:shd w:val="clear" w:color="auto" w:fill="auto"/>
        </w:tblPrEx>
        <w:trPr>
          <w:trHeight w:val="290"/>
        </w:trPr>
        <w:tc>
          <w:tcPr>
            <w:tcW w:w="427" w:type="dxa"/>
            <w:vMerge w:val="restart"/>
            <w:vAlign w:val="center"/>
          </w:tcPr>
          <w:p w14:paraId="7A4ECDC2" w14:textId="77777777" w:rsidR="00CF41BD" w:rsidRPr="00512219" w:rsidRDefault="002D37CF" w:rsidP="00E93F62">
            <w:pPr>
              <w:spacing w:before="60" w:after="60"/>
              <w:ind w:left="-108" w:right="-108"/>
              <w:jc w:val="center"/>
              <w:rPr>
                <w:rFonts w:ascii="Verdana" w:hAnsi="Verdana" w:cs="Arial"/>
              </w:rPr>
            </w:pPr>
            <w:r w:rsidRPr="00512219">
              <w:rPr>
                <w:rFonts w:ascii="Verdana" w:hAnsi="Verdana" w:cs="Arial"/>
              </w:rPr>
              <w:t>10f</w:t>
            </w:r>
          </w:p>
        </w:tc>
        <w:tc>
          <w:tcPr>
            <w:tcW w:w="1560" w:type="dxa"/>
            <w:vMerge w:val="restart"/>
            <w:vAlign w:val="center"/>
          </w:tcPr>
          <w:p w14:paraId="3C388384" w14:textId="50098437" w:rsidR="00CF41BD" w:rsidRPr="00512219" w:rsidRDefault="00CF41BD" w:rsidP="00E93F62">
            <w:pPr>
              <w:spacing w:before="60" w:after="60"/>
              <w:rPr>
                <w:rFonts w:ascii="Verdana" w:hAnsi="Verdana" w:cs="Arial"/>
              </w:rPr>
            </w:pPr>
            <w:r w:rsidRPr="00512219">
              <w:rPr>
                <w:rFonts w:ascii="Verdana" w:hAnsi="Verdana" w:cs="Arial"/>
              </w:rPr>
              <w:t xml:space="preserve">Decoration </w:t>
            </w:r>
            <w:r w:rsidR="003B5EE2">
              <w:rPr>
                <w:rFonts w:ascii="Verdana" w:hAnsi="Verdana" w:cs="Arial"/>
              </w:rPr>
              <w:t>erected</w:t>
            </w:r>
            <w:r w:rsidRPr="00512219">
              <w:rPr>
                <w:rFonts w:ascii="Verdana" w:hAnsi="Verdana" w:cs="Arial"/>
              </w:rPr>
              <w:t xml:space="preserve"> by </w:t>
            </w:r>
            <w:r w:rsidR="00F07E9B" w:rsidRPr="00512219">
              <w:rPr>
                <w:rFonts w:ascii="Verdana" w:hAnsi="Verdana" w:cs="Arial"/>
              </w:rPr>
              <w:t xml:space="preserve">MS </w:t>
            </w:r>
            <w:r w:rsidRPr="00512219">
              <w:rPr>
                <w:rFonts w:ascii="Verdana" w:hAnsi="Verdana" w:cs="Arial"/>
              </w:rPr>
              <w:t>Society</w:t>
            </w:r>
            <w:r w:rsidR="00F07E9B" w:rsidRPr="00512219">
              <w:rPr>
                <w:rFonts w:ascii="Verdana" w:hAnsi="Verdana" w:cs="Arial"/>
              </w:rPr>
              <w:t xml:space="preserve"> staff or volunteers</w:t>
            </w:r>
          </w:p>
          <w:p w14:paraId="5F1A205D" w14:textId="1ECA24C9" w:rsidR="00CF41BD" w:rsidRPr="00512219" w:rsidRDefault="00CF41BD" w:rsidP="00E93F62">
            <w:pPr>
              <w:spacing w:before="60" w:after="60"/>
              <w:rPr>
                <w:rFonts w:ascii="Verdana" w:hAnsi="Verdana" w:cs="Arial"/>
                <w:sz w:val="20"/>
                <w:szCs w:val="20"/>
              </w:rPr>
            </w:pPr>
            <w:r w:rsidRPr="00512219">
              <w:rPr>
                <w:rFonts w:ascii="Verdana" w:hAnsi="Verdana" w:cs="Arial"/>
                <w:sz w:val="20"/>
                <w:szCs w:val="20"/>
              </w:rPr>
              <w:t xml:space="preserve">(RF – </w:t>
            </w:r>
            <w:r w:rsidR="002D37CF" w:rsidRPr="00512219">
              <w:rPr>
                <w:rFonts w:ascii="Verdana" w:hAnsi="Verdana" w:cs="Arial"/>
                <w:sz w:val="20"/>
                <w:szCs w:val="20"/>
              </w:rPr>
              <w:t xml:space="preserve">4 </w:t>
            </w:r>
            <w:r w:rsidR="00B9211E" w:rsidRPr="00512219">
              <w:rPr>
                <w:rFonts w:ascii="Verdana" w:hAnsi="Verdana" w:cs="Arial"/>
                <w:sz w:val="20"/>
                <w:szCs w:val="20"/>
              </w:rPr>
              <w:t>M</w:t>
            </w:r>
            <w:r w:rsidR="002D37CF" w:rsidRPr="00512219">
              <w:rPr>
                <w:rFonts w:ascii="Verdana" w:hAnsi="Verdana" w:cs="Arial"/>
                <w:sz w:val="20"/>
                <w:szCs w:val="20"/>
              </w:rPr>
              <w:t>edium</w:t>
            </w:r>
            <w:r w:rsidRPr="00512219">
              <w:rPr>
                <w:rFonts w:ascii="Verdana" w:hAnsi="Verdana" w:cs="Arial"/>
                <w:sz w:val="20"/>
                <w:szCs w:val="20"/>
              </w:rPr>
              <w:t>)</w:t>
            </w:r>
          </w:p>
        </w:tc>
        <w:tc>
          <w:tcPr>
            <w:tcW w:w="11623" w:type="dxa"/>
            <w:shd w:val="clear" w:color="auto" w:fill="auto"/>
            <w:vAlign w:val="center"/>
          </w:tcPr>
          <w:p w14:paraId="08587F95" w14:textId="16D584E6" w:rsidR="00CF41BD" w:rsidRPr="00512219" w:rsidRDefault="00CF41BD" w:rsidP="00E93F62">
            <w:pPr>
              <w:spacing w:before="60" w:after="60"/>
              <w:rPr>
                <w:rFonts w:ascii="Verdana" w:hAnsi="Verdana" w:cs="Arial"/>
              </w:rPr>
            </w:pPr>
            <w:r w:rsidRPr="00512219">
              <w:rPr>
                <w:rFonts w:ascii="Verdana" w:hAnsi="Verdana" w:cs="Arial"/>
              </w:rPr>
              <w:t>If ladders are to be used to hang banners or decorations: follow the guidance laid out in INDG455. This can be found at</w:t>
            </w:r>
            <w:r w:rsidRPr="00512219">
              <w:rPr>
                <w:rFonts w:ascii="Verdana" w:hAnsi="Verdana" w:cs="Arial"/>
                <w:color w:val="FF0000"/>
              </w:rPr>
              <w:t xml:space="preserve"> - </w:t>
            </w:r>
            <w:hyperlink r:id="rId22" w:history="1">
              <w:r w:rsidRPr="00512219">
                <w:rPr>
                  <w:rStyle w:val="Hyperlink"/>
                  <w:rFonts w:ascii="Verdana" w:hAnsi="Verdana" w:cs="Arial"/>
                  <w:color w:val="FF0000"/>
                </w:rPr>
                <w:t>http://www.hse.gov.uk/pubns/indg455.pdf</w:t>
              </w:r>
            </w:hyperlink>
            <w:r w:rsidR="00F071E0" w:rsidRPr="00512219">
              <w:rPr>
                <w:rStyle w:val="Hyperlink"/>
                <w:rFonts w:ascii="Verdana" w:hAnsi="Verdana" w:cs="Arial"/>
                <w:color w:val="auto"/>
                <w:u w:val="none"/>
              </w:rPr>
              <w:t>.</w:t>
            </w:r>
          </w:p>
        </w:tc>
        <w:tc>
          <w:tcPr>
            <w:tcW w:w="992" w:type="dxa"/>
            <w:shd w:val="clear" w:color="auto" w:fill="auto"/>
            <w:vAlign w:val="center"/>
          </w:tcPr>
          <w:p w14:paraId="46232AE8"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2ABA2200" w14:textId="77777777" w:rsidTr="00F81418">
        <w:tblPrEx>
          <w:shd w:val="clear" w:color="auto" w:fill="auto"/>
        </w:tblPrEx>
        <w:trPr>
          <w:trHeight w:val="290"/>
        </w:trPr>
        <w:tc>
          <w:tcPr>
            <w:tcW w:w="427" w:type="dxa"/>
            <w:vMerge/>
            <w:vAlign w:val="center"/>
          </w:tcPr>
          <w:p w14:paraId="67A41722"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1D186971" w14:textId="77777777" w:rsidR="00CF41BD" w:rsidRPr="00512219" w:rsidRDefault="00CF41BD" w:rsidP="00E93F62">
            <w:pPr>
              <w:spacing w:before="60" w:after="60"/>
              <w:rPr>
                <w:rFonts w:ascii="Verdana" w:hAnsi="Verdana" w:cs="Arial"/>
              </w:rPr>
            </w:pPr>
          </w:p>
        </w:tc>
        <w:tc>
          <w:tcPr>
            <w:tcW w:w="11623" w:type="dxa"/>
            <w:shd w:val="clear" w:color="auto" w:fill="auto"/>
            <w:vAlign w:val="center"/>
          </w:tcPr>
          <w:p w14:paraId="4C91D1B7" w14:textId="185816F1" w:rsidR="00CF41BD" w:rsidRPr="00512219" w:rsidRDefault="002D37CF" w:rsidP="00E93F62">
            <w:pPr>
              <w:spacing w:before="60" w:after="60"/>
              <w:rPr>
                <w:rFonts w:ascii="Verdana" w:hAnsi="Verdana" w:cs="Arial"/>
              </w:rPr>
            </w:pPr>
            <w:r w:rsidRPr="00512219">
              <w:rPr>
                <w:rFonts w:ascii="Verdana" w:hAnsi="Verdana" w:cs="Arial"/>
              </w:rPr>
              <w:t>LED lights used where possible</w:t>
            </w:r>
            <w:r w:rsidR="00F071E0" w:rsidRPr="00512219">
              <w:rPr>
                <w:rFonts w:ascii="Verdana" w:hAnsi="Verdana" w:cs="Arial"/>
              </w:rPr>
              <w:t>.</w:t>
            </w:r>
          </w:p>
        </w:tc>
        <w:tc>
          <w:tcPr>
            <w:tcW w:w="992" w:type="dxa"/>
            <w:shd w:val="clear" w:color="auto" w:fill="auto"/>
            <w:vAlign w:val="center"/>
          </w:tcPr>
          <w:p w14:paraId="11274621"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614C1205" w14:textId="77777777" w:rsidTr="00F81418">
        <w:tblPrEx>
          <w:shd w:val="clear" w:color="auto" w:fill="auto"/>
        </w:tblPrEx>
        <w:trPr>
          <w:trHeight w:val="290"/>
        </w:trPr>
        <w:tc>
          <w:tcPr>
            <w:tcW w:w="427" w:type="dxa"/>
            <w:vMerge/>
            <w:vAlign w:val="center"/>
          </w:tcPr>
          <w:p w14:paraId="41B734D0"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2C71EF19" w14:textId="77777777" w:rsidR="00CF41BD" w:rsidRPr="00512219" w:rsidRDefault="00CF41BD" w:rsidP="00E93F62">
            <w:pPr>
              <w:spacing w:before="60" w:after="60"/>
              <w:rPr>
                <w:rFonts w:ascii="Verdana" w:hAnsi="Verdana" w:cs="Arial"/>
              </w:rPr>
            </w:pPr>
          </w:p>
        </w:tc>
        <w:tc>
          <w:tcPr>
            <w:tcW w:w="11623" w:type="dxa"/>
            <w:shd w:val="clear" w:color="auto" w:fill="auto"/>
            <w:vAlign w:val="center"/>
          </w:tcPr>
          <w:p w14:paraId="29EE5C43" w14:textId="0674D58D" w:rsidR="00CF41BD" w:rsidRPr="00512219" w:rsidRDefault="00CF41BD" w:rsidP="00E93F62">
            <w:pPr>
              <w:spacing w:before="60" w:after="60"/>
              <w:rPr>
                <w:rFonts w:ascii="Verdana" w:hAnsi="Verdana" w:cs="Arial"/>
              </w:rPr>
            </w:pPr>
            <w:r w:rsidRPr="00512219">
              <w:rPr>
                <w:rFonts w:ascii="Verdana" w:hAnsi="Verdana" w:cs="Arial"/>
              </w:rPr>
              <w:t xml:space="preserve">Lights and other electrical equipment run along secure surface, unplugged if not </w:t>
            </w:r>
            <w:r w:rsidR="002D37CF" w:rsidRPr="00512219">
              <w:rPr>
                <w:rFonts w:ascii="Verdana" w:hAnsi="Verdana" w:cs="Arial"/>
              </w:rPr>
              <w:t>in use</w:t>
            </w:r>
            <w:r w:rsidR="00F071E0" w:rsidRPr="00512219">
              <w:rPr>
                <w:rFonts w:ascii="Verdana" w:hAnsi="Verdana" w:cs="Arial"/>
              </w:rPr>
              <w:t>.</w:t>
            </w:r>
          </w:p>
        </w:tc>
        <w:tc>
          <w:tcPr>
            <w:tcW w:w="992" w:type="dxa"/>
            <w:shd w:val="clear" w:color="auto" w:fill="auto"/>
            <w:vAlign w:val="center"/>
          </w:tcPr>
          <w:p w14:paraId="38564970"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58038EC8" w14:textId="77777777" w:rsidTr="00F81418">
        <w:tblPrEx>
          <w:shd w:val="clear" w:color="auto" w:fill="auto"/>
        </w:tblPrEx>
        <w:trPr>
          <w:trHeight w:val="290"/>
        </w:trPr>
        <w:tc>
          <w:tcPr>
            <w:tcW w:w="427" w:type="dxa"/>
            <w:vMerge/>
            <w:vAlign w:val="center"/>
          </w:tcPr>
          <w:p w14:paraId="3E5C3CD5"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73968A3F" w14:textId="77777777" w:rsidR="00CF41BD" w:rsidRPr="00512219" w:rsidRDefault="00CF41BD" w:rsidP="00E93F62">
            <w:pPr>
              <w:spacing w:before="60" w:after="60"/>
              <w:rPr>
                <w:rFonts w:ascii="Verdana" w:hAnsi="Verdana" w:cs="Arial"/>
              </w:rPr>
            </w:pPr>
          </w:p>
        </w:tc>
        <w:tc>
          <w:tcPr>
            <w:tcW w:w="11623" w:type="dxa"/>
            <w:shd w:val="clear" w:color="auto" w:fill="auto"/>
            <w:vAlign w:val="center"/>
          </w:tcPr>
          <w:p w14:paraId="71428F0A" w14:textId="4B3125F7" w:rsidR="00CF41BD" w:rsidRPr="00512219" w:rsidRDefault="00CF41BD" w:rsidP="00E93F62">
            <w:pPr>
              <w:spacing w:before="60" w:after="60"/>
              <w:rPr>
                <w:rFonts w:ascii="Verdana" w:hAnsi="Verdana" w:cs="Arial"/>
              </w:rPr>
            </w:pPr>
            <w:r w:rsidRPr="00512219">
              <w:rPr>
                <w:rFonts w:ascii="Verdana" w:hAnsi="Verdana" w:cs="Arial"/>
              </w:rPr>
              <w:t>Equipment (l</w:t>
            </w:r>
            <w:r w:rsidR="00596496" w:rsidRPr="00512219">
              <w:rPr>
                <w:rFonts w:ascii="Verdana" w:hAnsi="Verdana" w:cs="Arial"/>
              </w:rPr>
              <w:t>ights, electrical equipment etc</w:t>
            </w:r>
            <w:r w:rsidRPr="00512219">
              <w:rPr>
                <w:rFonts w:ascii="Verdana" w:hAnsi="Verdana" w:cs="Arial"/>
              </w:rPr>
              <w:t>) suitable for use and inspected and maintained in line with manufacturer’s instructions inclu</w:t>
            </w:r>
            <w:r w:rsidR="002D37CF" w:rsidRPr="00512219">
              <w:rPr>
                <w:rFonts w:ascii="Verdana" w:hAnsi="Verdana" w:cs="Arial"/>
              </w:rPr>
              <w:t>ding portable appliance testing</w:t>
            </w:r>
            <w:r w:rsidR="00F071E0" w:rsidRPr="00512219">
              <w:rPr>
                <w:rFonts w:ascii="Verdana" w:hAnsi="Verdana" w:cs="Arial"/>
              </w:rPr>
              <w:t>.</w:t>
            </w:r>
          </w:p>
        </w:tc>
        <w:tc>
          <w:tcPr>
            <w:tcW w:w="992" w:type="dxa"/>
            <w:shd w:val="clear" w:color="auto" w:fill="auto"/>
            <w:vAlign w:val="center"/>
          </w:tcPr>
          <w:p w14:paraId="21767217"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5876F782" w14:textId="77777777" w:rsidTr="00F81418">
        <w:tblPrEx>
          <w:shd w:val="clear" w:color="auto" w:fill="auto"/>
        </w:tblPrEx>
        <w:trPr>
          <w:trHeight w:val="290"/>
        </w:trPr>
        <w:tc>
          <w:tcPr>
            <w:tcW w:w="427" w:type="dxa"/>
            <w:vMerge/>
            <w:vAlign w:val="center"/>
          </w:tcPr>
          <w:p w14:paraId="1B8971DD"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02E1F1A6" w14:textId="77777777" w:rsidR="00CF41BD" w:rsidRPr="00512219" w:rsidRDefault="00CF41BD" w:rsidP="00E93F62">
            <w:pPr>
              <w:spacing w:before="60" w:after="60"/>
              <w:rPr>
                <w:rFonts w:ascii="Verdana" w:hAnsi="Verdana" w:cs="Arial"/>
              </w:rPr>
            </w:pPr>
          </w:p>
        </w:tc>
        <w:tc>
          <w:tcPr>
            <w:tcW w:w="11623" w:type="dxa"/>
            <w:shd w:val="clear" w:color="auto" w:fill="auto"/>
            <w:vAlign w:val="center"/>
          </w:tcPr>
          <w:p w14:paraId="31000FEC" w14:textId="378A40DC" w:rsidR="00CF41BD" w:rsidRPr="00512219" w:rsidRDefault="00CF41BD" w:rsidP="00E93F62">
            <w:pPr>
              <w:spacing w:before="60" w:after="60"/>
              <w:rPr>
                <w:rFonts w:ascii="Verdana" w:hAnsi="Verdana" w:cs="Arial"/>
              </w:rPr>
            </w:pPr>
            <w:r w:rsidRPr="00512219">
              <w:rPr>
                <w:rFonts w:ascii="Verdana" w:hAnsi="Verdana" w:cs="Arial"/>
              </w:rPr>
              <w:t xml:space="preserve">Decorating materials placed so that they do not cause a </w:t>
            </w:r>
            <w:r w:rsidR="002D37CF" w:rsidRPr="00512219">
              <w:rPr>
                <w:rFonts w:ascii="Verdana" w:hAnsi="Verdana" w:cs="Arial"/>
              </w:rPr>
              <w:t>slip or trip hazard</w:t>
            </w:r>
            <w:r w:rsidR="00F071E0" w:rsidRPr="00512219">
              <w:rPr>
                <w:rFonts w:ascii="Verdana" w:hAnsi="Verdana" w:cs="Arial"/>
              </w:rPr>
              <w:t>.</w:t>
            </w:r>
          </w:p>
        </w:tc>
        <w:tc>
          <w:tcPr>
            <w:tcW w:w="992" w:type="dxa"/>
            <w:shd w:val="clear" w:color="auto" w:fill="auto"/>
            <w:vAlign w:val="center"/>
          </w:tcPr>
          <w:p w14:paraId="6A6FA76D" w14:textId="77777777" w:rsidR="00CF41BD" w:rsidRPr="00512219" w:rsidRDefault="00CF41BD" w:rsidP="00E93F62">
            <w:pPr>
              <w:tabs>
                <w:tab w:val="left" w:pos="1060"/>
              </w:tabs>
              <w:spacing w:before="60" w:after="60"/>
              <w:ind w:left="-108"/>
              <w:rPr>
                <w:rFonts w:ascii="Verdana" w:hAnsi="Verdana" w:cs="Arial"/>
              </w:rPr>
            </w:pPr>
          </w:p>
        </w:tc>
      </w:tr>
      <w:tr w:rsidR="00A978A1" w:rsidRPr="00A978A1" w14:paraId="4C79DC93" w14:textId="77777777" w:rsidTr="005066BE">
        <w:tblPrEx>
          <w:shd w:val="clear" w:color="auto" w:fill="auto"/>
        </w:tblPrEx>
        <w:trPr>
          <w:trHeight w:val="194"/>
        </w:trPr>
        <w:tc>
          <w:tcPr>
            <w:tcW w:w="14602" w:type="dxa"/>
            <w:gridSpan w:val="4"/>
            <w:shd w:val="clear" w:color="auto" w:fill="DBC8DA"/>
            <w:vAlign w:val="center"/>
          </w:tcPr>
          <w:p w14:paraId="575AA3C7" w14:textId="5144F6C5" w:rsidR="00A978A1" w:rsidRPr="00512219" w:rsidRDefault="00A978A1" w:rsidP="00E93F62">
            <w:pPr>
              <w:spacing w:before="60" w:after="60"/>
              <w:rPr>
                <w:rFonts w:ascii="Verdana" w:hAnsi="Verdana" w:cs="Arial"/>
                <w:shd w:val="clear" w:color="auto" w:fill="DBC8DA"/>
              </w:rPr>
            </w:pPr>
            <w:r w:rsidRPr="00A978A1">
              <w:rPr>
                <w:rFonts w:ascii="Verdana" w:hAnsi="Verdana"/>
                <w:b/>
              </w:rPr>
              <w:t>Section 11:</w:t>
            </w:r>
            <w:r w:rsidRPr="00A978A1">
              <w:rPr>
                <w:rFonts w:ascii="Verdana" w:hAnsi="Verdana"/>
              </w:rPr>
              <w:t xml:space="preserve"> this section of the risk assessment deals with all those providing an activity or service at an MS Society event. </w:t>
            </w:r>
            <w:r w:rsidRPr="00512219">
              <w:rPr>
                <w:rFonts w:ascii="Verdana" w:hAnsi="Verdana" w:cs="Arial"/>
                <w:shd w:val="clear" w:color="auto" w:fill="DBC8DA"/>
              </w:rPr>
              <w:t xml:space="preserve">If the service you are looking for is not listed below, you must contact the Volunteer Support Team. </w:t>
            </w:r>
          </w:p>
          <w:p w14:paraId="3841B998" w14:textId="06301287" w:rsidR="00A978A1" w:rsidRPr="00A978A1" w:rsidRDefault="00A978A1" w:rsidP="00E93F62">
            <w:pPr>
              <w:spacing w:before="60" w:after="60"/>
              <w:rPr>
                <w:rFonts w:ascii="Verdana" w:hAnsi="Verdana"/>
              </w:rPr>
            </w:pPr>
            <w:r w:rsidRPr="00512219">
              <w:rPr>
                <w:rFonts w:ascii="Verdana" w:hAnsi="Verdana" w:cs="Arial"/>
                <w:shd w:val="clear" w:color="auto" w:fill="DBC8DA"/>
              </w:rPr>
              <w:lastRenderedPageBreak/>
              <w:t>If the venue is p</w:t>
            </w:r>
            <w:r w:rsidRPr="00512219">
              <w:rPr>
                <w:rFonts w:ascii="Verdana" w:hAnsi="Verdana"/>
              </w:rPr>
              <w:t xml:space="preserve">roviding the live music and/or entertainers as part of the package the group is paying for, which is included in the agreement and/or invoice, section 11a does not need to be completed and a note of this should be made on the action.  </w:t>
            </w:r>
          </w:p>
        </w:tc>
      </w:tr>
      <w:tr w:rsidR="00A978A1" w:rsidRPr="00A978A1" w14:paraId="0B4CE1C1" w14:textId="77777777" w:rsidTr="00F81418">
        <w:tblPrEx>
          <w:shd w:val="clear" w:color="auto" w:fill="auto"/>
        </w:tblPrEx>
        <w:trPr>
          <w:trHeight w:val="290"/>
        </w:trPr>
        <w:tc>
          <w:tcPr>
            <w:tcW w:w="427" w:type="dxa"/>
            <w:vMerge w:val="restart"/>
            <w:vAlign w:val="center"/>
          </w:tcPr>
          <w:p w14:paraId="7A0FE3DE" w14:textId="77777777" w:rsidR="00A978A1" w:rsidRPr="00A978A1" w:rsidRDefault="00A978A1" w:rsidP="00A978A1">
            <w:pPr>
              <w:spacing w:before="60" w:after="60"/>
              <w:ind w:left="-108" w:right="-108"/>
              <w:jc w:val="center"/>
              <w:rPr>
                <w:rFonts w:ascii="Verdana" w:hAnsi="Verdana"/>
              </w:rPr>
            </w:pPr>
            <w:r w:rsidRPr="00A978A1">
              <w:rPr>
                <w:rFonts w:ascii="Verdana" w:hAnsi="Verdana"/>
              </w:rPr>
              <w:lastRenderedPageBreak/>
              <w:t>11a</w:t>
            </w:r>
          </w:p>
        </w:tc>
        <w:tc>
          <w:tcPr>
            <w:tcW w:w="1560" w:type="dxa"/>
            <w:vMerge w:val="restart"/>
            <w:vAlign w:val="center"/>
          </w:tcPr>
          <w:p w14:paraId="4EA5AE23" w14:textId="65B865F9" w:rsidR="00A978A1" w:rsidRPr="00A978A1" w:rsidRDefault="00A978A1" w:rsidP="00A978A1">
            <w:pPr>
              <w:spacing w:before="60" w:after="60"/>
              <w:rPr>
                <w:rFonts w:ascii="Verdana" w:hAnsi="Verdana"/>
              </w:rPr>
            </w:pPr>
            <w:r w:rsidRPr="00A978A1">
              <w:rPr>
                <w:rFonts w:ascii="Verdana" w:hAnsi="Verdana"/>
              </w:rPr>
              <w:t xml:space="preserve">Live music, any kind of show, entertainer </w:t>
            </w:r>
          </w:p>
          <w:p w14:paraId="45166389" w14:textId="77777777" w:rsidR="00A978A1" w:rsidRPr="00A978A1" w:rsidRDefault="00A978A1" w:rsidP="00A978A1">
            <w:pPr>
              <w:spacing w:before="60" w:after="60"/>
              <w:rPr>
                <w:rFonts w:ascii="Verdana" w:hAnsi="Verdana"/>
                <w:sz w:val="20"/>
                <w:szCs w:val="20"/>
              </w:rPr>
            </w:pPr>
            <w:r w:rsidRPr="00A978A1">
              <w:rPr>
                <w:rFonts w:ascii="Verdana" w:hAnsi="Verdana"/>
                <w:sz w:val="20"/>
                <w:szCs w:val="20"/>
              </w:rPr>
              <w:t>(RF – 4  Medium)</w:t>
            </w:r>
          </w:p>
        </w:tc>
        <w:tc>
          <w:tcPr>
            <w:tcW w:w="12615" w:type="dxa"/>
            <w:gridSpan w:val="2"/>
            <w:shd w:val="clear" w:color="auto" w:fill="auto"/>
            <w:vAlign w:val="center"/>
          </w:tcPr>
          <w:p w14:paraId="06F54B0D" w14:textId="77777777" w:rsidR="00A978A1" w:rsidRPr="00A978A1" w:rsidRDefault="00A978A1" w:rsidP="00A978A1">
            <w:pPr>
              <w:spacing w:before="60" w:after="60"/>
              <w:rPr>
                <w:rFonts w:ascii="Verdana" w:hAnsi="Verdana"/>
              </w:rPr>
            </w:pPr>
            <w:r w:rsidRPr="00A978A1">
              <w:rPr>
                <w:rFonts w:ascii="Verdana" w:hAnsi="Verdana"/>
              </w:rPr>
              <w:t xml:space="preserve">It must be confirmed that the venue holds a music license for live music to go ahead inside or outside. </w:t>
            </w:r>
          </w:p>
        </w:tc>
      </w:tr>
      <w:tr w:rsidR="0026053E" w:rsidRPr="00A978A1" w14:paraId="05279387" w14:textId="77777777" w:rsidTr="00C41C8F">
        <w:tblPrEx>
          <w:shd w:val="clear" w:color="auto" w:fill="auto"/>
        </w:tblPrEx>
        <w:trPr>
          <w:trHeight w:val="290"/>
        </w:trPr>
        <w:tc>
          <w:tcPr>
            <w:tcW w:w="427" w:type="dxa"/>
            <w:vMerge/>
            <w:vAlign w:val="center"/>
          </w:tcPr>
          <w:p w14:paraId="1F7D6D27" w14:textId="77777777" w:rsidR="0026053E" w:rsidRPr="00A978A1" w:rsidRDefault="0026053E" w:rsidP="00A978A1">
            <w:pPr>
              <w:spacing w:before="60" w:after="60"/>
              <w:rPr>
                <w:rFonts w:ascii="Verdana" w:hAnsi="Verdana"/>
              </w:rPr>
            </w:pPr>
          </w:p>
        </w:tc>
        <w:tc>
          <w:tcPr>
            <w:tcW w:w="1560" w:type="dxa"/>
            <w:vMerge/>
            <w:vAlign w:val="center"/>
          </w:tcPr>
          <w:p w14:paraId="29D121F3" w14:textId="77777777" w:rsidR="0026053E" w:rsidRPr="00A978A1" w:rsidRDefault="0026053E" w:rsidP="00A978A1">
            <w:pPr>
              <w:spacing w:before="60" w:after="60"/>
              <w:rPr>
                <w:rFonts w:ascii="Verdana" w:hAnsi="Verdana"/>
              </w:rPr>
            </w:pPr>
          </w:p>
        </w:tc>
        <w:tc>
          <w:tcPr>
            <w:tcW w:w="12615" w:type="dxa"/>
            <w:gridSpan w:val="2"/>
            <w:shd w:val="clear" w:color="auto" w:fill="auto"/>
            <w:vAlign w:val="center"/>
          </w:tcPr>
          <w:p w14:paraId="214C3F5D" w14:textId="5E24E412" w:rsidR="0026053E" w:rsidRPr="00A978A1" w:rsidRDefault="0026053E" w:rsidP="00A978A1">
            <w:pPr>
              <w:spacing w:before="60" w:after="60"/>
              <w:rPr>
                <w:rFonts w:ascii="Verdana" w:hAnsi="Verdana"/>
              </w:rPr>
            </w:pPr>
            <w:r w:rsidRPr="00A978A1">
              <w:rPr>
                <w:rFonts w:ascii="Verdana" w:hAnsi="Verdana"/>
              </w:rPr>
              <w:t>All those offering music or entertainment including any kind of show must be able to provide:</w:t>
            </w:r>
          </w:p>
        </w:tc>
      </w:tr>
      <w:tr w:rsidR="00A978A1" w:rsidRPr="00A978A1" w14:paraId="7CCAB778" w14:textId="77777777" w:rsidTr="00F81418">
        <w:tblPrEx>
          <w:shd w:val="clear" w:color="auto" w:fill="auto"/>
        </w:tblPrEx>
        <w:trPr>
          <w:trHeight w:val="290"/>
        </w:trPr>
        <w:tc>
          <w:tcPr>
            <w:tcW w:w="427" w:type="dxa"/>
            <w:vMerge/>
            <w:vAlign w:val="center"/>
          </w:tcPr>
          <w:p w14:paraId="5A53531F" w14:textId="77777777" w:rsidR="00A978A1" w:rsidRPr="00A978A1" w:rsidRDefault="00A978A1" w:rsidP="00A978A1">
            <w:pPr>
              <w:spacing w:before="60" w:after="60"/>
              <w:rPr>
                <w:rFonts w:ascii="Verdana" w:hAnsi="Verdana"/>
              </w:rPr>
            </w:pPr>
          </w:p>
        </w:tc>
        <w:tc>
          <w:tcPr>
            <w:tcW w:w="1560" w:type="dxa"/>
            <w:vMerge/>
            <w:vAlign w:val="center"/>
          </w:tcPr>
          <w:p w14:paraId="49A8A520" w14:textId="77777777" w:rsidR="00A978A1" w:rsidRPr="00A978A1" w:rsidRDefault="00A978A1" w:rsidP="00A978A1">
            <w:pPr>
              <w:spacing w:before="60" w:after="60"/>
              <w:rPr>
                <w:rFonts w:ascii="Verdana" w:hAnsi="Verdana"/>
              </w:rPr>
            </w:pPr>
          </w:p>
        </w:tc>
        <w:tc>
          <w:tcPr>
            <w:tcW w:w="11623" w:type="dxa"/>
            <w:shd w:val="clear" w:color="auto" w:fill="auto"/>
            <w:vAlign w:val="center"/>
          </w:tcPr>
          <w:p w14:paraId="65D3A6CC" w14:textId="70820E92" w:rsidR="00A978A1" w:rsidRPr="00A978A1" w:rsidRDefault="00A978A1" w:rsidP="00A978A1">
            <w:pPr>
              <w:numPr>
                <w:ilvl w:val="0"/>
                <w:numId w:val="7"/>
              </w:numPr>
              <w:spacing w:before="60" w:after="60"/>
              <w:ind w:left="459"/>
              <w:rPr>
                <w:rFonts w:ascii="Verdana" w:hAnsi="Verdana"/>
              </w:rPr>
            </w:pPr>
            <w:r w:rsidRPr="00A978A1">
              <w:rPr>
                <w:rFonts w:ascii="Verdana" w:hAnsi="Verdana"/>
              </w:rPr>
              <w:t xml:space="preserve">Appropriate Public Liability cover for at least £5m limit of indemnity (details to include: name, date, product or service and cover amount) – </w:t>
            </w:r>
            <w:r w:rsidR="00E377A6" w:rsidRPr="006E1F67">
              <w:rPr>
                <w:rFonts w:ascii="Verdana" w:hAnsi="Verdana" w:cs="Arial"/>
                <w:color w:val="00B050"/>
              </w:rPr>
              <w:t xml:space="preserve">copy to be taken and </w:t>
            </w:r>
            <w:r w:rsidR="00E377A6">
              <w:rPr>
                <w:rFonts w:ascii="Verdana" w:hAnsi="Verdana" w:cs="Arial"/>
                <w:color w:val="00B050"/>
              </w:rPr>
              <w:t>uploaded with risk assessment</w:t>
            </w:r>
          </w:p>
        </w:tc>
        <w:tc>
          <w:tcPr>
            <w:tcW w:w="992" w:type="dxa"/>
            <w:shd w:val="clear" w:color="auto" w:fill="auto"/>
            <w:vAlign w:val="center"/>
          </w:tcPr>
          <w:p w14:paraId="03B2C8B7" w14:textId="77777777" w:rsidR="00A978A1" w:rsidRPr="00A978A1" w:rsidRDefault="00A978A1" w:rsidP="00A978A1">
            <w:pPr>
              <w:spacing w:before="60" w:after="60"/>
              <w:rPr>
                <w:rFonts w:ascii="Verdana" w:hAnsi="Verdana"/>
              </w:rPr>
            </w:pPr>
          </w:p>
        </w:tc>
      </w:tr>
      <w:tr w:rsidR="00A978A1" w:rsidRPr="00A978A1" w14:paraId="7C72E155" w14:textId="77777777" w:rsidTr="00F81418">
        <w:tblPrEx>
          <w:shd w:val="clear" w:color="auto" w:fill="auto"/>
        </w:tblPrEx>
        <w:trPr>
          <w:trHeight w:val="290"/>
        </w:trPr>
        <w:tc>
          <w:tcPr>
            <w:tcW w:w="427" w:type="dxa"/>
            <w:vMerge/>
            <w:vAlign w:val="center"/>
          </w:tcPr>
          <w:p w14:paraId="396C5ED4" w14:textId="77777777" w:rsidR="00A978A1" w:rsidRPr="00A978A1" w:rsidRDefault="00A978A1" w:rsidP="00A978A1">
            <w:pPr>
              <w:spacing w:before="60" w:after="60"/>
              <w:rPr>
                <w:rFonts w:ascii="Verdana" w:hAnsi="Verdana"/>
              </w:rPr>
            </w:pPr>
          </w:p>
        </w:tc>
        <w:tc>
          <w:tcPr>
            <w:tcW w:w="1560" w:type="dxa"/>
            <w:vMerge/>
            <w:vAlign w:val="center"/>
          </w:tcPr>
          <w:p w14:paraId="0D7EC0F6" w14:textId="77777777" w:rsidR="00A978A1" w:rsidRPr="00A978A1" w:rsidRDefault="00A978A1" w:rsidP="00A978A1">
            <w:pPr>
              <w:spacing w:before="60" w:after="60"/>
              <w:rPr>
                <w:rFonts w:ascii="Verdana" w:hAnsi="Verdana"/>
              </w:rPr>
            </w:pPr>
          </w:p>
        </w:tc>
        <w:tc>
          <w:tcPr>
            <w:tcW w:w="11623" w:type="dxa"/>
            <w:shd w:val="clear" w:color="auto" w:fill="auto"/>
            <w:vAlign w:val="center"/>
          </w:tcPr>
          <w:p w14:paraId="52BD5DF4" w14:textId="43AD3243" w:rsidR="00A978A1" w:rsidRPr="00A978A1" w:rsidRDefault="00A978A1" w:rsidP="00A978A1">
            <w:pPr>
              <w:numPr>
                <w:ilvl w:val="0"/>
                <w:numId w:val="7"/>
              </w:numPr>
              <w:spacing w:before="60" w:after="60"/>
              <w:ind w:left="459"/>
              <w:rPr>
                <w:rFonts w:ascii="Verdana" w:hAnsi="Verdana"/>
              </w:rPr>
            </w:pPr>
            <w:r w:rsidRPr="00512219">
              <w:rPr>
                <w:rFonts w:ascii="Verdana" w:hAnsi="Verdana" w:cs="Arial"/>
              </w:rPr>
              <w:t xml:space="preserve">Confirmation that they conform to any legal checks where applicable - </w:t>
            </w:r>
            <w:r w:rsidRPr="00676E5E">
              <w:rPr>
                <w:rFonts w:ascii="Verdana" w:hAnsi="Verdana" w:cs="Arial"/>
                <w:color w:val="00B050"/>
              </w:rPr>
              <w:t>don’t need copies just confirmation they will be available on request.</w:t>
            </w:r>
          </w:p>
        </w:tc>
        <w:tc>
          <w:tcPr>
            <w:tcW w:w="992" w:type="dxa"/>
            <w:shd w:val="clear" w:color="auto" w:fill="auto"/>
            <w:vAlign w:val="center"/>
          </w:tcPr>
          <w:p w14:paraId="45CA4982" w14:textId="77777777" w:rsidR="00A978A1" w:rsidRPr="00A978A1" w:rsidRDefault="00A978A1" w:rsidP="00A978A1">
            <w:pPr>
              <w:spacing w:before="60" w:after="60"/>
              <w:rPr>
                <w:rFonts w:ascii="Verdana" w:hAnsi="Verdana"/>
                <w:b/>
              </w:rPr>
            </w:pPr>
          </w:p>
        </w:tc>
      </w:tr>
      <w:tr w:rsidR="00A978A1" w:rsidRPr="00A978A1" w14:paraId="3C2C1FCF" w14:textId="77777777" w:rsidTr="00F81418">
        <w:tblPrEx>
          <w:shd w:val="clear" w:color="auto" w:fill="auto"/>
        </w:tblPrEx>
        <w:trPr>
          <w:trHeight w:val="290"/>
        </w:trPr>
        <w:tc>
          <w:tcPr>
            <w:tcW w:w="427" w:type="dxa"/>
            <w:vMerge/>
            <w:vAlign w:val="center"/>
          </w:tcPr>
          <w:p w14:paraId="07ED7022" w14:textId="77777777" w:rsidR="00A978A1" w:rsidRPr="00A978A1" w:rsidRDefault="00A978A1" w:rsidP="00A978A1">
            <w:pPr>
              <w:spacing w:before="60" w:after="60"/>
              <w:rPr>
                <w:rFonts w:ascii="Verdana" w:hAnsi="Verdana"/>
              </w:rPr>
            </w:pPr>
          </w:p>
        </w:tc>
        <w:tc>
          <w:tcPr>
            <w:tcW w:w="1560" w:type="dxa"/>
            <w:vMerge/>
            <w:vAlign w:val="center"/>
          </w:tcPr>
          <w:p w14:paraId="3AF36D71" w14:textId="77777777" w:rsidR="00A978A1" w:rsidRPr="00A978A1" w:rsidRDefault="00A978A1" w:rsidP="00A978A1">
            <w:pPr>
              <w:spacing w:before="60" w:after="60"/>
              <w:rPr>
                <w:rFonts w:ascii="Verdana" w:hAnsi="Verdana"/>
              </w:rPr>
            </w:pPr>
          </w:p>
        </w:tc>
        <w:tc>
          <w:tcPr>
            <w:tcW w:w="11623" w:type="dxa"/>
            <w:shd w:val="clear" w:color="auto" w:fill="auto"/>
            <w:vAlign w:val="center"/>
          </w:tcPr>
          <w:p w14:paraId="27BA5E85" w14:textId="77777777" w:rsidR="00A978A1" w:rsidRPr="00A978A1" w:rsidRDefault="00A978A1" w:rsidP="00A978A1">
            <w:pPr>
              <w:numPr>
                <w:ilvl w:val="0"/>
                <w:numId w:val="7"/>
              </w:numPr>
              <w:spacing w:before="60" w:after="60"/>
              <w:ind w:left="459"/>
              <w:rPr>
                <w:rFonts w:ascii="Verdana" w:hAnsi="Verdana"/>
              </w:rPr>
            </w:pPr>
            <w:r w:rsidRPr="00A978A1">
              <w:rPr>
                <w:rFonts w:ascii="Verdana" w:hAnsi="Verdana"/>
              </w:rPr>
              <w:t xml:space="preserve">Confirmation they have appropriate risk assessments and procedures in place for all activities on the day (inside or outside) - </w:t>
            </w:r>
            <w:r w:rsidRPr="00676E5E">
              <w:rPr>
                <w:rFonts w:ascii="Verdana" w:hAnsi="Verdana"/>
                <w:color w:val="00B050"/>
              </w:rPr>
              <w:t>don’t need copies just confirmation they will be available on request</w:t>
            </w:r>
          </w:p>
        </w:tc>
        <w:tc>
          <w:tcPr>
            <w:tcW w:w="992" w:type="dxa"/>
            <w:shd w:val="clear" w:color="auto" w:fill="auto"/>
            <w:vAlign w:val="center"/>
          </w:tcPr>
          <w:p w14:paraId="33C8DF52" w14:textId="77777777" w:rsidR="00A978A1" w:rsidRPr="00A978A1" w:rsidRDefault="00A978A1" w:rsidP="00A978A1">
            <w:pPr>
              <w:spacing w:before="60" w:after="60"/>
              <w:rPr>
                <w:rFonts w:ascii="Verdana" w:hAnsi="Verdana"/>
                <w:b/>
              </w:rPr>
            </w:pPr>
          </w:p>
        </w:tc>
      </w:tr>
      <w:tr w:rsidR="00A978A1" w:rsidRPr="00A978A1" w14:paraId="64B10B70" w14:textId="77777777" w:rsidTr="00F81418">
        <w:tblPrEx>
          <w:shd w:val="clear" w:color="auto" w:fill="auto"/>
        </w:tblPrEx>
        <w:trPr>
          <w:trHeight w:val="290"/>
        </w:trPr>
        <w:tc>
          <w:tcPr>
            <w:tcW w:w="427" w:type="dxa"/>
            <w:vMerge/>
            <w:vAlign w:val="center"/>
          </w:tcPr>
          <w:p w14:paraId="03CD2BEF" w14:textId="77777777" w:rsidR="00A978A1" w:rsidRPr="00A978A1" w:rsidRDefault="00A978A1" w:rsidP="00A978A1">
            <w:pPr>
              <w:spacing w:before="60" w:after="60"/>
              <w:rPr>
                <w:rFonts w:ascii="Verdana" w:hAnsi="Verdana"/>
              </w:rPr>
            </w:pPr>
          </w:p>
        </w:tc>
        <w:tc>
          <w:tcPr>
            <w:tcW w:w="1560" w:type="dxa"/>
            <w:vMerge/>
            <w:vAlign w:val="center"/>
          </w:tcPr>
          <w:p w14:paraId="711B1A3B" w14:textId="77777777" w:rsidR="00A978A1" w:rsidRPr="00A978A1" w:rsidRDefault="00A978A1" w:rsidP="00A978A1">
            <w:pPr>
              <w:spacing w:before="60" w:after="60"/>
              <w:rPr>
                <w:rFonts w:ascii="Verdana" w:hAnsi="Verdana"/>
              </w:rPr>
            </w:pPr>
          </w:p>
        </w:tc>
        <w:tc>
          <w:tcPr>
            <w:tcW w:w="11623" w:type="dxa"/>
            <w:shd w:val="clear" w:color="auto" w:fill="auto"/>
            <w:vAlign w:val="center"/>
          </w:tcPr>
          <w:p w14:paraId="37CA424B" w14:textId="77777777" w:rsidR="00A978A1" w:rsidRPr="00A978A1" w:rsidRDefault="00A978A1" w:rsidP="00A978A1">
            <w:pPr>
              <w:numPr>
                <w:ilvl w:val="0"/>
                <w:numId w:val="7"/>
              </w:numPr>
              <w:spacing w:before="60" w:after="60"/>
              <w:ind w:left="459"/>
              <w:rPr>
                <w:rFonts w:ascii="Verdana" w:hAnsi="Verdana"/>
              </w:rPr>
            </w:pPr>
            <w:r w:rsidRPr="00A978A1">
              <w:rPr>
                <w:rFonts w:ascii="Verdana" w:hAnsi="Verdana"/>
              </w:rPr>
              <w:t xml:space="preserve">Confirmation that equipment is suitable for use, inspected and maintained in line with manufacturer’s instructions including portable appliance testing where appropriate - </w:t>
            </w:r>
            <w:r w:rsidRPr="00676E5E">
              <w:rPr>
                <w:rFonts w:ascii="Verdana" w:hAnsi="Verdana"/>
                <w:color w:val="00B050"/>
              </w:rPr>
              <w:t>don’t need copies just confirmation they will be available on request</w:t>
            </w:r>
          </w:p>
        </w:tc>
        <w:tc>
          <w:tcPr>
            <w:tcW w:w="992" w:type="dxa"/>
            <w:shd w:val="clear" w:color="auto" w:fill="auto"/>
            <w:vAlign w:val="center"/>
          </w:tcPr>
          <w:p w14:paraId="655E10A2" w14:textId="77777777" w:rsidR="00A978A1" w:rsidRPr="00A978A1" w:rsidRDefault="00A978A1" w:rsidP="00A978A1">
            <w:pPr>
              <w:spacing w:before="60" w:after="60"/>
              <w:rPr>
                <w:rFonts w:ascii="Verdana" w:hAnsi="Verdana"/>
              </w:rPr>
            </w:pPr>
          </w:p>
        </w:tc>
      </w:tr>
      <w:tr w:rsidR="00A978A1" w:rsidRPr="00A978A1" w14:paraId="6262E63F" w14:textId="77777777" w:rsidTr="00F81418">
        <w:tblPrEx>
          <w:shd w:val="clear" w:color="auto" w:fill="auto"/>
        </w:tblPrEx>
        <w:trPr>
          <w:trHeight w:val="290"/>
        </w:trPr>
        <w:tc>
          <w:tcPr>
            <w:tcW w:w="427" w:type="dxa"/>
            <w:vMerge/>
            <w:vAlign w:val="center"/>
          </w:tcPr>
          <w:p w14:paraId="7710B9CD" w14:textId="77777777" w:rsidR="00A978A1" w:rsidRPr="00A978A1" w:rsidRDefault="00A978A1" w:rsidP="00A978A1">
            <w:pPr>
              <w:spacing w:before="60" w:after="60"/>
              <w:rPr>
                <w:rFonts w:ascii="Verdana" w:hAnsi="Verdana"/>
              </w:rPr>
            </w:pPr>
          </w:p>
        </w:tc>
        <w:tc>
          <w:tcPr>
            <w:tcW w:w="1560" w:type="dxa"/>
            <w:vMerge/>
            <w:vAlign w:val="center"/>
          </w:tcPr>
          <w:p w14:paraId="57B4DFD0" w14:textId="77777777" w:rsidR="00A978A1" w:rsidRPr="00A978A1" w:rsidRDefault="00A978A1" w:rsidP="00A978A1">
            <w:pPr>
              <w:spacing w:before="60" w:after="60"/>
              <w:rPr>
                <w:rFonts w:ascii="Verdana" w:hAnsi="Verdana"/>
              </w:rPr>
            </w:pPr>
          </w:p>
        </w:tc>
        <w:tc>
          <w:tcPr>
            <w:tcW w:w="11623" w:type="dxa"/>
            <w:shd w:val="clear" w:color="auto" w:fill="auto"/>
          </w:tcPr>
          <w:p w14:paraId="50FB0F98" w14:textId="7B7E183F" w:rsidR="00A978A1" w:rsidRPr="00A978A1" w:rsidRDefault="00A978A1" w:rsidP="00A978A1">
            <w:pPr>
              <w:numPr>
                <w:ilvl w:val="0"/>
                <w:numId w:val="7"/>
              </w:numPr>
              <w:spacing w:before="60" w:after="60"/>
              <w:ind w:left="459"/>
              <w:rPr>
                <w:rFonts w:ascii="Verdana" w:hAnsi="Verdana"/>
              </w:rPr>
            </w:pPr>
            <w:r w:rsidRPr="00A978A1">
              <w:rPr>
                <w:rFonts w:ascii="Verdana" w:hAnsi="Verdana"/>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4A921CAD" w14:textId="77777777" w:rsidR="00A978A1" w:rsidRPr="00A978A1" w:rsidRDefault="00A978A1" w:rsidP="00A978A1">
            <w:pPr>
              <w:spacing w:before="60" w:after="60"/>
              <w:rPr>
                <w:rFonts w:ascii="Verdana" w:hAnsi="Verdana"/>
              </w:rPr>
            </w:pPr>
          </w:p>
        </w:tc>
      </w:tr>
      <w:tr w:rsidR="00A978A1" w:rsidRPr="00A606FB" w14:paraId="4DC47B2C" w14:textId="77777777" w:rsidTr="00F81418">
        <w:tblPrEx>
          <w:shd w:val="clear" w:color="auto" w:fill="auto"/>
        </w:tblPrEx>
        <w:trPr>
          <w:trHeight w:val="290"/>
        </w:trPr>
        <w:tc>
          <w:tcPr>
            <w:tcW w:w="427" w:type="dxa"/>
            <w:vMerge w:val="restart"/>
            <w:vAlign w:val="center"/>
          </w:tcPr>
          <w:p w14:paraId="19A4E669" w14:textId="77777777" w:rsidR="00A978A1" w:rsidRPr="00A606FB" w:rsidRDefault="00A978A1" w:rsidP="00A606FB">
            <w:pPr>
              <w:spacing w:before="60" w:after="60"/>
              <w:ind w:left="-108" w:right="-108"/>
              <w:jc w:val="center"/>
              <w:rPr>
                <w:rFonts w:ascii="Verdana" w:hAnsi="Verdana"/>
              </w:rPr>
            </w:pPr>
            <w:r w:rsidRPr="00A606FB">
              <w:rPr>
                <w:rFonts w:ascii="Verdana" w:hAnsi="Verdana"/>
              </w:rPr>
              <w:t>11e</w:t>
            </w:r>
          </w:p>
        </w:tc>
        <w:tc>
          <w:tcPr>
            <w:tcW w:w="1560" w:type="dxa"/>
            <w:vMerge w:val="restart"/>
            <w:vAlign w:val="center"/>
          </w:tcPr>
          <w:p w14:paraId="662804D0" w14:textId="644BA595" w:rsidR="00A978A1" w:rsidRPr="00A606FB" w:rsidRDefault="00A978A1" w:rsidP="00A606FB">
            <w:pPr>
              <w:spacing w:before="60" w:after="60"/>
              <w:rPr>
                <w:rFonts w:ascii="Verdana" w:hAnsi="Verdana"/>
              </w:rPr>
            </w:pPr>
            <w:r w:rsidRPr="00A606FB">
              <w:rPr>
                <w:rFonts w:ascii="Verdana" w:hAnsi="Verdana"/>
              </w:rPr>
              <w:t xml:space="preserve">Dancing </w:t>
            </w:r>
          </w:p>
          <w:p w14:paraId="284D8205" w14:textId="77777777" w:rsidR="00A978A1" w:rsidRPr="00A606FB" w:rsidRDefault="00A978A1" w:rsidP="00A606FB">
            <w:pPr>
              <w:spacing w:before="60" w:after="60"/>
              <w:rPr>
                <w:rFonts w:ascii="Verdana" w:hAnsi="Verdana"/>
                <w:sz w:val="20"/>
                <w:szCs w:val="20"/>
              </w:rPr>
            </w:pPr>
            <w:r w:rsidRPr="00A606FB">
              <w:rPr>
                <w:rFonts w:ascii="Verdana" w:hAnsi="Verdana"/>
                <w:sz w:val="20"/>
                <w:szCs w:val="20"/>
              </w:rPr>
              <w:t>(RF – 4 Medium)</w:t>
            </w:r>
          </w:p>
        </w:tc>
        <w:tc>
          <w:tcPr>
            <w:tcW w:w="12615" w:type="dxa"/>
            <w:gridSpan w:val="2"/>
            <w:shd w:val="clear" w:color="auto" w:fill="auto"/>
            <w:vAlign w:val="center"/>
          </w:tcPr>
          <w:p w14:paraId="4081C738" w14:textId="77777777" w:rsidR="00A978A1" w:rsidRPr="00A606FB" w:rsidRDefault="00A978A1" w:rsidP="00A606FB">
            <w:pPr>
              <w:spacing w:before="60" w:after="60"/>
              <w:rPr>
                <w:rFonts w:ascii="Verdana" w:hAnsi="Verdana"/>
                <w:b/>
              </w:rPr>
            </w:pPr>
            <w:r w:rsidRPr="00A606FB">
              <w:rPr>
                <w:rFonts w:ascii="Verdana" w:hAnsi="Verdana"/>
                <w:b/>
              </w:rPr>
              <w:t>Dancing where attendees choose to take part in the activity independently:</w:t>
            </w:r>
          </w:p>
        </w:tc>
      </w:tr>
      <w:tr w:rsidR="00A978A1" w:rsidRPr="00A606FB" w14:paraId="7B4C9A02" w14:textId="77777777" w:rsidTr="00F81418">
        <w:tblPrEx>
          <w:shd w:val="clear" w:color="auto" w:fill="auto"/>
        </w:tblPrEx>
        <w:trPr>
          <w:trHeight w:val="290"/>
        </w:trPr>
        <w:tc>
          <w:tcPr>
            <w:tcW w:w="427" w:type="dxa"/>
            <w:vMerge/>
            <w:vAlign w:val="center"/>
          </w:tcPr>
          <w:p w14:paraId="05B619EF" w14:textId="77777777" w:rsidR="00A978A1" w:rsidRPr="00A606FB" w:rsidRDefault="00A978A1" w:rsidP="00A606FB">
            <w:pPr>
              <w:spacing w:before="60" w:after="60"/>
              <w:rPr>
                <w:rFonts w:ascii="Verdana" w:hAnsi="Verdana"/>
              </w:rPr>
            </w:pPr>
          </w:p>
        </w:tc>
        <w:tc>
          <w:tcPr>
            <w:tcW w:w="1560" w:type="dxa"/>
            <w:vMerge/>
            <w:vAlign w:val="center"/>
          </w:tcPr>
          <w:p w14:paraId="360D9C39" w14:textId="77777777" w:rsidR="00A978A1" w:rsidRPr="00A606FB" w:rsidRDefault="00A978A1" w:rsidP="00A606FB">
            <w:pPr>
              <w:spacing w:before="60" w:after="60"/>
              <w:rPr>
                <w:rFonts w:ascii="Verdana" w:hAnsi="Verdana"/>
              </w:rPr>
            </w:pPr>
          </w:p>
        </w:tc>
        <w:tc>
          <w:tcPr>
            <w:tcW w:w="11623" w:type="dxa"/>
            <w:shd w:val="clear" w:color="auto" w:fill="auto"/>
            <w:vAlign w:val="center"/>
          </w:tcPr>
          <w:p w14:paraId="432F0B9A" w14:textId="77777777" w:rsidR="00A978A1" w:rsidRPr="00A606FB" w:rsidRDefault="00A978A1" w:rsidP="00A606FB">
            <w:pPr>
              <w:pStyle w:val="ListParagraph"/>
              <w:numPr>
                <w:ilvl w:val="0"/>
                <w:numId w:val="18"/>
              </w:numPr>
              <w:spacing w:before="60" w:after="60"/>
              <w:ind w:left="459"/>
              <w:rPr>
                <w:rFonts w:ascii="Verdana" w:hAnsi="Verdana"/>
                <w:sz w:val="24"/>
                <w:szCs w:val="24"/>
              </w:rPr>
            </w:pPr>
            <w:r w:rsidRPr="00A606FB">
              <w:rPr>
                <w:rFonts w:ascii="Verdana" w:hAnsi="Verdana"/>
                <w:sz w:val="24"/>
                <w:szCs w:val="24"/>
              </w:rPr>
              <w:t xml:space="preserve">Check dance floor is adequate in size </w:t>
            </w:r>
          </w:p>
        </w:tc>
        <w:tc>
          <w:tcPr>
            <w:tcW w:w="992" w:type="dxa"/>
            <w:shd w:val="clear" w:color="auto" w:fill="auto"/>
            <w:vAlign w:val="center"/>
          </w:tcPr>
          <w:p w14:paraId="7EDCE510" w14:textId="77777777" w:rsidR="00A978A1" w:rsidRPr="00A606FB" w:rsidRDefault="00A978A1" w:rsidP="00A606FB">
            <w:pPr>
              <w:spacing w:before="60" w:after="60"/>
              <w:rPr>
                <w:rFonts w:ascii="Verdana" w:hAnsi="Verdana"/>
              </w:rPr>
            </w:pPr>
          </w:p>
        </w:tc>
      </w:tr>
      <w:tr w:rsidR="00A978A1" w:rsidRPr="00A606FB" w14:paraId="44CA4F8A" w14:textId="77777777" w:rsidTr="00F81418">
        <w:tblPrEx>
          <w:shd w:val="clear" w:color="auto" w:fill="auto"/>
        </w:tblPrEx>
        <w:trPr>
          <w:trHeight w:val="290"/>
        </w:trPr>
        <w:tc>
          <w:tcPr>
            <w:tcW w:w="427" w:type="dxa"/>
            <w:vMerge/>
            <w:vAlign w:val="center"/>
          </w:tcPr>
          <w:p w14:paraId="44BD4107" w14:textId="77777777" w:rsidR="00A978A1" w:rsidRPr="00A606FB" w:rsidRDefault="00A978A1" w:rsidP="00A606FB">
            <w:pPr>
              <w:spacing w:before="60" w:after="60"/>
              <w:rPr>
                <w:rFonts w:ascii="Verdana" w:hAnsi="Verdana"/>
              </w:rPr>
            </w:pPr>
          </w:p>
        </w:tc>
        <w:tc>
          <w:tcPr>
            <w:tcW w:w="1560" w:type="dxa"/>
            <w:vMerge/>
            <w:vAlign w:val="center"/>
          </w:tcPr>
          <w:p w14:paraId="2B747E97" w14:textId="77777777" w:rsidR="00A978A1" w:rsidRPr="00A606FB" w:rsidRDefault="00A978A1" w:rsidP="00A606FB">
            <w:pPr>
              <w:spacing w:before="60" w:after="60"/>
              <w:rPr>
                <w:rFonts w:ascii="Verdana" w:hAnsi="Verdana"/>
              </w:rPr>
            </w:pPr>
          </w:p>
        </w:tc>
        <w:tc>
          <w:tcPr>
            <w:tcW w:w="11623" w:type="dxa"/>
            <w:shd w:val="clear" w:color="auto" w:fill="auto"/>
            <w:vAlign w:val="center"/>
          </w:tcPr>
          <w:p w14:paraId="2F29208D" w14:textId="77777777" w:rsidR="00A978A1" w:rsidRPr="00A606FB" w:rsidRDefault="00A978A1" w:rsidP="00A606FB">
            <w:pPr>
              <w:pStyle w:val="ListParagraph"/>
              <w:numPr>
                <w:ilvl w:val="0"/>
                <w:numId w:val="18"/>
              </w:numPr>
              <w:spacing w:before="60" w:after="60"/>
              <w:ind w:left="459"/>
              <w:rPr>
                <w:rFonts w:ascii="Verdana" w:hAnsi="Verdana"/>
                <w:sz w:val="24"/>
                <w:szCs w:val="24"/>
              </w:rPr>
            </w:pPr>
            <w:r w:rsidRPr="00A606FB">
              <w:rPr>
                <w:rFonts w:ascii="Verdana" w:hAnsi="Verdana"/>
                <w:sz w:val="24"/>
                <w:szCs w:val="24"/>
              </w:rPr>
              <w:t>Ensure there are no slip, trip or fall hazards</w:t>
            </w:r>
          </w:p>
        </w:tc>
        <w:tc>
          <w:tcPr>
            <w:tcW w:w="992" w:type="dxa"/>
            <w:shd w:val="clear" w:color="auto" w:fill="auto"/>
            <w:vAlign w:val="center"/>
          </w:tcPr>
          <w:p w14:paraId="57D295D1" w14:textId="77777777" w:rsidR="00A978A1" w:rsidRPr="00A606FB" w:rsidRDefault="00A978A1" w:rsidP="00A606FB">
            <w:pPr>
              <w:spacing w:before="60" w:after="60"/>
              <w:rPr>
                <w:rFonts w:ascii="Verdana" w:hAnsi="Verdana"/>
              </w:rPr>
            </w:pPr>
          </w:p>
        </w:tc>
      </w:tr>
      <w:tr w:rsidR="00A978A1" w:rsidRPr="00A606FB" w14:paraId="0504A200" w14:textId="77777777" w:rsidTr="00F81418">
        <w:tblPrEx>
          <w:shd w:val="clear" w:color="auto" w:fill="auto"/>
        </w:tblPrEx>
        <w:trPr>
          <w:trHeight w:val="290"/>
        </w:trPr>
        <w:tc>
          <w:tcPr>
            <w:tcW w:w="427" w:type="dxa"/>
            <w:vMerge/>
            <w:vAlign w:val="center"/>
          </w:tcPr>
          <w:p w14:paraId="205A2818" w14:textId="77777777" w:rsidR="00A978A1" w:rsidRPr="00A606FB" w:rsidRDefault="00A978A1" w:rsidP="00A606FB">
            <w:pPr>
              <w:spacing w:before="60" w:after="60"/>
              <w:rPr>
                <w:rFonts w:ascii="Verdana" w:hAnsi="Verdana"/>
              </w:rPr>
            </w:pPr>
          </w:p>
        </w:tc>
        <w:tc>
          <w:tcPr>
            <w:tcW w:w="1560" w:type="dxa"/>
            <w:vMerge/>
            <w:vAlign w:val="center"/>
          </w:tcPr>
          <w:p w14:paraId="3DC0D4B8" w14:textId="77777777" w:rsidR="00A978A1" w:rsidRPr="00A606FB" w:rsidRDefault="00A978A1" w:rsidP="00A606FB">
            <w:pPr>
              <w:spacing w:before="60" w:after="60"/>
              <w:rPr>
                <w:rFonts w:ascii="Verdana" w:hAnsi="Verdana"/>
              </w:rPr>
            </w:pPr>
          </w:p>
        </w:tc>
        <w:tc>
          <w:tcPr>
            <w:tcW w:w="11623" w:type="dxa"/>
            <w:shd w:val="clear" w:color="auto" w:fill="auto"/>
            <w:vAlign w:val="center"/>
          </w:tcPr>
          <w:p w14:paraId="29AD72EF" w14:textId="77777777" w:rsidR="00A978A1" w:rsidRPr="00A606FB" w:rsidRDefault="00A978A1" w:rsidP="00A606FB">
            <w:pPr>
              <w:pStyle w:val="ListParagraph"/>
              <w:numPr>
                <w:ilvl w:val="0"/>
                <w:numId w:val="18"/>
              </w:numPr>
              <w:spacing w:before="60" w:after="60"/>
              <w:ind w:left="459"/>
              <w:rPr>
                <w:rFonts w:ascii="Verdana" w:hAnsi="Verdana"/>
                <w:sz w:val="24"/>
                <w:szCs w:val="24"/>
              </w:rPr>
            </w:pPr>
            <w:r w:rsidRPr="00A606FB">
              <w:rPr>
                <w:rFonts w:ascii="Verdana" w:hAnsi="Verdana"/>
                <w:sz w:val="24"/>
                <w:szCs w:val="24"/>
              </w:rPr>
              <w:t>Do not allow glasses into the drinking area</w:t>
            </w:r>
          </w:p>
        </w:tc>
        <w:tc>
          <w:tcPr>
            <w:tcW w:w="992" w:type="dxa"/>
            <w:shd w:val="clear" w:color="auto" w:fill="auto"/>
            <w:vAlign w:val="center"/>
          </w:tcPr>
          <w:p w14:paraId="7E1EF75D" w14:textId="77777777" w:rsidR="00A978A1" w:rsidRPr="00A606FB" w:rsidRDefault="00A978A1" w:rsidP="00A606FB">
            <w:pPr>
              <w:spacing w:before="60" w:after="60"/>
              <w:rPr>
                <w:rFonts w:ascii="Verdana" w:hAnsi="Verdana"/>
              </w:rPr>
            </w:pPr>
          </w:p>
        </w:tc>
      </w:tr>
      <w:tr w:rsidR="00A978A1" w:rsidRPr="00A606FB" w14:paraId="7BE787D2" w14:textId="77777777" w:rsidTr="00F81418">
        <w:tblPrEx>
          <w:shd w:val="clear" w:color="auto" w:fill="auto"/>
        </w:tblPrEx>
        <w:trPr>
          <w:trHeight w:val="290"/>
        </w:trPr>
        <w:tc>
          <w:tcPr>
            <w:tcW w:w="427" w:type="dxa"/>
            <w:vMerge/>
            <w:vAlign w:val="center"/>
          </w:tcPr>
          <w:p w14:paraId="1DC78D2E" w14:textId="77777777" w:rsidR="00A978A1" w:rsidRPr="00A606FB" w:rsidRDefault="00A978A1" w:rsidP="00A606FB">
            <w:pPr>
              <w:spacing w:before="60" w:after="60"/>
              <w:rPr>
                <w:rFonts w:ascii="Verdana" w:hAnsi="Verdana"/>
              </w:rPr>
            </w:pPr>
          </w:p>
        </w:tc>
        <w:tc>
          <w:tcPr>
            <w:tcW w:w="1560" w:type="dxa"/>
            <w:vMerge/>
            <w:vAlign w:val="center"/>
          </w:tcPr>
          <w:p w14:paraId="0B7FD383" w14:textId="77777777" w:rsidR="00A978A1" w:rsidRPr="00A606FB" w:rsidRDefault="00A978A1" w:rsidP="00A606FB">
            <w:pPr>
              <w:spacing w:before="60" w:after="60"/>
              <w:rPr>
                <w:rFonts w:ascii="Verdana" w:hAnsi="Verdana"/>
              </w:rPr>
            </w:pPr>
          </w:p>
        </w:tc>
        <w:tc>
          <w:tcPr>
            <w:tcW w:w="11623" w:type="dxa"/>
            <w:shd w:val="clear" w:color="auto" w:fill="auto"/>
            <w:vAlign w:val="center"/>
          </w:tcPr>
          <w:p w14:paraId="41E20C1A" w14:textId="77777777" w:rsidR="00A978A1" w:rsidRPr="00A606FB" w:rsidRDefault="00A978A1" w:rsidP="00A606FB">
            <w:pPr>
              <w:pStyle w:val="ListParagraph"/>
              <w:numPr>
                <w:ilvl w:val="0"/>
                <w:numId w:val="18"/>
              </w:numPr>
              <w:spacing w:before="60" w:after="60"/>
              <w:ind w:left="459"/>
              <w:rPr>
                <w:rFonts w:ascii="Verdana" w:hAnsi="Verdana"/>
                <w:i/>
                <w:sz w:val="24"/>
                <w:szCs w:val="24"/>
              </w:rPr>
            </w:pPr>
            <w:r w:rsidRPr="00A606FB">
              <w:rPr>
                <w:rFonts w:ascii="Verdana" w:hAnsi="Verdana"/>
                <w:sz w:val="24"/>
                <w:szCs w:val="24"/>
              </w:rPr>
              <w:t>Have a process in place so if there is a spillage or broken glass it is dealt with immediately in line with venue requirements</w:t>
            </w:r>
          </w:p>
        </w:tc>
        <w:tc>
          <w:tcPr>
            <w:tcW w:w="992" w:type="dxa"/>
            <w:shd w:val="clear" w:color="auto" w:fill="auto"/>
            <w:vAlign w:val="center"/>
          </w:tcPr>
          <w:p w14:paraId="17F70E2D" w14:textId="77777777" w:rsidR="00A978A1" w:rsidRPr="00A606FB" w:rsidRDefault="00A978A1" w:rsidP="00A606FB">
            <w:pPr>
              <w:spacing w:before="60" w:after="60"/>
              <w:rPr>
                <w:rFonts w:ascii="Verdana" w:hAnsi="Verdana"/>
              </w:rPr>
            </w:pPr>
          </w:p>
        </w:tc>
      </w:tr>
    </w:tbl>
    <w:p w14:paraId="17AE2D0D" w14:textId="77777777" w:rsidR="000132A9" w:rsidRDefault="000132A9">
      <w:pPr>
        <w:rPr>
          <w:rFonts w:ascii="Verdana" w:hAnsi="Verdana"/>
        </w:rPr>
      </w:pPr>
    </w:p>
    <w:p w14:paraId="100313E2" w14:textId="77777777" w:rsidR="000132A9" w:rsidRDefault="000132A9">
      <w:pPr>
        <w:rPr>
          <w:rFonts w:ascii="Verdana" w:hAnsi="Verdana"/>
        </w:rPr>
      </w:pPr>
    </w:p>
    <w:p w14:paraId="611E7581" w14:textId="77777777" w:rsidR="000132A9" w:rsidRDefault="000132A9">
      <w:pPr>
        <w:rPr>
          <w:rFonts w:ascii="Verdana" w:hAnsi="Verdana"/>
        </w:rPr>
      </w:pPr>
    </w:p>
    <w:p w14:paraId="688EBCBD" w14:textId="77777777" w:rsidR="000132A9" w:rsidRDefault="000132A9">
      <w:pPr>
        <w:rPr>
          <w:rFonts w:ascii="Verdana" w:hAnsi="Verdana"/>
        </w:rPr>
      </w:pPr>
    </w:p>
    <w:p w14:paraId="46EB878F" w14:textId="77777777" w:rsidR="000132A9" w:rsidRDefault="000132A9">
      <w:pPr>
        <w:rPr>
          <w:rFonts w:ascii="Verdana" w:hAnsi="Verdana"/>
        </w:rPr>
      </w:pPr>
    </w:p>
    <w:p w14:paraId="54BC5E2D" w14:textId="77777777" w:rsidR="000132A9" w:rsidRDefault="000132A9">
      <w:pPr>
        <w:rPr>
          <w:rFonts w:ascii="Verdana" w:hAnsi="Verdana"/>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878"/>
        <w:gridCol w:w="2835"/>
        <w:gridCol w:w="1276"/>
        <w:gridCol w:w="2835"/>
        <w:gridCol w:w="425"/>
        <w:gridCol w:w="1418"/>
        <w:gridCol w:w="425"/>
        <w:gridCol w:w="283"/>
        <w:gridCol w:w="993"/>
        <w:gridCol w:w="850"/>
        <w:gridCol w:w="1276"/>
      </w:tblGrid>
      <w:tr w:rsidR="00A606FB" w:rsidRPr="00A606FB" w14:paraId="35B190AB" w14:textId="77777777" w:rsidTr="00AA6BB4">
        <w:trPr>
          <w:trHeight w:val="225"/>
        </w:trPr>
        <w:tc>
          <w:tcPr>
            <w:tcW w:w="14601" w:type="dxa"/>
            <w:gridSpan w:val="12"/>
            <w:tcBorders>
              <w:top w:val="single" w:sz="4" w:space="0" w:color="auto"/>
              <w:left w:val="single" w:sz="4" w:space="0" w:color="auto"/>
              <w:bottom w:val="single" w:sz="4" w:space="0" w:color="auto"/>
              <w:right w:val="single" w:sz="4" w:space="0" w:color="auto"/>
            </w:tcBorders>
            <w:shd w:val="clear" w:color="auto" w:fill="F7A17A"/>
            <w:vAlign w:val="center"/>
            <w:hideMark/>
          </w:tcPr>
          <w:p w14:paraId="644E94DB" w14:textId="77777777" w:rsidR="00A606FB" w:rsidRPr="00A606FB" w:rsidRDefault="00A606FB" w:rsidP="00A606FB">
            <w:pPr>
              <w:spacing w:before="60" w:after="60"/>
              <w:jc w:val="center"/>
              <w:rPr>
                <w:rFonts w:ascii="Verdana" w:hAnsi="Verdana"/>
                <w:b/>
              </w:rPr>
            </w:pPr>
            <w:r w:rsidRPr="00A606FB">
              <w:rPr>
                <w:rFonts w:ascii="Verdana" w:hAnsi="Verdana"/>
                <w:b/>
              </w:rPr>
              <w:t>ACTION PLAN</w:t>
            </w:r>
          </w:p>
        </w:tc>
      </w:tr>
      <w:tr w:rsidR="00A606FB" w:rsidRPr="00A606FB" w14:paraId="41AF8C26" w14:textId="77777777" w:rsidTr="00A606FB">
        <w:tc>
          <w:tcPr>
            <w:tcW w:w="198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7807B44E" w14:textId="77777777" w:rsidR="00A606FB" w:rsidRPr="00A606FB" w:rsidRDefault="00A606FB" w:rsidP="00A606FB">
            <w:pPr>
              <w:spacing w:before="60" w:after="60"/>
              <w:rPr>
                <w:rFonts w:ascii="Verdana" w:hAnsi="Verdana"/>
                <w:b/>
              </w:rPr>
            </w:pPr>
            <w:r w:rsidRPr="00A606FB">
              <w:rPr>
                <w:rFonts w:ascii="Verdana" w:hAnsi="Verdana"/>
              </w:rPr>
              <w:t>Group/ Team:</w:t>
            </w:r>
          </w:p>
        </w:tc>
        <w:tc>
          <w:tcPr>
            <w:tcW w:w="2835" w:type="dxa"/>
            <w:tcBorders>
              <w:top w:val="single" w:sz="4" w:space="0" w:color="auto"/>
              <w:left w:val="single" w:sz="4" w:space="0" w:color="auto"/>
              <w:bottom w:val="single" w:sz="4" w:space="0" w:color="auto"/>
              <w:right w:val="single" w:sz="4" w:space="0" w:color="auto"/>
            </w:tcBorders>
            <w:vAlign w:val="center"/>
          </w:tcPr>
          <w:p w14:paraId="5A9CF96A" w14:textId="77777777" w:rsidR="00A606FB" w:rsidRPr="00A606FB" w:rsidRDefault="00A606FB" w:rsidP="00A606FB">
            <w:pPr>
              <w:spacing w:before="60" w:after="60"/>
              <w:rPr>
                <w:rFonts w:ascii="Verdana" w:hAnsi="Verdana"/>
                <w:b/>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31932B2" w14:textId="77777777" w:rsidR="00A606FB" w:rsidRPr="00A606FB" w:rsidRDefault="00A606FB" w:rsidP="00A606FB">
            <w:pPr>
              <w:spacing w:before="60" w:after="60"/>
              <w:rPr>
                <w:rFonts w:ascii="Verdana" w:hAnsi="Verdana"/>
                <w:b/>
              </w:rPr>
            </w:pPr>
            <w:r w:rsidRPr="00A606FB">
              <w:rPr>
                <w:rFonts w:ascii="Verdana" w:hAnsi="Verdana"/>
              </w:rPr>
              <w:t>Contact:</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8BAB2AE" w14:textId="77777777" w:rsidR="00A606FB" w:rsidRPr="00A606FB" w:rsidRDefault="00A606FB" w:rsidP="00A606FB">
            <w:pPr>
              <w:spacing w:before="60" w:after="60"/>
              <w:rPr>
                <w:rFonts w:ascii="Verdana" w:hAnsi="Verdana"/>
                <w: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7D6572C8" w14:textId="77777777" w:rsidR="00A606FB" w:rsidRPr="00A606FB" w:rsidRDefault="00A606FB" w:rsidP="00A606FB">
            <w:pPr>
              <w:spacing w:before="60" w:after="60"/>
              <w:rPr>
                <w:rFonts w:ascii="Verdana" w:hAnsi="Verdana"/>
              </w:rPr>
            </w:pPr>
            <w:r w:rsidRPr="00A606FB">
              <w:rPr>
                <w:rFonts w:ascii="Verdana" w:hAnsi="Verdana"/>
              </w:rPr>
              <w:t>Date of event:</w:t>
            </w:r>
          </w:p>
        </w:tc>
        <w:tc>
          <w:tcPr>
            <w:tcW w:w="1276" w:type="dxa"/>
            <w:tcBorders>
              <w:top w:val="single" w:sz="4" w:space="0" w:color="auto"/>
              <w:left w:val="single" w:sz="4" w:space="0" w:color="auto"/>
              <w:bottom w:val="single" w:sz="4" w:space="0" w:color="auto"/>
              <w:right w:val="single" w:sz="4" w:space="0" w:color="auto"/>
            </w:tcBorders>
            <w:vAlign w:val="center"/>
          </w:tcPr>
          <w:p w14:paraId="37F15DFD" w14:textId="77777777" w:rsidR="00A606FB" w:rsidRPr="00A606FB" w:rsidRDefault="00A606FB" w:rsidP="00A606FB">
            <w:pPr>
              <w:spacing w:before="60" w:after="60"/>
              <w:rPr>
                <w:rFonts w:ascii="Verdana" w:hAnsi="Verdana"/>
                <w:b/>
              </w:rPr>
            </w:pPr>
          </w:p>
        </w:tc>
      </w:tr>
      <w:tr w:rsidR="008D4999" w:rsidRPr="00A606FB" w14:paraId="7F6DC5C2" w14:textId="77777777" w:rsidTr="008D4999">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6A07476" w14:textId="77777777" w:rsidR="008D4999" w:rsidRPr="00A606FB" w:rsidRDefault="008D4999" w:rsidP="00A606FB">
            <w:pPr>
              <w:spacing w:before="60" w:after="60"/>
              <w:rPr>
                <w:rFonts w:ascii="Verdana" w:hAnsi="Verdana"/>
              </w:rPr>
            </w:pPr>
            <w:r w:rsidRPr="00A606FB">
              <w:rPr>
                <w:rFonts w:ascii="Verdana" w:hAnsi="Verdana"/>
              </w:rPr>
              <w:t>Venue:</w:t>
            </w:r>
          </w:p>
        </w:tc>
        <w:tc>
          <w:tcPr>
            <w:tcW w:w="8249" w:type="dxa"/>
            <w:gridSpan w:val="5"/>
            <w:tcBorders>
              <w:top w:val="single" w:sz="4" w:space="0" w:color="auto"/>
              <w:left w:val="single" w:sz="4" w:space="0" w:color="auto"/>
              <w:bottom w:val="single" w:sz="4" w:space="0" w:color="auto"/>
              <w:right w:val="single" w:sz="4" w:space="0" w:color="auto"/>
            </w:tcBorders>
            <w:vAlign w:val="center"/>
          </w:tcPr>
          <w:p w14:paraId="2C6E79BB" w14:textId="77777777" w:rsidR="008D4999" w:rsidRPr="00A606FB" w:rsidRDefault="008D4999" w:rsidP="00A606FB">
            <w:pPr>
              <w:spacing w:before="60" w:after="60"/>
              <w:rPr>
                <w:rFonts w:ascii="Verdana" w:hAnsi="Verdan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2540BC7F" w14:textId="77777777" w:rsidR="008D4999" w:rsidRPr="00A606FB" w:rsidRDefault="008D4999" w:rsidP="00A606FB">
            <w:pPr>
              <w:spacing w:before="60" w:after="60"/>
              <w:rPr>
                <w:rFonts w:ascii="Verdana" w:hAnsi="Verdana"/>
              </w:rPr>
            </w:pPr>
            <w:r w:rsidRPr="00A606FB">
              <w:rPr>
                <w:rFonts w:ascii="Verdana" w:hAnsi="Verdana"/>
              </w:rPr>
              <w:t>Type of eve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F8C2B81" w14:textId="77777777" w:rsidR="008D4999" w:rsidRPr="00A606FB" w:rsidRDefault="008D4999" w:rsidP="00A606FB">
            <w:pPr>
              <w:spacing w:before="60" w:after="60"/>
              <w:rPr>
                <w:rFonts w:ascii="Verdana" w:hAnsi="Verdana"/>
              </w:rPr>
            </w:pPr>
          </w:p>
        </w:tc>
      </w:tr>
      <w:tr w:rsidR="00A606FB" w:rsidRPr="00A606FB" w14:paraId="2C9ACE74" w14:textId="77777777" w:rsidTr="008D4999">
        <w:trPr>
          <w:trHeight w:hRule="exact" w:val="916"/>
        </w:trPr>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14891C6" w14:textId="77777777" w:rsidR="00A606FB" w:rsidRPr="00A606FB" w:rsidRDefault="00A606FB" w:rsidP="008D4999">
            <w:pPr>
              <w:jc w:val="center"/>
              <w:rPr>
                <w:rFonts w:ascii="Verdana" w:hAnsi="Verdana"/>
                <w:b/>
                <w:sz w:val="22"/>
                <w:szCs w:val="22"/>
              </w:rPr>
            </w:pPr>
            <w:r w:rsidRPr="00A606FB">
              <w:rPr>
                <w:rFonts w:ascii="Verdana" w:hAnsi="Verdana"/>
                <w:b/>
                <w:sz w:val="22"/>
                <w:szCs w:val="22"/>
              </w:rPr>
              <w:t>Hazard No.</w:t>
            </w:r>
          </w:p>
        </w:tc>
        <w:tc>
          <w:tcPr>
            <w:tcW w:w="782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80D1ACB" w14:textId="77777777" w:rsidR="00A606FB" w:rsidRPr="00A606FB" w:rsidRDefault="00A606FB" w:rsidP="00A606FB">
            <w:pPr>
              <w:rPr>
                <w:rFonts w:ascii="Verdana" w:hAnsi="Verdana"/>
                <w:b/>
                <w:sz w:val="22"/>
                <w:szCs w:val="22"/>
              </w:rPr>
            </w:pPr>
            <w:r w:rsidRPr="00A606FB">
              <w:rPr>
                <w:rFonts w:ascii="Verdana" w:hAnsi="Verdana"/>
                <w:b/>
                <w:sz w:val="22"/>
                <w:szCs w:val="22"/>
              </w:rPr>
              <w:t>Action Need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9C9AAA0" w14:textId="77777777" w:rsidR="00A606FB" w:rsidRPr="00A606FB" w:rsidRDefault="00A606FB" w:rsidP="00A606FB">
            <w:pPr>
              <w:rPr>
                <w:rFonts w:ascii="Verdana" w:hAnsi="Verdana"/>
                <w:b/>
                <w:sz w:val="22"/>
                <w:szCs w:val="22"/>
              </w:rPr>
            </w:pPr>
            <w:r w:rsidRPr="00A606FB">
              <w:rPr>
                <w:rFonts w:ascii="Verdana" w:hAnsi="Verdana"/>
                <w:b/>
                <w:sz w:val="22"/>
                <w:szCs w:val="22"/>
              </w:rPr>
              <w:t>Responsible Perso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08A37D8B" w14:textId="77777777" w:rsidR="00A606FB" w:rsidRPr="00A606FB" w:rsidRDefault="00A606FB" w:rsidP="00A606FB">
            <w:pPr>
              <w:rPr>
                <w:rFonts w:ascii="Verdana" w:hAnsi="Verdana"/>
                <w:b/>
                <w:sz w:val="22"/>
                <w:szCs w:val="22"/>
              </w:rPr>
            </w:pPr>
            <w:r w:rsidRPr="00A606FB">
              <w:rPr>
                <w:rFonts w:ascii="Verdana" w:hAnsi="Verdana"/>
                <w:b/>
                <w:sz w:val="22"/>
                <w:szCs w:val="22"/>
              </w:rPr>
              <w:t>Completion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0313E091" w14:textId="77777777" w:rsidR="00A606FB" w:rsidRPr="00A606FB" w:rsidRDefault="00A606FB" w:rsidP="00A606FB">
            <w:pPr>
              <w:rPr>
                <w:rFonts w:ascii="Verdana" w:hAnsi="Verdana"/>
                <w:b/>
                <w:sz w:val="22"/>
                <w:szCs w:val="22"/>
              </w:rPr>
            </w:pPr>
            <w:r w:rsidRPr="00A606FB">
              <w:rPr>
                <w:rFonts w:ascii="Verdana" w:hAnsi="Verdana"/>
                <w:b/>
                <w:sz w:val="22"/>
                <w:szCs w:val="22"/>
              </w:rPr>
              <w:t>Signed/ dated for completion</w:t>
            </w:r>
          </w:p>
        </w:tc>
      </w:tr>
      <w:tr w:rsidR="00A606FB" w:rsidRPr="00A606FB" w14:paraId="4A326AB7" w14:textId="77777777" w:rsidTr="008D4999">
        <w:trPr>
          <w:trHeight w:hRule="exact" w:val="450"/>
        </w:trPr>
        <w:tc>
          <w:tcPr>
            <w:tcW w:w="1107" w:type="dxa"/>
            <w:tcBorders>
              <w:top w:val="single" w:sz="4" w:space="0" w:color="auto"/>
              <w:left w:val="single" w:sz="4" w:space="0" w:color="auto"/>
              <w:bottom w:val="single" w:sz="4" w:space="0" w:color="auto"/>
              <w:right w:val="single" w:sz="4" w:space="0" w:color="auto"/>
            </w:tcBorders>
            <w:vAlign w:val="center"/>
          </w:tcPr>
          <w:p w14:paraId="49EEFF53"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70C5F30F"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0A7378"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CFCA786"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B38CEE" w14:textId="77777777" w:rsidR="00A606FB" w:rsidRPr="00A606FB" w:rsidRDefault="00A606FB" w:rsidP="00A606FB">
            <w:pPr>
              <w:rPr>
                <w:rFonts w:ascii="Verdana" w:hAnsi="Verdana"/>
              </w:rPr>
            </w:pPr>
          </w:p>
        </w:tc>
      </w:tr>
      <w:tr w:rsidR="00A606FB" w:rsidRPr="00A606FB" w14:paraId="25815359" w14:textId="77777777" w:rsidTr="008D4999">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0B34C9D2"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032F40E1"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D8A512"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0417943"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D5C206" w14:textId="77777777" w:rsidR="00A606FB" w:rsidRPr="00A606FB" w:rsidRDefault="00A606FB" w:rsidP="00A606FB">
            <w:pPr>
              <w:rPr>
                <w:rFonts w:ascii="Verdana" w:hAnsi="Verdana"/>
              </w:rPr>
            </w:pPr>
          </w:p>
        </w:tc>
      </w:tr>
      <w:tr w:rsidR="00E93F62" w:rsidRPr="00A606FB" w14:paraId="22981B26"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61DBAEEA" w14:textId="77777777" w:rsidR="00E93F62" w:rsidRPr="00A606FB" w:rsidRDefault="00E93F62"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43D23168" w14:textId="77777777" w:rsidR="00E93F62" w:rsidRPr="00A606FB" w:rsidRDefault="00E93F62"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BE39EC" w14:textId="77777777" w:rsidR="00E93F62" w:rsidRPr="00A606FB" w:rsidRDefault="00E93F62"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C0F617" w14:textId="77777777" w:rsidR="00E93F62" w:rsidRPr="00A606FB" w:rsidRDefault="00E93F62"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ADA4CC" w14:textId="77777777" w:rsidR="00E93F62" w:rsidRPr="00A606FB" w:rsidRDefault="00E93F62" w:rsidP="00A606FB">
            <w:pPr>
              <w:rPr>
                <w:rFonts w:ascii="Verdana" w:hAnsi="Verdana"/>
              </w:rPr>
            </w:pPr>
          </w:p>
        </w:tc>
      </w:tr>
      <w:tr w:rsidR="00E93F62" w:rsidRPr="00A606FB" w14:paraId="67BB8D52"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18327467" w14:textId="77777777" w:rsidR="00E93F62" w:rsidRPr="00A606FB" w:rsidRDefault="00E93F62"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62A86038" w14:textId="77777777" w:rsidR="00E93F62" w:rsidRPr="00A606FB" w:rsidRDefault="00E93F62"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802526" w14:textId="77777777" w:rsidR="00E93F62" w:rsidRPr="00A606FB" w:rsidRDefault="00E93F62"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1E16B7" w14:textId="77777777" w:rsidR="00E93F62" w:rsidRPr="00A606FB" w:rsidRDefault="00E93F62"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5A6AAF" w14:textId="77777777" w:rsidR="00E93F62" w:rsidRPr="00A606FB" w:rsidRDefault="00E93F62" w:rsidP="00A606FB">
            <w:pPr>
              <w:rPr>
                <w:rFonts w:ascii="Verdana" w:hAnsi="Verdana"/>
              </w:rPr>
            </w:pPr>
          </w:p>
        </w:tc>
      </w:tr>
      <w:tr w:rsidR="00A606FB" w:rsidRPr="00A606FB" w14:paraId="0BACE7E3"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6D67463C"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2DFE61E3"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DFF22"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53181A3"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470C3A" w14:textId="77777777" w:rsidR="00A606FB" w:rsidRPr="00A606FB" w:rsidRDefault="00A606FB" w:rsidP="00A606FB">
            <w:pPr>
              <w:rPr>
                <w:rFonts w:ascii="Verdana" w:hAnsi="Verdana"/>
              </w:rPr>
            </w:pPr>
          </w:p>
        </w:tc>
      </w:tr>
      <w:tr w:rsidR="00A606FB" w:rsidRPr="00A606FB" w14:paraId="6CDEA370"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0348A8A4"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157A3F66"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DED8CB"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92F98B9"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02B4CA" w14:textId="77777777" w:rsidR="00A606FB" w:rsidRPr="00A606FB" w:rsidRDefault="00A606FB" w:rsidP="00A606FB">
            <w:pPr>
              <w:rPr>
                <w:rFonts w:ascii="Verdana" w:hAnsi="Verdana"/>
              </w:rPr>
            </w:pPr>
          </w:p>
        </w:tc>
      </w:tr>
      <w:tr w:rsidR="00A606FB" w:rsidRPr="00A606FB" w14:paraId="3CAB05A8" w14:textId="77777777" w:rsidTr="008D4999">
        <w:trPr>
          <w:trHeight w:hRule="exact" w:val="495"/>
        </w:trPr>
        <w:tc>
          <w:tcPr>
            <w:tcW w:w="1107" w:type="dxa"/>
            <w:tcBorders>
              <w:top w:val="single" w:sz="4" w:space="0" w:color="auto"/>
              <w:left w:val="single" w:sz="4" w:space="0" w:color="auto"/>
              <w:bottom w:val="single" w:sz="4" w:space="0" w:color="auto"/>
              <w:right w:val="single" w:sz="4" w:space="0" w:color="auto"/>
            </w:tcBorders>
            <w:vAlign w:val="center"/>
          </w:tcPr>
          <w:p w14:paraId="3430FBD8"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563A668F"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7D54AB"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825D9FE"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28D61D" w14:textId="77777777" w:rsidR="00A606FB" w:rsidRPr="00A606FB" w:rsidRDefault="00A606FB" w:rsidP="00A606FB">
            <w:pPr>
              <w:rPr>
                <w:rFonts w:ascii="Verdana" w:hAnsi="Verdana"/>
              </w:rPr>
            </w:pPr>
          </w:p>
        </w:tc>
      </w:tr>
      <w:tr w:rsidR="00A606FB" w:rsidRPr="00A606FB" w14:paraId="393FA133" w14:textId="77777777" w:rsidTr="00AA6BB4">
        <w:trPr>
          <w:trHeight w:val="302"/>
        </w:trPr>
        <w:tc>
          <w:tcPr>
            <w:tcW w:w="146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0804BFD2" w14:textId="77777777" w:rsidR="00A606FB" w:rsidRPr="00A606FB" w:rsidRDefault="00A606FB" w:rsidP="00A606FB">
            <w:pPr>
              <w:rPr>
                <w:rFonts w:ascii="Verdana" w:hAnsi="Verdana"/>
              </w:rPr>
            </w:pPr>
            <w:r w:rsidRPr="00A606FB">
              <w:rPr>
                <w:rFonts w:ascii="Verdana" w:hAnsi="Verdana"/>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Storage" w:history="1">
              <w:r w:rsidRPr="00A606FB">
                <w:rPr>
                  <w:rStyle w:val="Hyperlink"/>
                  <w:rFonts w:ascii="Verdana" w:hAnsi="Verdana"/>
                </w:rPr>
                <w:t>section 1</w:t>
              </w:r>
            </w:hyperlink>
            <w:r w:rsidRPr="00A606FB">
              <w:rPr>
                <w:rFonts w:ascii="Verdana" w:hAnsi="Verdana"/>
              </w:rPr>
              <w:t xml:space="preserve"> of the risk assessment above.</w:t>
            </w:r>
          </w:p>
        </w:tc>
      </w:tr>
    </w:tbl>
    <w:p w14:paraId="4506C7DE" w14:textId="77777777" w:rsidR="00A606FB" w:rsidRDefault="00A606FB">
      <w:pPr>
        <w:rPr>
          <w:rFonts w:ascii="Verdana" w:hAnsi="Verdana"/>
        </w:rPr>
      </w:pPr>
    </w:p>
    <w:sectPr w:rsidR="00A606FB" w:rsidSect="00AF0EA7">
      <w:headerReference w:type="default" r:id="rId23"/>
      <w:pgSz w:w="16838" w:h="11906" w:orient="landscape"/>
      <w:pgMar w:top="1134" w:right="1134" w:bottom="540" w:left="1134" w:header="567"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626B" w14:textId="77777777" w:rsidR="00FD2B80" w:rsidRDefault="00FD2B80">
      <w:r>
        <w:separator/>
      </w:r>
    </w:p>
  </w:endnote>
  <w:endnote w:type="continuationSeparator" w:id="0">
    <w:p w14:paraId="6246C25D" w14:textId="77777777" w:rsidR="00FD2B80" w:rsidRDefault="00FD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9E83" w14:textId="77777777" w:rsidR="00FD2B80" w:rsidRDefault="00FD2B80">
      <w:r>
        <w:separator/>
      </w:r>
    </w:p>
  </w:footnote>
  <w:footnote w:type="continuationSeparator" w:id="0">
    <w:p w14:paraId="4F2DCD5E" w14:textId="77777777" w:rsidR="00FD2B80" w:rsidRDefault="00FD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156"/>
      <w:gridCol w:w="11482"/>
      <w:gridCol w:w="992"/>
    </w:tblGrid>
    <w:tr w:rsidR="00F67036" w:rsidRPr="007A4F34" w14:paraId="65C9B5B1" w14:textId="77777777" w:rsidTr="00E42B92">
      <w:trPr>
        <w:trHeight w:val="409"/>
      </w:trPr>
      <w:tc>
        <w:tcPr>
          <w:tcW w:w="215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8DE9B8C" w14:textId="2E4D3BE0" w:rsidR="00F67036" w:rsidRPr="007A4F34" w:rsidRDefault="00F67036">
          <w:pPr>
            <w:spacing w:before="60" w:after="60"/>
            <w:jc w:val="center"/>
            <w:rPr>
              <w:rFonts w:ascii="Verdana" w:hAnsi="Verdana" w:cs="Arial"/>
              <w:b/>
              <w:sz w:val="22"/>
              <w:szCs w:val="22"/>
            </w:rPr>
          </w:pPr>
          <w:r w:rsidRPr="00F93822">
            <w:rPr>
              <w:rFonts w:ascii="Arial" w:hAnsi="Arial" w:cs="Arial"/>
              <w:sz w:val="22"/>
              <w:szCs w:val="22"/>
            </w:rPr>
            <w:t xml:space="preserve"> </w:t>
          </w:r>
          <w:r w:rsidRPr="007A4F34">
            <w:rPr>
              <w:rFonts w:ascii="Verdana" w:hAnsi="Verdana" w:cs="Arial"/>
              <w:b/>
              <w:sz w:val="22"/>
              <w:szCs w:val="22"/>
            </w:rPr>
            <w:t>Hazard</w:t>
          </w:r>
        </w:p>
      </w:tc>
      <w:tc>
        <w:tcPr>
          <w:tcW w:w="1148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021E14" w14:textId="77777777" w:rsidR="00F67036" w:rsidRPr="007A4F34" w:rsidRDefault="00F67036">
          <w:pPr>
            <w:spacing w:before="60" w:after="60"/>
            <w:jc w:val="center"/>
            <w:rPr>
              <w:rFonts w:ascii="Verdana" w:hAnsi="Verdana" w:cs="Arial"/>
              <w:b/>
              <w:sz w:val="22"/>
              <w:szCs w:val="22"/>
            </w:rPr>
          </w:pPr>
          <w:r w:rsidRPr="007A4F34">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F48C566" w14:textId="275AD8AA" w:rsidR="00F67036" w:rsidRPr="00E42B92" w:rsidRDefault="007A4F34" w:rsidP="009E2906">
          <w:pPr>
            <w:spacing w:before="60" w:after="60"/>
            <w:ind w:left="-108" w:right="-108"/>
            <w:jc w:val="center"/>
            <w:rPr>
              <w:rFonts w:ascii="Verdana" w:hAnsi="Verdana" w:cs="Arial"/>
              <w:b/>
              <w:sz w:val="20"/>
              <w:szCs w:val="20"/>
            </w:rPr>
          </w:pPr>
          <w:r w:rsidRPr="00E42B92">
            <w:rPr>
              <w:rFonts w:ascii="Verdana" w:hAnsi="Verdana" w:cs="Arial"/>
              <w:b/>
              <w:sz w:val="20"/>
              <w:szCs w:val="20"/>
            </w:rPr>
            <w:t>Y/N/NA</w:t>
          </w:r>
        </w:p>
      </w:tc>
    </w:tr>
  </w:tbl>
  <w:p w14:paraId="064C26C3" w14:textId="77777777" w:rsidR="00F67036" w:rsidRPr="009436B9" w:rsidRDefault="00F67036" w:rsidP="003040F5">
    <w:pPr>
      <w:pStyle w:val="Header"/>
      <w:tabs>
        <w:tab w:val="clear" w:pos="8306"/>
      </w:tabs>
      <w:ind w:right="111"/>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87"/>
    <w:multiLevelType w:val="hybridMultilevel"/>
    <w:tmpl w:val="755A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D1C8A"/>
    <w:multiLevelType w:val="hybridMultilevel"/>
    <w:tmpl w:val="D218837A"/>
    <w:lvl w:ilvl="0" w:tplc="761C81B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13197"/>
    <w:multiLevelType w:val="hybridMultilevel"/>
    <w:tmpl w:val="35EE6BF4"/>
    <w:lvl w:ilvl="0" w:tplc="AE1049FE">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5AA5"/>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651D9"/>
    <w:multiLevelType w:val="hybridMultilevel"/>
    <w:tmpl w:val="B944D886"/>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A6D6C"/>
    <w:multiLevelType w:val="hybridMultilevel"/>
    <w:tmpl w:val="447A471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A3721"/>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D6F9B"/>
    <w:multiLevelType w:val="hybridMultilevel"/>
    <w:tmpl w:val="D74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E3F97"/>
    <w:multiLevelType w:val="hybridMultilevel"/>
    <w:tmpl w:val="A9F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847FE"/>
    <w:multiLevelType w:val="hybridMultilevel"/>
    <w:tmpl w:val="A1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A652A"/>
    <w:multiLevelType w:val="hybridMultilevel"/>
    <w:tmpl w:val="792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2"/>
  </w:num>
  <w:num w:numId="5">
    <w:abstractNumId w:val="9"/>
  </w:num>
  <w:num w:numId="6">
    <w:abstractNumId w:val="7"/>
  </w:num>
  <w:num w:numId="7">
    <w:abstractNumId w:val="14"/>
  </w:num>
  <w:num w:numId="8">
    <w:abstractNumId w:val="6"/>
  </w:num>
  <w:num w:numId="9">
    <w:abstractNumId w:val="2"/>
  </w:num>
  <w:num w:numId="10">
    <w:abstractNumId w:val="10"/>
  </w:num>
  <w:num w:numId="11">
    <w:abstractNumId w:val="0"/>
  </w:num>
  <w:num w:numId="12">
    <w:abstractNumId w:val="15"/>
  </w:num>
  <w:num w:numId="13">
    <w:abstractNumId w:val="18"/>
  </w:num>
  <w:num w:numId="14">
    <w:abstractNumId w:val="11"/>
  </w:num>
  <w:num w:numId="15">
    <w:abstractNumId w:val="4"/>
  </w:num>
  <w:num w:numId="16">
    <w:abstractNumId w:val="19"/>
  </w:num>
  <w:num w:numId="17">
    <w:abstractNumId w:val="3"/>
  </w:num>
  <w:num w:numId="18">
    <w:abstractNumId w:val="16"/>
  </w:num>
  <w:num w:numId="19">
    <w:abstractNumId w:val="1"/>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1DBC"/>
    <w:rsid w:val="00003120"/>
    <w:rsid w:val="00003870"/>
    <w:rsid w:val="00007235"/>
    <w:rsid w:val="00010F1A"/>
    <w:rsid w:val="000132A9"/>
    <w:rsid w:val="00014F2A"/>
    <w:rsid w:val="00015506"/>
    <w:rsid w:val="00017755"/>
    <w:rsid w:val="00021B37"/>
    <w:rsid w:val="00022C16"/>
    <w:rsid w:val="0003294F"/>
    <w:rsid w:val="00032F6F"/>
    <w:rsid w:val="00034F91"/>
    <w:rsid w:val="00041780"/>
    <w:rsid w:val="000434F5"/>
    <w:rsid w:val="00046BBF"/>
    <w:rsid w:val="0004774B"/>
    <w:rsid w:val="00050526"/>
    <w:rsid w:val="00052D75"/>
    <w:rsid w:val="00054B12"/>
    <w:rsid w:val="000558B1"/>
    <w:rsid w:val="00065829"/>
    <w:rsid w:val="00067C3C"/>
    <w:rsid w:val="00070356"/>
    <w:rsid w:val="00075C3F"/>
    <w:rsid w:val="00081E3A"/>
    <w:rsid w:val="000826DB"/>
    <w:rsid w:val="0008372B"/>
    <w:rsid w:val="000843A0"/>
    <w:rsid w:val="00085E95"/>
    <w:rsid w:val="000911C2"/>
    <w:rsid w:val="000922EC"/>
    <w:rsid w:val="00093441"/>
    <w:rsid w:val="000960A2"/>
    <w:rsid w:val="000A11EB"/>
    <w:rsid w:val="000A3006"/>
    <w:rsid w:val="000A32D8"/>
    <w:rsid w:val="000A3D01"/>
    <w:rsid w:val="000A60DE"/>
    <w:rsid w:val="000A61F3"/>
    <w:rsid w:val="000A6919"/>
    <w:rsid w:val="000A6A82"/>
    <w:rsid w:val="000A6C65"/>
    <w:rsid w:val="000B00DF"/>
    <w:rsid w:val="000B07FD"/>
    <w:rsid w:val="000B2FB3"/>
    <w:rsid w:val="000B5450"/>
    <w:rsid w:val="000C22C6"/>
    <w:rsid w:val="000C23F6"/>
    <w:rsid w:val="000C2984"/>
    <w:rsid w:val="000C3A4E"/>
    <w:rsid w:val="000C59E9"/>
    <w:rsid w:val="000C6AB7"/>
    <w:rsid w:val="000C6BA3"/>
    <w:rsid w:val="000C73A2"/>
    <w:rsid w:val="000C78AC"/>
    <w:rsid w:val="000D04C4"/>
    <w:rsid w:val="000D0AF4"/>
    <w:rsid w:val="000D39DB"/>
    <w:rsid w:val="000D473D"/>
    <w:rsid w:val="000D6368"/>
    <w:rsid w:val="000E0F4C"/>
    <w:rsid w:val="000E17E5"/>
    <w:rsid w:val="000E255A"/>
    <w:rsid w:val="000E274C"/>
    <w:rsid w:val="000E683B"/>
    <w:rsid w:val="000E767C"/>
    <w:rsid w:val="000E7AE3"/>
    <w:rsid w:val="000F0F70"/>
    <w:rsid w:val="000F1587"/>
    <w:rsid w:val="00105950"/>
    <w:rsid w:val="00110D3D"/>
    <w:rsid w:val="00111857"/>
    <w:rsid w:val="0011225B"/>
    <w:rsid w:val="00113E04"/>
    <w:rsid w:val="00116047"/>
    <w:rsid w:val="00117444"/>
    <w:rsid w:val="001213ED"/>
    <w:rsid w:val="001221F0"/>
    <w:rsid w:val="0012276D"/>
    <w:rsid w:val="00122CB5"/>
    <w:rsid w:val="0012571C"/>
    <w:rsid w:val="00127393"/>
    <w:rsid w:val="00131191"/>
    <w:rsid w:val="00133A02"/>
    <w:rsid w:val="001378D5"/>
    <w:rsid w:val="00142B04"/>
    <w:rsid w:val="0014582A"/>
    <w:rsid w:val="00150620"/>
    <w:rsid w:val="00151AB2"/>
    <w:rsid w:val="00153A6E"/>
    <w:rsid w:val="00161C10"/>
    <w:rsid w:val="00162090"/>
    <w:rsid w:val="00166536"/>
    <w:rsid w:val="00167C0B"/>
    <w:rsid w:val="00172AD2"/>
    <w:rsid w:val="001745D1"/>
    <w:rsid w:val="00177191"/>
    <w:rsid w:val="00183989"/>
    <w:rsid w:val="00185167"/>
    <w:rsid w:val="0018520F"/>
    <w:rsid w:val="00186342"/>
    <w:rsid w:val="00187196"/>
    <w:rsid w:val="001872C2"/>
    <w:rsid w:val="0019285F"/>
    <w:rsid w:val="001945C3"/>
    <w:rsid w:val="00195175"/>
    <w:rsid w:val="001954CD"/>
    <w:rsid w:val="001958E5"/>
    <w:rsid w:val="001A0C21"/>
    <w:rsid w:val="001A11AC"/>
    <w:rsid w:val="001A134C"/>
    <w:rsid w:val="001A5F63"/>
    <w:rsid w:val="001B1486"/>
    <w:rsid w:val="001B39FD"/>
    <w:rsid w:val="001B5C3C"/>
    <w:rsid w:val="001C3290"/>
    <w:rsid w:val="001D3074"/>
    <w:rsid w:val="001D3C49"/>
    <w:rsid w:val="001E0D7A"/>
    <w:rsid w:val="001E0E15"/>
    <w:rsid w:val="001E2C7F"/>
    <w:rsid w:val="001E52DE"/>
    <w:rsid w:val="001E64C7"/>
    <w:rsid w:val="001E69F7"/>
    <w:rsid w:val="001E7047"/>
    <w:rsid w:val="001F0118"/>
    <w:rsid w:val="001F1FB5"/>
    <w:rsid w:val="001F4AB6"/>
    <w:rsid w:val="001F4DEC"/>
    <w:rsid w:val="001F60BD"/>
    <w:rsid w:val="00205379"/>
    <w:rsid w:val="0020654A"/>
    <w:rsid w:val="002073FF"/>
    <w:rsid w:val="00213481"/>
    <w:rsid w:val="00213DB7"/>
    <w:rsid w:val="0021436D"/>
    <w:rsid w:val="002178AF"/>
    <w:rsid w:val="00222172"/>
    <w:rsid w:val="00224670"/>
    <w:rsid w:val="00225768"/>
    <w:rsid w:val="00225FCC"/>
    <w:rsid w:val="00226741"/>
    <w:rsid w:val="0023214D"/>
    <w:rsid w:val="0023329F"/>
    <w:rsid w:val="002346E2"/>
    <w:rsid w:val="0023602D"/>
    <w:rsid w:val="00236614"/>
    <w:rsid w:val="002370BE"/>
    <w:rsid w:val="00242EC6"/>
    <w:rsid w:val="002430A1"/>
    <w:rsid w:val="002433BB"/>
    <w:rsid w:val="00244064"/>
    <w:rsid w:val="002474A5"/>
    <w:rsid w:val="0025394A"/>
    <w:rsid w:val="00254194"/>
    <w:rsid w:val="00257721"/>
    <w:rsid w:val="0026053E"/>
    <w:rsid w:val="00272AF2"/>
    <w:rsid w:val="0027569F"/>
    <w:rsid w:val="0028535A"/>
    <w:rsid w:val="0028589B"/>
    <w:rsid w:val="002862A4"/>
    <w:rsid w:val="00287214"/>
    <w:rsid w:val="002878EC"/>
    <w:rsid w:val="0029077F"/>
    <w:rsid w:val="002921E4"/>
    <w:rsid w:val="00292B30"/>
    <w:rsid w:val="00294610"/>
    <w:rsid w:val="002A1BE5"/>
    <w:rsid w:val="002A54D2"/>
    <w:rsid w:val="002A71EF"/>
    <w:rsid w:val="002A7909"/>
    <w:rsid w:val="002B0252"/>
    <w:rsid w:val="002B0E4B"/>
    <w:rsid w:val="002B2AF1"/>
    <w:rsid w:val="002C1537"/>
    <w:rsid w:val="002C1FE9"/>
    <w:rsid w:val="002C5953"/>
    <w:rsid w:val="002C5F9A"/>
    <w:rsid w:val="002C60FB"/>
    <w:rsid w:val="002C63B6"/>
    <w:rsid w:val="002C6838"/>
    <w:rsid w:val="002C78D2"/>
    <w:rsid w:val="002C7C00"/>
    <w:rsid w:val="002D13BC"/>
    <w:rsid w:val="002D1937"/>
    <w:rsid w:val="002D37CF"/>
    <w:rsid w:val="002D40EE"/>
    <w:rsid w:val="002D4447"/>
    <w:rsid w:val="002D4D33"/>
    <w:rsid w:val="002D585A"/>
    <w:rsid w:val="002D7EA7"/>
    <w:rsid w:val="002E0184"/>
    <w:rsid w:val="002E0CBA"/>
    <w:rsid w:val="002E1415"/>
    <w:rsid w:val="002E3A13"/>
    <w:rsid w:val="002E49C6"/>
    <w:rsid w:val="002F335F"/>
    <w:rsid w:val="002F3BCF"/>
    <w:rsid w:val="0030273B"/>
    <w:rsid w:val="003040F5"/>
    <w:rsid w:val="003057B0"/>
    <w:rsid w:val="003065C9"/>
    <w:rsid w:val="00306A14"/>
    <w:rsid w:val="00307BE7"/>
    <w:rsid w:val="00310E25"/>
    <w:rsid w:val="00312AD9"/>
    <w:rsid w:val="0031569C"/>
    <w:rsid w:val="003160DF"/>
    <w:rsid w:val="003210ED"/>
    <w:rsid w:val="0032567D"/>
    <w:rsid w:val="00326838"/>
    <w:rsid w:val="00327AD9"/>
    <w:rsid w:val="00327E3E"/>
    <w:rsid w:val="003316A2"/>
    <w:rsid w:val="003322A0"/>
    <w:rsid w:val="003346A5"/>
    <w:rsid w:val="00334AF5"/>
    <w:rsid w:val="00334F88"/>
    <w:rsid w:val="0033591C"/>
    <w:rsid w:val="00335AE0"/>
    <w:rsid w:val="003360C0"/>
    <w:rsid w:val="00336687"/>
    <w:rsid w:val="00342B20"/>
    <w:rsid w:val="00346711"/>
    <w:rsid w:val="00347B22"/>
    <w:rsid w:val="00350B53"/>
    <w:rsid w:val="003521E3"/>
    <w:rsid w:val="003527AF"/>
    <w:rsid w:val="0035284A"/>
    <w:rsid w:val="00352C9A"/>
    <w:rsid w:val="00353775"/>
    <w:rsid w:val="00357389"/>
    <w:rsid w:val="00362195"/>
    <w:rsid w:val="003660D2"/>
    <w:rsid w:val="003756A7"/>
    <w:rsid w:val="00381C23"/>
    <w:rsid w:val="003857CC"/>
    <w:rsid w:val="00386E7A"/>
    <w:rsid w:val="00387198"/>
    <w:rsid w:val="0038758B"/>
    <w:rsid w:val="0039196B"/>
    <w:rsid w:val="003919BC"/>
    <w:rsid w:val="00392155"/>
    <w:rsid w:val="0039328D"/>
    <w:rsid w:val="003970EA"/>
    <w:rsid w:val="00397BD8"/>
    <w:rsid w:val="00397D0E"/>
    <w:rsid w:val="003A3334"/>
    <w:rsid w:val="003A6318"/>
    <w:rsid w:val="003A72D2"/>
    <w:rsid w:val="003B0130"/>
    <w:rsid w:val="003B050B"/>
    <w:rsid w:val="003B19AA"/>
    <w:rsid w:val="003B2EB7"/>
    <w:rsid w:val="003B4087"/>
    <w:rsid w:val="003B4768"/>
    <w:rsid w:val="003B5EE2"/>
    <w:rsid w:val="003B7560"/>
    <w:rsid w:val="003C1A52"/>
    <w:rsid w:val="003C1B84"/>
    <w:rsid w:val="003C468B"/>
    <w:rsid w:val="003C68AE"/>
    <w:rsid w:val="003C7180"/>
    <w:rsid w:val="003D2B1A"/>
    <w:rsid w:val="003D5ECD"/>
    <w:rsid w:val="003D6185"/>
    <w:rsid w:val="003D62AA"/>
    <w:rsid w:val="003D69B6"/>
    <w:rsid w:val="003E07CE"/>
    <w:rsid w:val="003E18B0"/>
    <w:rsid w:val="003E2CCC"/>
    <w:rsid w:val="003E4467"/>
    <w:rsid w:val="003E5673"/>
    <w:rsid w:val="003E61D4"/>
    <w:rsid w:val="003F0421"/>
    <w:rsid w:val="003F0540"/>
    <w:rsid w:val="003F079E"/>
    <w:rsid w:val="003F1E31"/>
    <w:rsid w:val="003F29C8"/>
    <w:rsid w:val="003F3830"/>
    <w:rsid w:val="003F3E13"/>
    <w:rsid w:val="003F4F80"/>
    <w:rsid w:val="00400755"/>
    <w:rsid w:val="00400FD0"/>
    <w:rsid w:val="00401874"/>
    <w:rsid w:val="00402384"/>
    <w:rsid w:val="004076FA"/>
    <w:rsid w:val="00411D83"/>
    <w:rsid w:val="00413408"/>
    <w:rsid w:val="00414F9D"/>
    <w:rsid w:val="004170D8"/>
    <w:rsid w:val="00417543"/>
    <w:rsid w:val="00417E35"/>
    <w:rsid w:val="00420B22"/>
    <w:rsid w:val="00426AAC"/>
    <w:rsid w:val="004309CB"/>
    <w:rsid w:val="00431239"/>
    <w:rsid w:val="00435937"/>
    <w:rsid w:val="00437838"/>
    <w:rsid w:val="00440B67"/>
    <w:rsid w:val="004411C6"/>
    <w:rsid w:val="00451888"/>
    <w:rsid w:val="00451A8A"/>
    <w:rsid w:val="0045326D"/>
    <w:rsid w:val="004534AF"/>
    <w:rsid w:val="00454551"/>
    <w:rsid w:val="004562F6"/>
    <w:rsid w:val="00457E4E"/>
    <w:rsid w:val="00464131"/>
    <w:rsid w:val="00464AC9"/>
    <w:rsid w:val="00465041"/>
    <w:rsid w:val="00466062"/>
    <w:rsid w:val="004705AA"/>
    <w:rsid w:val="00472A72"/>
    <w:rsid w:val="00477199"/>
    <w:rsid w:val="004815E4"/>
    <w:rsid w:val="00481CF9"/>
    <w:rsid w:val="0048202E"/>
    <w:rsid w:val="00483781"/>
    <w:rsid w:val="00484CE4"/>
    <w:rsid w:val="00484ED5"/>
    <w:rsid w:val="0048766E"/>
    <w:rsid w:val="004910E6"/>
    <w:rsid w:val="00491123"/>
    <w:rsid w:val="00491832"/>
    <w:rsid w:val="0049500A"/>
    <w:rsid w:val="004965C1"/>
    <w:rsid w:val="0049725C"/>
    <w:rsid w:val="004A1316"/>
    <w:rsid w:val="004A238F"/>
    <w:rsid w:val="004A47AF"/>
    <w:rsid w:val="004A56B6"/>
    <w:rsid w:val="004A6223"/>
    <w:rsid w:val="004A67AD"/>
    <w:rsid w:val="004A73A2"/>
    <w:rsid w:val="004B020C"/>
    <w:rsid w:val="004B0ECD"/>
    <w:rsid w:val="004B23DB"/>
    <w:rsid w:val="004C0BFA"/>
    <w:rsid w:val="004C0CEF"/>
    <w:rsid w:val="004C4007"/>
    <w:rsid w:val="004C4D63"/>
    <w:rsid w:val="004C52BA"/>
    <w:rsid w:val="004C555C"/>
    <w:rsid w:val="004D1E8B"/>
    <w:rsid w:val="004D7875"/>
    <w:rsid w:val="004E2306"/>
    <w:rsid w:val="004E2D22"/>
    <w:rsid w:val="004E4424"/>
    <w:rsid w:val="004E4734"/>
    <w:rsid w:val="004E5DDE"/>
    <w:rsid w:val="004E69A9"/>
    <w:rsid w:val="004F2B81"/>
    <w:rsid w:val="004F3284"/>
    <w:rsid w:val="004F5675"/>
    <w:rsid w:val="005028B1"/>
    <w:rsid w:val="00505750"/>
    <w:rsid w:val="005066BE"/>
    <w:rsid w:val="00512219"/>
    <w:rsid w:val="005122DA"/>
    <w:rsid w:val="0051290D"/>
    <w:rsid w:val="00512C65"/>
    <w:rsid w:val="005155AA"/>
    <w:rsid w:val="005202B4"/>
    <w:rsid w:val="0052407D"/>
    <w:rsid w:val="00530841"/>
    <w:rsid w:val="005310A8"/>
    <w:rsid w:val="0053287B"/>
    <w:rsid w:val="00533E27"/>
    <w:rsid w:val="00534976"/>
    <w:rsid w:val="00535FBB"/>
    <w:rsid w:val="00540E7F"/>
    <w:rsid w:val="005420E2"/>
    <w:rsid w:val="0054443A"/>
    <w:rsid w:val="00552360"/>
    <w:rsid w:val="00554561"/>
    <w:rsid w:val="005552E8"/>
    <w:rsid w:val="00556923"/>
    <w:rsid w:val="0055710F"/>
    <w:rsid w:val="0056420A"/>
    <w:rsid w:val="005646B9"/>
    <w:rsid w:val="005653F5"/>
    <w:rsid w:val="0056727D"/>
    <w:rsid w:val="00567519"/>
    <w:rsid w:val="00567F96"/>
    <w:rsid w:val="00571DE5"/>
    <w:rsid w:val="005735E7"/>
    <w:rsid w:val="00573AF4"/>
    <w:rsid w:val="00575EBA"/>
    <w:rsid w:val="00577BFE"/>
    <w:rsid w:val="00580A46"/>
    <w:rsid w:val="00584B1F"/>
    <w:rsid w:val="00587D9E"/>
    <w:rsid w:val="00590688"/>
    <w:rsid w:val="00591B3C"/>
    <w:rsid w:val="00595930"/>
    <w:rsid w:val="00596496"/>
    <w:rsid w:val="005A1154"/>
    <w:rsid w:val="005A2BC4"/>
    <w:rsid w:val="005A700E"/>
    <w:rsid w:val="005B11A9"/>
    <w:rsid w:val="005B1940"/>
    <w:rsid w:val="005B224F"/>
    <w:rsid w:val="005B30DE"/>
    <w:rsid w:val="005B449E"/>
    <w:rsid w:val="005C2397"/>
    <w:rsid w:val="005C2869"/>
    <w:rsid w:val="005C4D0B"/>
    <w:rsid w:val="005C4F46"/>
    <w:rsid w:val="005C5255"/>
    <w:rsid w:val="005C5FE3"/>
    <w:rsid w:val="005D02AF"/>
    <w:rsid w:val="005D0DCD"/>
    <w:rsid w:val="005D1709"/>
    <w:rsid w:val="005D1982"/>
    <w:rsid w:val="005D53FF"/>
    <w:rsid w:val="005D6757"/>
    <w:rsid w:val="005D734D"/>
    <w:rsid w:val="005E1C76"/>
    <w:rsid w:val="005E49B9"/>
    <w:rsid w:val="005E4E74"/>
    <w:rsid w:val="005E6149"/>
    <w:rsid w:val="005E6322"/>
    <w:rsid w:val="005E7F77"/>
    <w:rsid w:val="005F0C58"/>
    <w:rsid w:val="005F4E44"/>
    <w:rsid w:val="005F6C03"/>
    <w:rsid w:val="00603B6A"/>
    <w:rsid w:val="006067AC"/>
    <w:rsid w:val="00607AE3"/>
    <w:rsid w:val="00610F21"/>
    <w:rsid w:val="006114D5"/>
    <w:rsid w:val="0061239A"/>
    <w:rsid w:val="00613F6C"/>
    <w:rsid w:val="0062250E"/>
    <w:rsid w:val="006258AE"/>
    <w:rsid w:val="00626A09"/>
    <w:rsid w:val="00634101"/>
    <w:rsid w:val="00637635"/>
    <w:rsid w:val="006431C5"/>
    <w:rsid w:val="0065440A"/>
    <w:rsid w:val="00656111"/>
    <w:rsid w:val="00657CEE"/>
    <w:rsid w:val="00661470"/>
    <w:rsid w:val="006634CD"/>
    <w:rsid w:val="00664A5B"/>
    <w:rsid w:val="00666330"/>
    <w:rsid w:val="006666B2"/>
    <w:rsid w:val="00666D8F"/>
    <w:rsid w:val="0066759C"/>
    <w:rsid w:val="00670BDA"/>
    <w:rsid w:val="00671174"/>
    <w:rsid w:val="006718EB"/>
    <w:rsid w:val="006720CE"/>
    <w:rsid w:val="00674255"/>
    <w:rsid w:val="00676CA1"/>
    <w:rsid w:val="00676E5E"/>
    <w:rsid w:val="006772B2"/>
    <w:rsid w:val="006832DA"/>
    <w:rsid w:val="006863CD"/>
    <w:rsid w:val="00686F1E"/>
    <w:rsid w:val="0068770E"/>
    <w:rsid w:val="00692F03"/>
    <w:rsid w:val="006937F9"/>
    <w:rsid w:val="006960AF"/>
    <w:rsid w:val="00697255"/>
    <w:rsid w:val="006A0710"/>
    <w:rsid w:val="006A0B3A"/>
    <w:rsid w:val="006A5890"/>
    <w:rsid w:val="006B0740"/>
    <w:rsid w:val="006B41BD"/>
    <w:rsid w:val="006B5F97"/>
    <w:rsid w:val="006C297C"/>
    <w:rsid w:val="006C499D"/>
    <w:rsid w:val="006C5D2C"/>
    <w:rsid w:val="006D1278"/>
    <w:rsid w:val="006D67A7"/>
    <w:rsid w:val="006D7C48"/>
    <w:rsid w:val="006D7F31"/>
    <w:rsid w:val="006E0A2C"/>
    <w:rsid w:val="006E0B01"/>
    <w:rsid w:val="006E1F67"/>
    <w:rsid w:val="006E2379"/>
    <w:rsid w:val="006E2394"/>
    <w:rsid w:val="006E26A8"/>
    <w:rsid w:val="006E3565"/>
    <w:rsid w:val="006E3919"/>
    <w:rsid w:val="006E6CF1"/>
    <w:rsid w:val="006E75B1"/>
    <w:rsid w:val="006E7DE6"/>
    <w:rsid w:val="006F0615"/>
    <w:rsid w:val="006F1313"/>
    <w:rsid w:val="006F1C67"/>
    <w:rsid w:val="006F478F"/>
    <w:rsid w:val="006F70C1"/>
    <w:rsid w:val="006F751D"/>
    <w:rsid w:val="0070058E"/>
    <w:rsid w:val="0070431A"/>
    <w:rsid w:val="00706C94"/>
    <w:rsid w:val="00710E5D"/>
    <w:rsid w:val="007119DD"/>
    <w:rsid w:val="007121A1"/>
    <w:rsid w:val="00713C27"/>
    <w:rsid w:val="00717079"/>
    <w:rsid w:val="007211EE"/>
    <w:rsid w:val="007217FA"/>
    <w:rsid w:val="0072240C"/>
    <w:rsid w:val="00724645"/>
    <w:rsid w:val="00725932"/>
    <w:rsid w:val="007363EC"/>
    <w:rsid w:val="0073657D"/>
    <w:rsid w:val="007419E6"/>
    <w:rsid w:val="0074208A"/>
    <w:rsid w:val="00742A8E"/>
    <w:rsid w:val="0074527A"/>
    <w:rsid w:val="00745F50"/>
    <w:rsid w:val="007465C0"/>
    <w:rsid w:val="00750DA5"/>
    <w:rsid w:val="0075139F"/>
    <w:rsid w:val="00753FCE"/>
    <w:rsid w:val="00755A79"/>
    <w:rsid w:val="0076074F"/>
    <w:rsid w:val="00760D18"/>
    <w:rsid w:val="007610E4"/>
    <w:rsid w:val="00770767"/>
    <w:rsid w:val="00773DD9"/>
    <w:rsid w:val="00776382"/>
    <w:rsid w:val="0077662F"/>
    <w:rsid w:val="00781765"/>
    <w:rsid w:val="007828CC"/>
    <w:rsid w:val="00783168"/>
    <w:rsid w:val="0078382B"/>
    <w:rsid w:val="00785F1E"/>
    <w:rsid w:val="00790784"/>
    <w:rsid w:val="00793F16"/>
    <w:rsid w:val="00794331"/>
    <w:rsid w:val="007A0761"/>
    <w:rsid w:val="007A0903"/>
    <w:rsid w:val="007A098C"/>
    <w:rsid w:val="007A40DA"/>
    <w:rsid w:val="007A4F34"/>
    <w:rsid w:val="007A7417"/>
    <w:rsid w:val="007B0907"/>
    <w:rsid w:val="007B3810"/>
    <w:rsid w:val="007B3A3D"/>
    <w:rsid w:val="007B48A9"/>
    <w:rsid w:val="007B5074"/>
    <w:rsid w:val="007B6432"/>
    <w:rsid w:val="007B6E81"/>
    <w:rsid w:val="007B7B59"/>
    <w:rsid w:val="007C2864"/>
    <w:rsid w:val="007C29BE"/>
    <w:rsid w:val="007C4D13"/>
    <w:rsid w:val="007C761D"/>
    <w:rsid w:val="007D160A"/>
    <w:rsid w:val="007D1CDF"/>
    <w:rsid w:val="007D40F2"/>
    <w:rsid w:val="007D4877"/>
    <w:rsid w:val="007D56C5"/>
    <w:rsid w:val="007E09A7"/>
    <w:rsid w:val="007E3D19"/>
    <w:rsid w:val="007E4151"/>
    <w:rsid w:val="007E4978"/>
    <w:rsid w:val="007E5546"/>
    <w:rsid w:val="007E63EE"/>
    <w:rsid w:val="007F2913"/>
    <w:rsid w:val="007F2F4D"/>
    <w:rsid w:val="007F4D88"/>
    <w:rsid w:val="007F64D1"/>
    <w:rsid w:val="008007C4"/>
    <w:rsid w:val="00804D9B"/>
    <w:rsid w:val="0080752F"/>
    <w:rsid w:val="008079A6"/>
    <w:rsid w:val="00810E36"/>
    <w:rsid w:val="00813FA4"/>
    <w:rsid w:val="008154E1"/>
    <w:rsid w:val="00815DA9"/>
    <w:rsid w:val="008209FD"/>
    <w:rsid w:val="00824765"/>
    <w:rsid w:val="008253A4"/>
    <w:rsid w:val="00825488"/>
    <w:rsid w:val="008375F2"/>
    <w:rsid w:val="00840432"/>
    <w:rsid w:val="00843EA6"/>
    <w:rsid w:val="00845A7C"/>
    <w:rsid w:val="00850606"/>
    <w:rsid w:val="00852159"/>
    <w:rsid w:val="00853F8B"/>
    <w:rsid w:val="00854562"/>
    <w:rsid w:val="0085514E"/>
    <w:rsid w:val="00856AA7"/>
    <w:rsid w:val="00857F91"/>
    <w:rsid w:val="00861175"/>
    <w:rsid w:val="00861484"/>
    <w:rsid w:val="00861FC3"/>
    <w:rsid w:val="00862AB8"/>
    <w:rsid w:val="00863E57"/>
    <w:rsid w:val="00864849"/>
    <w:rsid w:val="00890B2C"/>
    <w:rsid w:val="00892453"/>
    <w:rsid w:val="00892BCD"/>
    <w:rsid w:val="008A023E"/>
    <w:rsid w:val="008A3165"/>
    <w:rsid w:val="008A5F64"/>
    <w:rsid w:val="008B620F"/>
    <w:rsid w:val="008B666B"/>
    <w:rsid w:val="008B7AFB"/>
    <w:rsid w:val="008C0D81"/>
    <w:rsid w:val="008C39D3"/>
    <w:rsid w:val="008C457F"/>
    <w:rsid w:val="008C7B0D"/>
    <w:rsid w:val="008C7DFB"/>
    <w:rsid w:val="008D0236"/>
    <w:rsid w:val="008D0582"/>
    <w:rsid w:val="008D1789"/>
    <w:rsid w:val="008D23D7"/>
    <w:rsid w:val="008D2AFC"/>
    <w:rsid w:val="008D4389"/>
    <w:rsid w:val="008D4999"/>
    <w:rsid w:val="008D6A35"/>
    <w:rsid w:val="008E0C5E"/>
    <w:rsid w:val="008E2ED3"/>
    <w:rsid w:val="008E2EF2"/>
    <w:rsid w:val="008E4AD4"/>
    <w:rsid w:val="008F7BC6"/>
    <w:rsid w:val="009000B8"/>
    <w:rsid w:val="00902371"/>
    <w:rsid w:val="00912301"/>
    <w:rsid w:val="0092151F"/>
    <w:rsid w:val="00921C8A"/>
    <w:rsid w:val="009241C4"/>
    <w:rsid w:val="009248AB"/>
    <w:rsid w:val="00924946"/>
    <w:rsid w:val="009310EE"/>
    <w:rsid w:val="0093137E"/>
    <w:rsid w:val="00932127"/>
    <w:rsid w:val="009332D0"/>
    <w:rsid w:val="009436B9"/>
    <w:rsid w:val="00946EA2"/>
    <w:rsid w:val="00947FBF"/>
    <w:rsid w:val="009505D6"/>
    <w:rsid w:val="00950730"/>
    <w:rsid w:val="00957BCE"/>
    <w:rsid w:val="00965325"/>
    <w:rsid w:val="00965592"/>
    <w:rsid w:val="00967629"/>
    <w:rsid w:val="0097070A"/>
    <w:rsid w:val="00971517"/>
    <w:rsid w:val="00971673"/>
    <w:rsid w:val="00973D85"/>
    <w:rsid w:val="00975084"/>
    <w:rsid w:val="00975161"/>
    <w:rsid w:val="009774BD"/>
    <w:rsid w:val="0098338E"/>
    <w:rsid w:val="0098482F"/>
    <w:rsid w:val="00984A1F"/>
    <w:rsid w:val="009866AF"/>
    <w:rsid w:val="0099036D"/>
    <w:rsid w:val="009A12B0"/>
    <w:rsid w:val="009A3AFF"/>
    <w:rsid w:val="009A4477"/>
    <w:rsid w:val="009A4CA4"/>
    <w:rsid w:val="009A546F"/>
    <w:rsid w:val="009A5C8D"/>
    <w:rsid w:val="009A6324"/>
    <w:rsid w:val="009A79E3"/>
    <w:rsid w:val="009B411A"/>
    <w:rsid w:val="009B44A3"/>
    <w:rsid w:val="009B5249"/>
    <w:rsid w:val="009B6159"/>
    <w:rsid w:val="009C16F5"/>
    <w:rsid w:val="009C2B0F"/>
    <w:rsid w:val="009C32AA"/>
    <w:rsid w:val="009C3816"/>
    <w:rsid w:val="009C3A24"/>
    <w:rsid w:val="009C63BB"/>
    <w:rsid w:val="009D03BD"/>
    <w:rsid w:val="009D2126"/>
    <w:rsid w:val="009D2913"/>
    <w:rsid w:val="009D392F"/>
    <w:rsid w:val="009D5448"/>
    <w:rsid w:val="009D5823"/>
    <w:rsid w:val="009D5EF6"/>
    <w:rsid w:val="009E2906"/>
    <w:rsid w:val="009E3DF0"/>
    <w:rsid w:val="009E5B39"/>
    <w:rsid w:val="009E5DF5"/>
    <w:rsid w:val="009E773D"/>
    <w:rsid w:val="009F1110"/>
    <w:rsid w:val="009F24EE"/>
    <w:rsid w:val="009F264E"/>
    <w:rsid w:val="009F3075"/>
    <w:rsid w:val="009F5343"/>
    <w:rsid w:val="00A03A73"/>
    <w:rsid w:val="00A03E17"/>
    <w:rsid w:val="00A1712A"/>
    <w:rsid w:val="00A17452"/>
    <w:rsid w:val="00A1762E"/>
    <w:rsid w:val="00A20E08"/>
    <w:rsid w:val="00A22B87"/>
    <w:rsid w:val="00A23C8F"/>
    <w:rsid w:val="00A260A1"/>
    <w:rsid w:val="00A34564"/>
    <w:rsid w:val="00A3681D"/>
    <w:rsid w:val="00A36D8F"/>
    <w:rsid w:val="00A414B8"/>
    <w:rsid w:val="00A41C32"/>
    <w:rsid w:val="00A41E76"/>
    <w:rsid w:val="00A4277C"/>
    <w:rsid w:val="00A46053"/>
    <w:rsid w:val="00A530B7"/>
    <w:rsid w:val="00A562DD"/>
    <w:rsid w:val="00A606FB"/>
    <w:rsid w:val="00A61CEA"/>
    <w:rsid w:val="00A62B44"/>
    <w:rsid w:val="00A63AA6"/>
    <w:rsid w:val="00A65F3A"/>
    <w:rsid w:val="00A67CD1"/>
    <w:rsid w:val="00A70E0F"/>
    <w:rsid w:val="00A73252"/>
    <w:rsid w:val="00A81583"/>
    <w:rsid w:val="00A81E43"/>
    <w:rsid w:val="00A82DAA"/>
    <w:rsid w:val="00A85BC0"/>
    <w:rsid w:val="00A85DCA"/>
    <w:rsid w:val="00A86AF8"/>
    <w:rsid w:val="00A873B8"/>
    <w:rsid w:val="00A9020B"/>
    <w:rsid w:val="00A920AE"/>
    <w:rsid w:val="00A948FB"/>
    <w:rsid w:val="00A94C5F"/>
    <w:rsid w:val="00A951A9"/>
    <w:rsid w:val="00A9735D"/>
    <w:rsid w:val="00A978A1"/>
    <w:rsid w:val="00AA00CD"/>
    <w:rsid w:val="00AA1165"/>
    <w:rsid w:val="00AA180B"/>
    <w:rsid w:val="00AA3B2A"/>
    <w:rsid w:val="00AA3D98"/>
    <w:rsid w:val="00AA465F"/>
    <w:rsid w:val="00AA6D38"/>
    <w:rsid w:val="00AB1300"/>
    <w:rsid w:val="00AB260A"/>
    <w:rsid w:val="00AB2E98"/>
    <w:rsid w:val="00AB3FD7"/>
    <w:rsid w:val="00AB78CC"/>
    <w:rsid w:val="00AC0390"/>
    <w:rsid w:val="00AC138B"/>
    <w:rsid w:val="00AC354C"/>
    <w:rsid w:val="00AC37B5"/>
    <w:rsid w:val="00AC4D32"/>
    <w:rsid w:val="00AC62D3"/>
    <w:rsid w:val="00AC70CE"/>
    <w:rsid w:val="00AD0868"/>
    <w:rsid w:val="00AD40F8"/>
    <w:rsid w:val="00AE2143"/>
    <w:rsid w:val="00AE2EA8"/>
    <w:rsid w:val="00AE4159"/>
    <w:rsid w:val="00AE4C22"/>
    <w:rsid w:val="00AE4E06"/>
    <w:rsid w:val="00AE5466"/>
    <w:rsid w:val="00AE636B"/>
    <w:rsid w:val="00AF0EA7"/>
    <w:rsid w:val="00AF1549"/>
    <w:rsid w:val="00AF3ED6"/>
    <w:rsid w:val="00AF4BD5"/>
    <w:rsid w:val="00AF4CBB"/>
    <w:rsid w:val="00AF5B3B"/>
    <w:rsid w:val="00AF6BC6"/>
    <w:rsid w:val="00B01926"/>
    <w:rsid w:val="00B023F3"/>
    <w:rsid w:val="00B028F0"/>
    <w:rsid w:val="00B052EC"/>
    <w:rsid w:val="00B11591"/>
    <w:rsid w:val="00B16C84"/>
    <w:rsid w:val="00B17A67"/>
    <w:rsid w:val="00B20F20"/>
    <w:rsid w:val="00B23E74"/>
    <w:rsid w:val="00B23F54"/>
    <w:rsid w:val="00B262D9"/>
    <w:rsid w:val="00B270B3"/>
    <w:rsid w:val="00B308B7"/>
    <w:rsid w:val="00B310A3"/>
    <w:rsid w:val="00B34D9D"/>
    <w:rsid w:val="00B35AEF"/>
    <w:rsid w:val="00B35FD8"/>
    <w:rsid w:val="00B36533"/>
    <w:rsid w:val="00B40091"/>
    <w:rsid w:val="00B40D0D"/>
    <w:rsid w:val="00B4179D"/>
    <w:rsid w:val="00B4373C"/>
    <w:rsid w:val="00B455EC"/>
    <w:rsid w:val="00B45744"/>
    <w:rsid w:val="00B47A6D"/>
    <w:rsid w:val="00B52575"/>
    <w:rsid w:val="00B63747"/>
    <w:rsid w:val="00B64068"/>
    <w:rsid w:val="00B644D0"/>
    <w:rsid w:val="00B64FCE"/>
    <w:rsid w:val="00B66491"/>
    <w:rsid w:val="00B70073"/>
    <w:rsid w:val="00B80245"/>
    <w:rsid w:val="00B825AC"/>
    <w:rsid w:val="00B83C09"/>
    <w:rsid w:val="00B83D13"/>
    <w:rsid w:val="00B847B0"/>
    <w:rsid w:val="00B8645A"/>
    <w:rsid w:val="00B91450"/>
    <w:rsid w:val="00B9203D"/>
    <w:rsid w:val="00B9211E"/>
    <w:rsid w:val="00B95786"/>
    <w:rsid w:val="00B9579B"/>
    <w:rsid w:val="00B960C4"/>
    <w:rsid w:val="00BA0D41"/>
    <w:rsid w:val="00BA3638"/>
    <w:rsid w:val="00BA7070"/>
    <w:rsid w:val="00BA7704"/>
    <w:rsid w:val="00BB1176"/>
    <w:rsid w:val="00BB5724"/>
    <w:rsid w:val="00BC3EC8"/>
    <w:rsid w:val="00BC429A"/>
    <w:rsid w:val="00BC57E7"/>
    <w:rsid w:val="00BC5ED8"/>
    <w:rsid w:val="00BC6CD2"/>
    <w:rsid w:val="00BC77C6"/>
    <w:rsid w:val="00BD18CB"/>
    <w:rsid w:val="00BD659B"/>
    <w:rsid w:val="00BD7786"/>
    <w:rsid w:val="00BE424D"/>
    <w:rsid w:val="00BF218F"/>
    <w:rsid w:val="00C033FA"/>
    <w:rsid w:val="00C0596F"/>
    <w:rsid w:val="00C10FAA"/>
    <w:rsid w:val="00C11809"/>
    <w:rsid w:val="00C11C83"/>
    <w:rsid w:val="00C14BA4"/>
    <w:rsid w:val="00C16583"/>
    <w:rsid w:val="00C21095"/>
    <w:rsid w:val="00C21654"/>
    <w:rsid w:val="00C230AE"/>
    <w:rsid w:val="00C23B39"/>
    <w:rsid w:val="00C244C4"/>
    <w:rsid w:val="00C261B8"/>
    <w:rsid w:val="00C30530"/>
    <w:rsid w:val="00C314B6"/>
    <w:rsid w:val="00C31AE8"/>
    <w:rsid w:val="00C338BB"/>
    <w:rsid w:val="00C34C46"/>
    <w:rsid w:val="00C367FA"/>
    <w:rsid w:val="00C37C75"/>
    <w:rsid w:val="00C406CE"/>
    <w:rsid w:val="00C40A7C"/>
    <w:rsid w:val="00C40C02"/>
    <w:rsid w:val="00C40E4E"/>
    <w:rsid w:val="00C42A48"/>
    <w:rsid w:val="00C46D97"/>
    <w:rsid w:val="00C47378"/>
    <w:rsid w:val="00C50DE7"/>
    <w:rsid w:val="00C50EEB"/>
    <w:rsid w:val="00C572A5"/>
    <w:rsid w:val="00C63407"/>
    <w:rsid w:val="00C63547"/>
    <w:rsid w:val="00C63967"/>
    <w:rsid w:val="00C63D45"/>
    <w:rsid w:val="00C6610D"/>
    <w:rsid w:val="00C6614B"/>
    <w:rsid w:val="00C729F9"/>
    <w:rsid w:val="00C81171"/>
    <w:rsid w:val="00C8133E"/>
    <w:rsid w:val="00C8139F"/>
    <w:rsid w:val="00C8171A"/>
    <w:rsid w:val="00C878B0"/>
    <w:rsid w:val="00C931FA"/>
    <w:rsid w:val="00C955E1"/>
    <w:rsid w:val="00C961E8"/>
    <w:rsid w:val="00C968CC"/>
    <w:rsid w:val="00CA0D5E"/>
    <w:rsid w:val="00CA11DE"/>
    <w:rsid w:val="00CA41A3"/>
    <w:rsid w:val="00CA5C79"/>
    <w:rsid w:val="00CA67AB"/>
    <w:rsid w:val="00CB451D"/>
    <w:rsid w:val="00CB5FCC"/>
    <w:rsid w:val="00CB63C6"/>
    <w:rsid w:val="00CB6FE6"/>
    <w:rsid w:val="00CC01C8"/>
    <w:rsid w:val="00CC07FA"/>
    <w:rsid w:val="00CC30C9"/>
    <w:rsid w:val="00CC5FED"/>
    <w:rsid w:val="00CC67B1"/>
    <w:rsid w:val="00CC74E9"/>
    <w:rsid w:val="00CD0E79"/>
    <w:rsid w:val="00CD4CE9"/>
    <w:rsid w:val="00CD514E"/>
    <w:rsid w:val="00CD5F7A"/>
    <w:rsid w:val="00CE2FB5"/>
    <w:rsid w:val="00CE31B6"/>
    <w:rsid w:val="00CE4FE9"/>
    <w:rsid w:val="00CE7993"/>
    <w:rsid w:val="00CE7A26"/>
    <w:rsid w:val="00CF41BD"/>
    <w:rsid w:val="00CF506E"/>
    <w:rsid w:val="00CF77D7"/>
    <w:rsid w:val="00CF7CE1"/>
    <w:rsid w:val="00D007BE"/>
    <w:rsid w:val="00D00D3A"/>
    <w:rsid w:val="00D042C7"/>
    <w:rsid w:val="00D11637"/>
    <w:rsid w:val="00D13338"/>
    <w:rsid w:val="00D15EA1"/>
    <w:rsid w:val="00D16031"/>
    <w:rsid w:val="00D16AE0"/>
    <w:rsid w:val="00D222CB"/>
    <w:rsid w:val="00D22F2D"/>
    <w:rsid w:val="00D2340E"/>
    <w:rsid w:val="00D309E0"/>
    <w:rsid w:val="00D33757"/>
    <w:rsid w:val="00D352CB"/>
    <w:rsid w:val="00D35FB3"/>
    <w:rsid w:val="00D42389"/>
    <w:rsid w:val="00D42BB5"/>
    <w:rsid w:val="00D44098"/>
    <w:rsid w:val="00D45E50"/>
    <w:rsid w:val="00D4688A"/>
    <w:rsid w:val="00D478A5"/>
    <w:rsid w:val="00D516D5"/>
    <w:rsid w:val="00D52A09"/>
    <w:rsid w:val="00D56866"/>
    <w:rsid w:val="00D61C2E"/>
    <w:rsid w:val="00D61DEE"/>
    <w:rsid w:val="00D6479E"/>
    <w:rsid w:val="00D72893"/>
    <w:rsid w:val="00D72E69"/>
    <w:rsid w:val="00D771A2"/>
    <w:rsid w:val="00D77FE5"/>
    <w:rsid w:val="00D813A8"/>
    <w:rsid w:val="00D8211A"/>
    <w:rsid w:val="00D87724"/>
    <w:rsid w:val="00D90F66"/>
    <w:rsid w:val="00D91692"/>
    <w:rsid w:val="00DA05E7"/>
    <w:rsid w:val="00DA4A40"/>
    <w:rsid w:val="00DB425B"/>
    <w:rsid w:val="00DB5ADA"/>
    <w:rsid w:val="00DB5F41"/>
    <w:rsid w:val="00DC310C"/>
    <w:rsid w:val="00DC4B4C"/>
    <w:rsid w:val="00DD1485"/>
    <w:rsid w:val="00DD262B"/>
    <w:rsid w:val="00DD2BFD"/>
    <w:rsid w:val="00DD6201"/>
    <w:rsid w:val="00DD6256"/>
    <w:rsid w:val="00DD7203"/>
    <w:rsid w:val="00DD7CC9"/>
    <w:rsid w:val="00DE2E74"/>
    <w:rsid w:val="00DE3BCF"/>
    <w:rsid w:val="00DE5FF9"/>
    <w:rsid w:val="00DE79A3"/>
    <w:rsid w:val="00DF0CB5"/>
    <w:rsid w:val="00DF1483"/>
    <w:rsid w:val="00DF24F7"/>
    <w:rsid w:val="00DF40EB"/>
    <w:rsid w:val="00E01A9F"/>
    <w:rsid w:val="00E03018"/>
    <w:rsid w:val="00E03BD0"/>
    <w:rsid w:val="00E04EEB"/>
    <w:rsid w:val="00E12639"/>
    <w:rsid w:val="00E13336"/>
    <w:rsid w:val="00E13494"/>
    <w:rsid w:val="00E140F3"/>
    <w:rsid w:val="00E14973"/>
    <w:rsid w:val="00E157AE"/>
    <w:rsid w:val="00E15ECA"/>
    <w:rsid w:val="00E15FED"/>
    <w:rsid w:val="00E16B08"/>
    <w:rsid w:val="00E16F55"/>
    <w:rsid w:val="00E2001B"/>
    <w:rsid w:val="00E20573"/>
    <w:rsid w:val="00E21F1C"/>
    <w:rsid w:val="00E21F33"/>
    <w:rsid w:val="00E23D7D"/>
    <w:rsid w:val="00E25785"/>
    <w:rsid w:val="00E267F4"/>
    <w:rsid w:val="00E3316E"/>
    <w:rsid w:val="00E350ED"/>
    <w:rsid w:val="00E362A2"/>
    <w:rsid w:val="00E377A6"/>
    <w:rsid w:val="00E42718"/>
    <w:rsid w:val="00E42B92"/>
    <w:rsid w:val="00E4391B"/>
    <w:rsid w:val="00E44093"/>
    <w:rsid w:val="00E4439D"/>
    <w:rsid w:val="00E44D3C"/>
    <w:rsid w:val="00E51DC6"/>
    <w:rsid w:val="00E52735"/>
    <w:rsid w:val="00E52E7F"/>
    <w:rsid w:val="00E53CD0"/>
    <w:rsid w:val="00E55396"/>
    <w:rsid w:val="00E55563"/>
    <w:rsid w:val="00E5601F"/>
    <w:rsid w:val="00E72BE5"/>
    <w:rsid w:val="00E73601"/>
    <w:rsid w:val="00E80C7F"/>
    <w:rsid w:val="00E83D3B"/>
    <w:rsid w:val="00E83F2E"/>
    <w:rsid w:val="00E8460D"/>
    <w:rsid w:val="00E9213F"/>
    <w:rsid w:val="00E93802"/>
    <w:rsid w:val="00E93F62"/>
    <w:rsid w:val="00E968CB"/>
    <w:rsid w:val="00E97BB8"/>
    <w:rsid w:val="00EA0573"/>
    <w:rsid w:val="00EA063B"/>
    <w:rsid w:val="00EA5440"/>
    <w:rsid w:val="00EA7F6F"/>
    <w:rsid w:val="00EB6EDB"/>
    <w:rsid w:val="00EC3265"/>
    <w:rsid w:val="00ED0000"/>
    <w:rsid w:val="00ED26A6"/>
    <w:rsid w:val="00ED27E9"/>
    <w:rsid w:val="00ED30D8"/>
    <w:rsid w:val="00ED6714"/>
    <w:rsid w:val="00ED74F3"/>
    <w:rsid w:val="00EE36FF"/>
    <w:rsid w:val="00EE7621"/>
    <w:rsid w:val="00EF0021"/>
    <w:rsid w:val="00EF15E8"/>
    <w:rsid w:val="00EF209F"/>
    <w:rsid w:val="00EF5E04"/>
    <w:rsid w:val="00F01390"/>
    <w:rsid w:val="00F01C39"/>
    <w:rsid w:val="00F02047"/>
    <w:rsid w:val="00F03A04"/>
    <w:rsid w:val="00F03D9F"/>
    <w:rsid w:val="00F05103"/>
    <w:rsid w:val="00F064BC"/>
    <w:rsid w:val="00F071E0"/>
    <w:rsid w:val="00F07E9B"/>
    <w:rsid w:val="00F14725"/>
    <w:rsid w:val="00F15655"/>
    <w:rsid w:val="00F16917"/>
    <w:rsid w:val="00F22574"/>
    <w:rsid w:val="00F23E94"/>
    <w:rsid w:val="00F25C3F"/>
    <w:rsid w:val="00F301A6"/>
    <w:rsid w:val="00F34F83"/>
    <w:rsid w:val="00F365AC"/>
    <w:rsid w:val="00F403F5"/>
    <w:rsid w:val="00F434A7"/>
    <w:rsid w:val="00F5109A"/>
    <w:rsid w:val="00F5165C"/>
    <w:rsid w:val="00F52EF5"/>
    <w:rsid w:val="00F54A60"/>
    <w:rsid w:val="00F54F12"/>
    <w:rsid w:val="00F563B5"/>
    <w:rsid w:val="00F569EF"/>
    <w:rsid w:val="00F61271"/>
    <w:rsid w:val="00F627B1"/>
    <w:rsid w:val="00F62F9E"/>
    <w:rsid w:val="00F6367B"/>
    <w:rsid w:val="00F63A1A"/>
    <w:rsid w:val="00F67036"/>
    <w:rsid w:val="00F67B45"/>
    <w:rsid w:val="00F71059"/>
    <w:rsid w:val="00F72BFE"/>
    <w:rsid w:val="00F73750"/>
    <w:rsid w:val="00F7633C"/>
    <w:rsid w:val="00F768C8"/>
    <w:rsid w:val="00F77E88"/>
    <w:rsid w:val="00F80207"/>
    <w:rsid w:val="00F81383"/>
    <w:rsid w:val="00F81418"/>
    <w:rsid w:val="00F81C01"/>
    <w:rsid w:val="00F83C6D"/>
    <w:rsid w:val="00F842AC"/>
    <w:rsid w:val="00F86A7F"/>
    <w:rsid w:val="00F93822"/>
    <w:rsid w:val="00F94BCE"/>
    <w:rsid w:val="00F94D92"/>
    <w:rsid w:val="00F96925"/>
    <w:rsid w:val="00F96CE0"/>
    <w:rsid w:val="00F97E12"/>
    <w:rsid w:val="00FA080B"/>
    <w:rsid w:val="00FA4946"/>
    <w:rsid w:val="00FA5055"/>
    <w:rsid w:val="00FA58A5"/>
    <w:rsid w:val="00FA5BC3"/>
    <w:rsid w:val="00FA6E47"/>
    <w:rsid w:val="00FA7766"/>
    <w:rsid w:val="00FA795E"/>
    <w:rsid w:val="00FB0509"/>
    <w:rsid w:val="00FB5F11"/>
    <w:rsid w:val="00FC105E"/>
    <w:rsid w:val="00FC372B"/>
    <w:rsid w:val="00FC4726"/>
    <w:rsid w:val="00FD0382"/>
    <w:rsid w:val="00FD086B"/>
    <w:rsid w:val="00FD2B80"/>
    <w:rsid w:val="00FE03FD"/>
    <w:rsid w:val="00FE062E"/>
    <w:rsid w:val="00FE2988"/>
    <w:rsid w:val="00FE2B8E"/>
    <w:rsid w:val="00FE3E6F"/>
    <w:rsid w:val="00FE6321"/>
    <w:rsid w:val="00FF4114"/>
    <w:rsid w:val="00FF5CC1"/>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C847A5"/>
  <w15:chartTrackingRefBased/>
  <w15:docId w15:val="{086318D8-6741-4D0E-83EB-E3E100B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EE"/>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rPr>
      <w:lang w:val="x-none" w:eastAsia="x-none"/>
    </w:rPr>
  </w:style>
  <w:style w:type="paragraph" w:styleId="Footer">
    <w:name w:val="footer"/>
    <w:basedOn w:val="Normal"/>
    <w:link w:val="FooterChar"/>
    <w:rsid w:val="002C1FE9"/>
    <w:pPr>
      <w:tabs>
        <w:tab w:val="center" w:pos="4153"/>
        <w:tab w:val="right" w:pos="8306"/>
      </w:tabs>
    </w:pPr>
    <w:rPr>
      <w:lang w:val="x-none" w:eastAsia="x-none"/>
    </w:r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character" w:styleId="Emphasis">
    <w:name w:val="Emphasis"/>
    <w:qFormat/>
    <w:rsid w:val="00B270B3"/>
    <w:rPr>
      <w:i/>
      <w:iCs/>
    </w:rPr>
  </w:style>
  <w:style w:type="paragraph" w:styleId="BalloonText">
    <w:name w:val="Balloon Text"/>
    <w:basedOn w:val="Normal"/>
    <w:semiHidden/>
    <w:rsid w:val="00122CB5"/>
    <w:rPr>
      <w:rFonts w:ascii="Tahoma" w:hAnsi="Tahoma" w:cs="Tahoma"/>
      <w:sz w:val="16"/>
      <w:szCs w:val="16"/>
    </w:rPr>
  </w:style>
  <w:style w:type="character" w:styleId="CommentReference">
    <w:name w:val="annotation reference"/>
    <w:semiHidden/>
    <w:rsid w:val="00122CB5"/>
    <w:rPr>
      <w:sz w:val="16"/>
      <w:szCs w:val="16"/>
    </w:rPr>
  </w:style>
  <w:style w:type="paragraph" w:styleId="CommentText">
    <w:name w:val="annotation text"/>
    <w:basedOn w:val="Normal"/>
    <w:semiHidden/>
    <w:rsid w:val="00122CB5"/>
    <w:rPr>
      <w:sz w:val="20"/>
      <w:szCs w:val="20"/>
    </w:rPr>
  </w:style>
  <w:style w:type="paragraph" w:styleId="CommentSubject">
    <w:name w:val="annotation subject"/>
    <w:basedOn w:val="CommentText"/>
    <w:next w:val="CommentText"/>
    <w:semiHidden/>
    <w:rsid w:val="00122CB5"/>
    <w:rPr>
      <w:b/>
      <w:bCs/>
    </w:rPr>
  </w:style>
  <w:style w:type="character" w:styleId="FollowedHyperlink">
    <w:name w:val="FollowedHyperlink"/>
    <w:rsid w:val="00017755"/>
    <w:rPr>
      <w:color w:val="800080"/>
      <w:u w:val="single"/>
    </w:rPr>
  </w:style>
  <w:style w:type="character" w:customStyle="1" w:styleId="HeaderChar">
    <w:name w:val="Header Char"/>
    <w:link w:val="Header"/>
    <w:rsid w:val="009436B9"/>
    <w:rPr>
      <w:rFonts w:ascii="Comic Sans MS" w:hAnsi="Comic Sans MS"/>
      <w:sz w:val="24"/>
      <w:szCs w:val="24"/>
    </w:rPr>
  </w:style>
  <w:style w:type="character" w:customStyle="1" w:styleId="FooterChar">
    <w:name w:val="Footer Char"/>
    <w:link w:val="Footer"/>
    <w:uiPriority w:val="99"/>
    <w:rsid w:val="00967629"/>
    <w:rPr>
      <w:rFonts w:ascii="Comic Sans MS" w:hAnsi="Comic Sans MS"/>
      <w:sz w:val="24"/>
      <w:szCs w:val="24"/>
    </w:rPr>
  </w:style>
  <w:style w:type="paragraph" w:styleId="ListParagraph">
    <w:name w:val="List Paragraph"/>
    <w:basedOn w:val="Normal"/>
    <w:uiPriority w:val="34"/>
    <w:qFormat/>
    <w:rsid w:val="00613F6C"/>
    <w:pPr>
      <w:ind w:left="720"/>
    </w:pPr>
    <w:rPr>
      <w:rFonts w:ascii="Calibri" w:eastAsia="Calibri" w:hAnsi="Calibri"/>
      <w:sz w:val="22"/>
      <w:szCs w:val="22"/>
      <w:lang w:eastAsia="en-US"/>
    </w:rPr>
  </w:style>
  <w:style w:type="paragraph" w:customStyle="1" w:styleId="BWBLevel1">
    <w:name w:val="BWBLevel1"/>
    <w:basedOn w:val="Normal"/>
    <w:qFormat/>
    <w:rsid w:val="000B2FB3"/>
    <w:pPr>
      <w:numPr>
        <w:numId w:val="4"/>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0B2FB3"/>
    <w:pPr>
      <w:numPr>
        <w:ilvl w:val="1"/>
        <w:numId w:val="4"/>
      </w:numPr>
      <w:spacing w:after="240"/>
      <w:jc w:val="both"/>
      <w:outlineLvl w:val="1"/>
    </w:pPr>
    <w:rPr>
      <w:rFonts w:ascii="Verdana" w:hAnsi="Verdana" w:cs="Arial"/>
      <w:lang w:eastAsia="en-US"/>
    </w:rPr>
  </w:style>
  <w:style w:type="paragraph" w:customStyle="1" w:styleId="BWBLevel3">
    <w:name w:val="BWBLevel3"/>
    <w:basedOn w:val="Normal"/>
    <w:qFormat/>
    <w:rsid w:val="000B2FB3"/>
    <w:pPr>
      <w:numPr>
        <w:ilvl w:val="2"/>
        <w:numId w:val="4"/>
      </w:numPr>
      <w:jc w:val="both"/>
      <w:outlineLvl w:val="2"/>
    </w:pPr>
    <w:rPr>
      <w:rFonts w:ascii="Verdana" w:hAnsi="Verdana" w:cs="Arial"/>
      <w:lang w:eastAsia="en-US"/>
    </w:rPr>
  </w:style>
  <w:style w:type="paragraph" w:customStyle="1" w:styleId="BWBLevel4">
    <w:name w:val="BWBLevel4"/>
    <w:basedOn w:val="Normal"/>
    <w:qFormat/>
    <w:rsid w:val="000B2FB3"/>
    <w:pPr>
      <w:numPr>
        <w:ilvl w:val="3"/>
        <w:numId w:val="4"/>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0B2FB3"/>
    <w:pPr>
      <w:numPr>
        <w:ilvl w:val="4"/>
        <w:numId w:val="4"/>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0B2FB3"/>
    <w:pPr>
      <w:numPr>
        <w:ilvl w:val="5"/>
        <w:numId w:val="4"/>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0B2FB3"/>
    <w:pPr>
      <w:numPr>
        <w:ilvl w:val="6"/>
        <w:numId w:val="4"/>
      </w:numPr>
      <w:jc w:val="both"/>
    </w:pPr>
    <w:rPr>
      <w:rFonts w:ascii="Times New Roman" w:hAnsi="Times New Roman"/>
      <w:szCs w:val="20"/>
      <w:lang w:eastAsia="en-US"/>
    </w:rPr>
  </w:style>
  <w:style w:type="paragraph" w:customStyle="1" w:styleId="BWBLevel8">
    <w:name w:val="BWBLevel8"/>
    <w:basedOn w:val="Normal"/>
    <w:qFormat/>
    <w:rsid w:val="000B2FB3"/>
    <w:pPr>
      <w:numPr>
        <w:ilvl w:val="7"/>
        <w:numId w:val="4"/>
      </w:numPr>
      <w:spacing w:after="60"/>
      <w:jc w:val="both"/>
    </w:pPr>
    <w:rPr>
      <w:rFonts w:ascii="Times New Roman" w:hAnsi="Times New Roman"/>
      <w:szCs w:val="20"/>
      <w:lang w:eastAsia="en-US"/>
    </w:rPr>
  </w:style>
  <w:style w:type="paragraph" w:customStyle="1" w:styleId="BWBLevel9">
    <w:name w:val="BWBLevel9"/>
    <w:basedOn w:val="Normal"/>
    <w:qFormat/>
    <w:rsid w:val="000B2FB3"/>
    <w:pPr>
      <w:numPr>
        <w:ilvl w:val="8"/>
        <w:numId w:val="4"/>
      </w:numPr>
      <w:spacing w:after="60"/>
      <w:jc w:val="both"/>
    </w:pPr>
    <w:rPr>
      <w:rFonts w:ascii="Times New Roman" w:hAnsi="Times New Roman"/>
      <w:szCs w:val="20"/>
      <w:lang w:eastAsia="en-US"/>
    </w:rPr>
  </w:style>
  <w:style w:type="character" w:customStyle="1" w:styleId="BWBLevel2Char">
    <w:name w:val="BWBLevel2 Char"/>
    <w:link w:val="BWBLevel2"/>
    <w:locked/>
    <w:rsid w:val="000B2FB3"/>
    <w:rPr>
      <w:rFonts w:ascii="Verdana" w:hAnsi="Verdana" w:cs="Arial"/>
      <w:sz w:val="24"/>
      <w:szCs w:val="24"/>
      <w:lang w:eastAsia="en-US"/>
    </w:rPr>
  </w:style>
  <w:style w:type="paragraph" w:styleId="NoSpacing">
    <w:name w:val="No Spacing"/>
    <w:aliases w:val="Table"/>
    <w:uiPriority w:val="1"/>
    <w:qFormat/>
    <w:rsid w:val="00F67B45"/>
    <w:rPr>
      <w:rFonts w:ascii="Helvetica" w:eastAsia="MS Mincho" w:hAnsi="Helvetica"/>
      <w:sz w:val="22"/>
      <w:szCs w:val="24"/>
      <w:lang w:eastAsia="en-US"/>
    </w:rPr>
  </w:style>
  <w:style w:type="paragraph" w:styleId="Revision">
    <w:name w:val="Revision"/>
    <w:hidden/>
    <w:uiPriority w:val="99"/>
    <w:semiHidden/>
    <w:rsid w:val="005C4F46"/>
    <w:rPr>
      <w:rFonts w:ascii="Comic Sans MS" w:hAnsi="Comic Sans MS"/>
      <w:sz w:val="24"/>
      <w:szCs w:val="24"/>
    </w:rPr>
  </w:style>
  <w:style w:type="character" w:customStyle="1" w:styleId="normaltextrun">
    <w:name w:val="normaltextrun"/>
    <w:basedOn w:val="DefaultParagraphFont"/>
    <w:rsid w:val="00DD262B"/>
  </w:style>
  <w:style w:type="character" w:customStyle="1" w:styleId="eop">
    <w:name w:val="eop"/>
    <w:basedOn w:val="DefaultParagraphFont"/>
    <w:rsid w:val="00DD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7176">
      <w:bodyDiv w:val="1"/>
      <w:marLeft w:val="0"/>
      <w:marRight w:val="0"/>
      <w:marTop w:val="0"/>
      <w:marBottom w:val="0"/>
      <w:divBdr>
        <w:top w:val="none" w:sz="0" w:space="0" w:color="auto"/>
        <w:left w:val="none" w:sz="0" w:space="0" w:color="auto"/>
        <w:bottom w:val="none" w:sz="0" w:space="0" w:color="auto"/>
        <w:right w:val="none" w:sz="0" w:space="0" w:color="auto"/>
      </w:divBdr>
    </w:div>
    <w:div w:id="616252569">
      <w:bodyDiv w:val="1"/>
      <w:marLeft w:val="0"/>
      <w:marRight w:val="0"/>
      <w:marTop w:val="0"/>
      <w:marBottom w:val="0"/>
      <w:divBdr>
        <w:top w:val="none" w:sz="0" w:space="0" w:color="auto"/>
        <w:left w:val="none" w:sz="0" w:space="0" w:color="auto"/>
        <w:bottom w:val="none" w:sz="0" w:space="0" w:color="auto"/>
        <w:right w:val="none" w:sz="0" w:space="0" w:color="auto"/>
      </w:divBdr>
    </w:div>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784039901">
      <w:bodyDiv w:val="1"/>
      <w:marLeft w:val="0"/>
      <w:marRight w:val="0"/>
      <w:marTop w:val="0"/>
      <w:marBottom w:val="0"/>
      <w:divBdr>
        <w:top w:val="none" w:sz="0" w:space="0" w:color="auto"/>
        <w:left w:val="none" w:sz="0" w:space="0" w:color="auto"/>
        <w:bottom w:val="none" w:sz="0" w:space="0" w:color="auto"/>
        <w:right w:val="none" w:sz="0" w:space="0" w:color="auto"/>
      </w:divBdr>
    </w:div>
    <w:div w:id="885215049">
      <w:bodyDiv w:val="1"/>
      <w:marLeft w:val="0"/>
      <w:marRight w:val="0"/>
      <w:marTop w:val="0"/>
      <w:marBottom w:val="0"/>
      <w:divBdr>
        <w:top w:val="none" w:sz="0" w:space="0" w:color="auto"/>
        <w:left w:val="none" w:sz="0" w:space="0" w:color="auto"/>
        <w:bottom w:val="none" w:sz="0" w:space="0" w:color="auto"/>
        <w:right w:val="none" w:sz="0" w:space="0" w:color="auto"/>
      </w:divBdr>
    </w:div>
    <w:div w:id="1062484233">
      <w:bodyDiv w:val="1"/>
      <w:marLeft w:val="0"/>
      <w:marRight w:val="0"/>
      <w:marTop w:val="0"/>
      <w:marBottom w:val="0"/>
      <w:divBdr>
        <w:top w:val="none" w:sz="0" w:space="0" w:color="auto"/>
        <w:left w:val="none" w:sz="0" w:space="0" w:color="auto"/>
        <w:bottom w:val="none" w:sz="0" w:space="0" w:color="auto"/>
        <w:right w:val="none" w:sz="0" w:space="0" w:color="auto"/>
      </w:divBdr>
    </w:div>
    <w:div w:id="1199926231">
      <w:bodyDiv w:val="1"/>
      <w:marLeft w:val="0"/>
      <w:marRight w:val="0"/>
      <w:marTop w:val="0"/>
      <w:marBottom w:val="0"/>
      <w:divBdr>
        <w:top w:val="none" w:sz="0" w:space="0" w:color="auto"/>
        <w:left w:val="none" w:sz="0" w:space="0" w:color="auto"/>
        <w:bottom w:val="none" w:sz="0" w:space="0" w:color="auto"/>
        <w:right w:val="none" w:sz="0" w:space="0" w:color="auto"/>
      </w:divBdr>
    </w:div>
    <w:div w:id="1246261109">
      <w:bodyDiv w:val="1"/>
      <w:marLeft w:val="0"/>
      <w:marRight w:val="0"/>
      <w:marTop w:val="0"/>
      <w:marBottom w:val="0"/>
      <w:divBdr>
        <w:top w:val="none" w:sz="0" w:space="0" w:color="auto"/>
        <w:left w:val="none" w:sz="0" w:space="0" w:color="auto"/>
        <w:bottom w:val="none" w:sz="0" w:space="0" w:color="auto"/>
        <w:right w:val="none" w:sz="0" w:space="0" w:color="auto"/>
      </w:divBdr>
    </w:div>
    <w:div w:id="1306861493">
      <w:bodyDiv w:val="1"/>
      <w:marLeft w:val="0"/>
      <w:marRight w:val="0"/>
      <w:marTop w:val="0"/>
      <w:marBottom w:val="0"/>
      <w:divBdr>
        <w:top w:val="none" w:sz="0" w:space="0" w:color="auto"/>
        <w:left w:val="none" w:sz="0" w:space="0" w:color="auto"/>
        <w:bottom w:val="none" w:sz="0" w:space="0" w:color="auto"/>
        <w:right w:val="none" w:sz="0" w:space="0" w:color="auto"/>
      </w:divBdr>
    </w:div>
    <w:div w:id="1572930027">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846">
      <w:bodyDiv w:val="1"/>
      <w:marLeft w:val="0"/>
      <w:marRight w:val="0"/>
      <w:marTop w:val="0"/>
      <w:marBottom w:val="0"/>
      <w:divBdr>
        <w:top w:val="none" w:sz="0" w:space="0" w:color="auto"/>
        <w:left w:val="none" w:sz="0" w:space="0" w:color="auto"/>
        <w:bottom w:val="none" w:sz="0" w:space="0" w:color="auto"/>
        <w:right w:val="none" w:sz="0" w:space="0" w:color="auto"/>
      </w:divBdr>
    </w:div>
    <w:div w:id="19467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personal-care-policy" TargetMode="External"/><Relationship Id="rId18" Type="http://schemas.openxmlformats.org/officeDocument/2006/relationships/hyperlink" Target="https://volunteers.mssociety.org.uk/lone-volunteering" TargetMode="External"/><Relationship Id="rId3" Type="http://schemas.openxmlformats.org/officeDocument/2006/relationships/styles" Target="styles.xml"/><Relationship Id="rId21" Type="http://schemas.openxmlformats.org/officeDocument/2006/relationships/hyperlink" Target="mailto:stories@mssociety.org.uk." TargetMode="External"/><Relationship Id="rId7" Type="http://schemas.openxmlformats.org/officeDocument/2006/relationships/endnotes" Target="endnotes.xml"/><Relationship Id="rId12" Type="http://schemas.openxmlformats.org/officeDocument/2006/relationships/hyperlink" Target="https://volunteers.mssociety.org.uk/resources/HSV-123" TargetMode="External"/><Relationship Id="rId17" Type="http://schemas.openxmlformats.org/officeDocument/2006/relationships/hyperlink" Target="https://volunteers.mssociety.org.uk/resources/54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xon.mssociety.org.uk/Interact/Pages/Section/ContentListing.aspx?subsection=3140" TargetMode="External"/><Relationship Id="rId20" Type="http://schemas.openxmlformats.org/officeDocument/2006/relationships/hyperlink" Target="https://volunteers.mssociety.org.uk/news/2022/02/food-provision-group-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s.mssociety.org.uk/resources/HSV-1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olunteers.mssociety.org.uk/safeguarding" TargetMode="External"/><Relationship Id="rId23" Type="http://schemas.openxmlformats.org/officeDocument/2006/relationships/header" Target="header1.xml"/><Relationship Id="rId10" Type="http://schemas.openxmlformats.org/officeDocument/2006/relationships/hyperlink" Target="https://volunteers.mssociety.org.uk/resources/4736" TargetMode="External"/><Relationship Id="rId19" Type="http://schemas.openxmlformats.org/officeDocument/2006/relationships/hyperlink" Target="https://axon.mssociety.org.uk/Interact/Pages/Content/Document.aspx?id=10967&amp;utm_source=interact&amp;utm_medium=quick_search&amp;utm_term=lone+" TargetMode="Externa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https://axon.mssociety.org.uk/Interact/Pages/Content/Document.aspx?id=1086&amp;utm_source=interact&amp;utm_medium=quick_search&amp;utm_term=Personal+care+" TargetMode="External"/><Relationship Id="rId22" Type="http://schemas.openxmlformats.org/officeDocument/2006/relationships/hyperlink" Target="http://www.hse.gov.uk/pubns/indg4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9C39-10C4-4010-90D9-2A561A1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4136</CharactersWithSpaces>
  <SharedDoc>false</SharedDoc>
  <HLinks>
    <vt:vector size="42" baseType="variant">
      <vt:variant>
        <vt:i4>1769477</vt:i4>
      </vt:variant>
      <vt:variant>
        <vt:i4>18</vt:i4>
      </vt:variant>
      <vt:variant>
        <vt:i4>0</vt:i4>
      </vt:variant>
      <vt:variant>
        <vt:i4>5</vt:i4>
      </vt:variant>
      <vt:variant>
        <vt:lpwstr/>
      </vt:variant>
      <vt:variant>
        <vt:lpwstr>Equipment</vt:lpwstr>
      </vt:variant>
      <vt:variant>
        <vt:i4>1310728</vt:i4>
      </vt:variant>
      <vt:variant>
        <vt:i4>15</vt:i4>
      </vt:variant>
      <vt:variant>
        <vt:i4>0</vt:i4>
      </vt:variant>
      <vt:variant>
        <vt:i4>5</vt:i4>
      </vt:variant>
      <vt:variant>
        <vt:lpwstr/>
      </vt:variant>
      <vt:variant>
        <vt:lpwstr>Refreshments</vt:lpwstr>
      </vt:variant>
      <vt:variant>
        <vt:i4>8126560</vt:i4>
      </vt:variant>
      <vt:variant>
        <vt:i4>12</vt:i4>
      </vt:variant>
      <vt:variant>
        <vt:i4>0</vt:i4>
      </vt:variant>
      <vt:variant>
        <vt:i4>5</vt:i4>
      </vt:variant>
      <vt:variant>
        <vt:lpwstr/>
      </vt:variant>
      <vt:variant>
        <vt:lpwstr>Emergencies</vt:lpwstr>
      </vt:variant>
      <vt:variant>
        <vt:i4>6291566</vt:i4>
      </vt:variant>
      <vt:variant>
        <vt:i4>9</vt:i4>
      </vt:variant>
      <vt:variant>
        <vt:i4>0</vt:i4>
      </vt:variant>
      <vt:variant>
        <vt:i4>5</vt:i4>
      </vt:variant>
      <vt:variant>
        <vt:lpwstr/>
      </vt:variant>
      <vt:variant>
        <vt:lpwstr>Loneworking</vt:lpwstr>
      </vt:variant>
      <vt:variant>
        <vt:i4>7667825</vt:i4>
      </vt:variant>
      <vt:variant>
        <vt:i4>6</vt:i4>
      </vt:variant>
      <vt:variant>
        <vt:i4>0</vt:i4>
      </vt:variant>
      <vt:variant>
        <vt:i4>5</vt:i4>
      </vt:variant>
      <vt:variant>
        <vt:lpwstr/>
      </vt:variant>
      <vt:variant>
        <vt:lpwstr>Access</vt:lpwstr>
      </vt:variant>
      <vt:variant>
        <vt:i4>6488173</vt:i4>
      </vt:variant>
      <vt:variant>
        <vt:i4>3</vt:i4>
      </vt:variant>
      <vt:variant>
        <vt:i4>0</vt:i4>
      </vt:variant>
      <vt:variant>
        <vt:i4>5</vt:i4>
      </vt:variant>
      <vt:variant>
        <vt:lpwstr/>
      </vt:variant>
      <vt:variant>
        <vt:lpwstr>Serviceprovider</vt:lpwstr>
      </vt:variant>
      <vt:variant>
        <vt:i4>7667825</vt:i4>
      </vt:variant>
      <vt:variant>
        <vt:i4>0</vt:i4>
      </vt:variant>
      <vt:variant>
        <vt:i4>0</vt:i4>
      </vt:variant>
      <vt:variant>
        <vt:i4>5</vt:i4>
      </vt:variant>
      <vt:variant>
        <vt:lpwstr/>
      </vt:variant>
      <vt:variant>
        <vt:lpwstr>Acc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Andy Grant</cp:lastModifiedBy>
  <cp:revision>10</cp:revision>
  <cp:lastPrinted>2021-10-21T07:18:00Z</cp:lastPrinted>
  <dcterms:created xsi:type="dcterms:W3CDTF">2024-02-09T17:46:00Z</dcterms:created>
  <dcterms:modified xsi:type="dcterms:W3CDTF">2024-03-21T13:29:00Z</dcterms:modified>
</cp:coreProperties>
</file>